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C1E7" w14:textId="58CF643D" w:rsidR="0013071C" w:rsidRPr="004316A9" w:rsidRDefault="009F7801" w:rsidP="00452C2D">
      <w:pPr>
        <w:pStyle w:val="NoSpacing"/>
        <w:jc w:val="center"/>
        <w:rPr>
          <w:rFonts w:ascii="Century" w:hAnsi="Century"/>
          <w:b/>
          <w:sz w:val="30"/>
          <w:szCs w:val="30"/>
        </w:rPr>
      </w:pPr>
      <w:r w:rsidRPr="004316A9">
        <w:rPr>
          <w:rFonts w:ascii="Century" w:hAnsi="Century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672576" behindDoc="0" locked="0" layoutInCell="1" allowOverlap="1" wp14:anchorId="39C2A7BB" wp14:editId="375414E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40740" cy="1153795"/>
            <wp:effectExtent l="0" t="0" r="0" b="8255"/>
            <wp:wrapSquare wrapText="bothSides"/>
            <wp:docPr id="773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6C" w:rsidRPr="004316A9">
        <w:rPr>
          <w:rFonts w:ascii="Century" w:hAnsi="Century"/>
          <w:b/>
          <w:noProof/>
          <w:sz w:val="30"/>
          <w:szCs w:val="30"/>
          <w:lang w:val="en-US"/>
        </w:rPr>
        <w:t>FOUNTAIN UNIVERSITY, OSOGBO</w:t>
      </w:r>
    </w:p>
    <w:p w14:paraId="6B5BAB88" w14:textId="6CBC19DD" w:rsidR="000E6D1A" w:rsidRPr="004316A9" w:rsidRDefault="000E6D1A" w:rsidP="00452C2D">
      <w:pPr>
        <w:pStyle w:val="NoSpacing"/>
        <w:jc w:val="center"/>
        <w:rPr>
          <w:rFonts w:ascii="Century" w:hAnsi="Century"/>
          <w:b/>
          <w:sz w:val="24"/>
          <w:szCs w:val="24"/>
        </w:rPr>
      </w:pPr>
      <w:r w:rsidRPr="004316A9">
        <w:rPr>
          <w:rFonts w:ascii="Century" w:hAnsi="Century"/>
          <w:b/>
          <w:sz w:val="24"/>
          <w:szCs w:val="24"/>
        </w:rPr>
        <w:t>PERFORMANCE APPRAISAL AND DEVELOPMENT REPORT</w:t>
      </w:r>
      <w:r w:rsidR="00B96E6C" w:rsidRPr="004316A9">
        <w:rPr>
          <w:rFonts w:ascii="Century" w:hAnsi="Century"/>
          <w:b/>
          <w:sz w:val="24"/>
          <w:szCs w:val="24"/>
        </w:rPr>
        <w:t xml:space="preserve"> [</w:t>
      </w:r>
      <w:r w:rsidR="007C3D61" w:rsidRPr="004316A9">
        <w:rPr>
          <w:rFonts w:ascii="Century" w:hAnsi="Century"/>
          <w:b/>
          <w:sz w:val="24"/>
          <w:szCs w:val="24"/>
        </w:rPr>
        <w:t>PADE</w:t>
      </w:r>
      <w:r w:rsidR="00AA051F" w:rsidRPr="004316A9">
        <w:rPr>
          <w:rFonts w:ascii="Century" w:hAnsi="Century"/>
          <w:b/>
          <w:sz w:val="24"/>
          <w:szCs w:val="24"/>
        </w:rPr>
        <w:t>V</w:t>
      </w:r>
      <w:r w:rsidR="007C3D61" w:rsidRPr="004316A9">
        <w:rPr>
          <w:rFonts w:ascii="Century" w:hAnsi="Century"/>
          <w:b/>
          <w:sz w:val="24"/>
          <w:szCs w:val="24"/>
        </w:rPr>
        <w:t>]</w:t>
      </w:r>
    </w:p>
    <w:p w14:paraId="36D080D6" w14:textId="1CB18320" w:rsidR="00DA0432" w:rsidRPr="004316A9" w:rsidRDefault="002B26F5" w:rsidP="00452C2D">
      <w:pPr>
        <w:pStyle w:val="NoSpacing"/>
        <w:jc w:val="center"/>
        <w:rPr>
          <w:rFonts w:ascii="Century" w:hAnsi="Century"/>
          <w:b/>
          <w:sz w:val="24"/>
          <w:szCs w:val="24"/>
        </w:rPr>
      </w:pPr>
      <w:r w:rsidRPr="004316A9">
        <w:rPr>
          <w:rFonts w:ascii="Century" w:hAnsi="Century"/>
          <w:b/>
          <w:sz w:val="24"/>
          <w:szCs w:val="24"/>
        </w:rPr>
        <w:t>REVIEW FORM FOR YEAR</w:t>
      </w:r>
      <w:r w:rsidR="00AD6D72" w:rsidRPr="004316A9">
        <w:rPr>
          <w:rFonts w:ascii="Century" w:hAnsi="Century"/>
          <w:b/>
          <w:sz w:val="24"/>
          <w:szCs w:val="24"/>
        </w:rPr>
        <w:t xml:space="preserve"> </w:t>
      </w:r>
      <w:r w:rsidR="000070C5" w:rsidRPr="004316A9">
        <w:rPr>
          <w:rFonts w:ascii="Century" w:hAnsi="Century"/>
          <w:b/>
          <w:sz w:val="24"/>
          <w:szCs w:val="24"/>
        </w:rPr>
        <w:t>20</w:t>
      </w:r>
      <w:r w:rsidR="00BF23CF">
        <w:rPr>
          <w:rFonts w:ascii="Century" w:hAnsi="Century"/>
          <w:b/>
          <w:sz w:val="24"/>
          <w:szCs w:val="24"/>
        </w:rPr>
        <w:t>…….</w:t>
      </w:r>
      <w:r w:rsidR="00CB4079" w:rsidRPr="004316A9">
        <w:rPr>
          <w:rFonts w:ascii="Century" w:hAnsi="Century"/>
          <w:b/>
          <w:sz w:val="24"/>
          <w:szCs w:val="24"/>
        </w:rPr>
        <w:t xml:space="preserve"> (</w:t>
      </w:r>
      <w:r w:rsidR="00F341E2" w:rsidRPr="004316A9">
        <w:rPr>
          <w:rFonts w:ascii="Century" w:hAnsi="Century"/>
          <w:b/>
          <w:sz w:val="24"/>
          <w:szCs w:val="24"/>
        </w:rPr>
        <w:t>NON-</w:t>
      </w:r>
      <w:r w:rsidR="0035468E">
        <w:rPr>
          <w:rFonts w:ascii="Century" w:hAnsi="Century"/>
          <w:b/>
          <w:sz w:val="24"/>
          <w:szCs w:val="24"/>
        </w:rPr>
        <w:t>TEACHING</w:t>
      </w:r>
      <w:bookmarkStart w:id="0" w:name="_GoBack"/>
      <w:bookmarkEnd w:id="0"/>
      <w:r w:rsidR="00F341E2" w:rsidRPr="004316A9">
        <w:rPr>
          <w:rFonts w:ascii="Century" w:hAnsi="Century"/>
          <w:b/>
          <w:sz w:val="24"/>
          <w:szCs w:val="24"/>
        </w:rPr>
        <w:t xml:space="preserve"> </w:t>
      </w:r>
      <w:r w:rsidR="00DA0432" w:rsidRPr="004316A9">
        <w:rPr>
          <w:rFonts w:ascii="Century" w:hAnsi="Century"/>
          <w:b/>
          <w:sz w:val="24"/>
          <w:szCs w:val="24"/>
        </w:rPr>
        <w:t>SENIOR</w:t>
      </w:r>
      <w:r w:rsidR="00CB4079" w:rsidRPr="004316A9">
        <w:rPr>
          <w:rFonts w:ascii="Century" w:hAnsi="Century"/>
          <w:b/>
          <w:sz w:val="24"/>
          <w:szCs w:val="24"/>
        </w:rPr>
        <w:t>)</w:t>
      </w:r>
    </w:p>
    <w:p w14:paraId="404A96A8" w14:textId="77777777" w:rsidR="009F7801" w:rsidRDefault="009F7801" w:rsidP="00B96E6C">
      <w:pPr>
        <w:spacing w:after="0"/>
        <w:ind w:firstLine="720"/>
        <w:rPr>
          <w:rFonts w:asciiTheme="majorHAnsi" w:hAnsiTheme="majorHAnsi"/>
          <w:b/>
          <w:sz w:val="28"/>
          <w:szCs w:val="28"/>
        </w:rPr>
      </w:pPr>
    </w:p>
    <w:p w14:paraId="77EB521A" w14:textId="77777777" w:rsidR="008143D6" w:rsidRPr="00AD6D72" w:rsidRDefault="008143D6" w:rsidP="008143D6">
      <w:pPr>
        <w:spacing w:after="0"/>
        <w:ind w:firstLine="720"/>
        <w:rPr>
          <w:rFonts w:asciiTheme="majorHAnsi" w:hAnsiTheme="majorHAnsi"/>
          <w:b/>
          <w:sz w:val="28"/>
          <w:szCs w:val="28"/>
          <w:u w:val="single"/>
        </w:rPr>
      </w:pPr>
    </w:p>
    <w:p w14:paraId="19B9B0C6" w14:textId="77777777" w:rsidR="000E6D1A" w:rsidRPr="000E6D1A" w:rsidRDefault="000E6D1A" w:rsidP="000E6D1A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8"/>
          <w:szCs w:val="28"/>
        </w:rPr>
      </w:pPr>
      <w:r w:rsidRPr="000E6D1A">
        <w:rPr>
          <w:rFonts w:asciiTheme="majorHAnsi" w:hAnsiTheme="majorHAnsi"/>
          <w:b/>
          <w:sz w:val="28"/>
          <w:szCs w:val="28"/>
        </w:rPr>
        <w:t>PERSONAL STAFF DATA</w:t>
      </w:r>
      <w:r w:rsidRPr="000E6D1A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5216"/>
      </w:tblGrid>
      <w:tr w:rsidR="000E6D1A" w:rsidRPr="000E6D1A" w14:paraId="03DEE0AB" w14:textId="77777777" w:rsidTr="003572D1">
        <w:trPr>
          <w:trHeight w:val="1169"/>
          <w:jc w:val="center"/>
        </w:trPr>
        <w:tc>
          <w:tcPr>
            <w:tcW w:w="5045" w:type="dxa"/>
          </w:tcPr>
          <w:p w14:paraId="03BF6331" w14:textId="77777777" w:rsidR="000E6D1A" w:rsidRPr="000E6D1A" w:rsidRDefault="000E6D1A" w:rsidP="001307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a.     Name</w:t>
            </w:r>
            <w:r w:rsidR="001D2C5A">
              <w:rPr>
                <w:rFonts w:asciiTheme="majorHAnsi" w:hAnsiTheme="majorHAnsi"/>
                <w:b/>
                <w:sz w:val="24"/>
                <w:szCs w:val="24"/>
              </w:rPr>
              <w:t xml:space="preserve"> &amp; PF:</w:t>
            </w:r>
          </w:p>
        </w:tc>
        <w:tc>
          <w:tcPr>
            <w:tcW w:w="5305" w:type="dxa"/>
          </w:tcPr>
          <w:p w14:paraId="604CF84F" w14:textId="5C82E84E" w:rsidR="000E6D1A" w:rsidRPr="000E6D1A" w:rsidRDefault="00065E88" w:rsidP="00065E88">
            <w:pPr>
              <w:ind w:left="403" w:hanging="40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.   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Current Substantive </w:t>
            </w:r>
            <w:r w:rsidR="007A756E" w:rsidRPr="000E6D1A">
              <w:rPr>
                <w:rFonts w:asciiTheme="majorHAnsi" w:hAnsiTheme="majorHAnsi"/>
                <w:b/>
                <w:sz w:val="24"/>
                <w:szCs w:val="24"/>
              </w:rPr>
              <w:t>Post</w:t>
            </w:r>
            <w:r w:rsidR="007A756E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Grade Level &amp; Step</w:t>
            </w:r>
          </w:p>
        </w:tc>
      </w:tr>
      <w:tr w:rsidR="000E6D1A" w:rsidRPr="000E6D1A" w14:paraId="0874722F" w14:textId="77777777" w:rsidTr="003572D1">
        <w:trPr>
          <w:trHeight w:val="1070"/>
          <w:jc w:val="center"/>
        </w:trPr>
        <w:tc>
          <w:tcPr>
            <w:tcW w:w="5045" w:type="dxa"/>
          </w:tcPr>
          <w:p w14:paraId="185DBE2A" w14:textId="1BCC4EDC" w:rsidR="000E6D1A" w:rsidRPr="000E6D1A" w:rsidRDefault="000E6D1A" w:rsidP="001D2C5A">
            <w:pPr>
              <w:ind w:left="406" w:hanging="406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c.     Date</w:t>
            </w:r>
            <w:r w:rsidR="001D2C5A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="007A756E">
              <w:rPr>
                <w:rFonts w:asciiTheme="majorHAnsi" w:hAnsiTheme="majorHAnsi"/>
                <w:b/>
                <w:sz w:val="24"/>
                <w:szCs w:val="24"/>
              </w:rPr>
              <w:t>Designation &amp; Grade</w:t>
            </w:r>
            <w:r w:rsidR="001D2C5A">
              <w:rPr>
                <w:rFonts w:asciiTheme="majorHAnsi" w:hAnsiTheme="majorHAnsi"/>
                <w:b/>
                <w:sz w:val="24"/>
                <w:szCs w:val="24"/>
              </w:rPr>
              <w:t xml:space="preserve"> Level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 of </w:t>
            </w:r>
            <w:r w:rsidR="001D2C5A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0E6D1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 Appointment                      </w:t>
            </w:r>
          </w:p>
          <w:p w14:paraId="5F551404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EDD796" w14:textId="77777777" w:rsidR="000E6D1A" w:rsidRPr="000E6D1A" w:rsidRDefault="00604735" w:rsidP="00604735">
            <w:pPr>
              <w:ind w:left="333" w:hanging="33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="00065E88">
              <w:rPr>
                <w:rFonts w:asciiTheme="majorHAnsi" w:hAnsiTheme="majorHAnsi"/>
                <w:b/>
                <w:sz w:val="24"/>
                <w:szCs w:val="24"/>
              </w:rPr>
              <w:t xml:space="preserve">.   </w:t>
            </w:r>
            <w:r w:rsidR="00065E88" w:rsidRPr="000E6D1A">
              <w:rPr>
                <w:rFonts w:asciiTheme="majorHAnsi" w:hAnsiTheme="majorHAnsi"/>
                <w:b/>
                <w:sz w:val="24"/>
                <w:szCs w:val="24"/>
              </w:rPr>
              <w:t>Position</w:t>
            </w:r>
            <w:r w:rsidR="007E1C83">
              <w:rPr>
                <w:rFonts w:asciiTheme="majorHAnsi" w:hAnsiTheme="majorHAnsi"/>
                <w:b/>
                <w:sz w:val="24"/>
                <w:szCs w:val="24"/>
              </w:rPr>
              <w:t xml:space="preserve"> Sough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E1C83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152160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7E1C83"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15216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E1C83">
              <w:rPr>
                <w:rFonts w:asciiTheme="majorHAnsi" w:hAnsiTheme="majorHAnsi"/>
                <w:b/>
                <w:sz w:val="24"/>
                <w:szCs w:val="24"/>
              </w:rPr>
              <w:t>Promotion]</w:t>
            </w:r>
          </w:p>
        </w:tc>
      </w:tr>
      <w:tr w:rsidR="000E6D1A" w:rsidRPr="000E6D1A" w14:paraId="69313DFC" w14:textId="77777777" w:rsidTr="003572D1">
        <w:trPr>
          <w:jc w:val="center"/>
        </w:trPr>
        <w:tc>
          <w:tcPr>
            <w:tcW w:w="5045" w:type="dxa"/>
          </w:tcPr>
          <w:p w14:paraId="764D1CA2" w14:textId="77777777" w:rsidR="000E6D1A" w:rsidRPr="000E6D1A" w:rsidRDefault="000E6D1A" w:rsidP="001307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e.     Date of Present Substantive </w:t>
            </w:r>
            <w:r w:rsidR="00045361" w:rsidRPr="000E6D1A">
              <w:rPr>
                <w:rFonts w:asciiTheme="majorHAnsi" w:hAnsiTheme="majorHAnsi"/>
                <w:b/>
                <w:sz w:val="24"/>
                <w:szCs w:val="24"/>
              </w:rPr>
              <w:t>Post</w:t>
            </w:r>
          </w:p>
        </w:tc>
        <w:tc>
          <w:tcPr>
            <w:tcW w:w="5305" w:type="dxa"/>
          </w:tcPr>
          <w:p w14:paraId="07506F76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D348F5">
              <w:rPr>
                <w:rFonts w:asciiTheme="majorHAnsi" w:hAnsiTheme="majorHAnsi"/>
                <w:b/>
                <w:sz w:val="24"/>
                <w:szCs w:val="24"/>
              </w:rPr>
              <w:t>f.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     Current Department &amp; Location</w:t>
            </w:r>
          </w:p>
          <w:p w14:paraId="33D0B80B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6D1A" w:rsidRPr="000E6D1A" w14:paraId="6C4D0CD3" w14:textId="77777777" w:rsidTr="003572D1">
        <w:trPr>
          <w:trHeight w:val="791"/>
          <w:jc w:val="center"/>
        </w:trPr>
        <w:tc>
          <w:tcPr>
            <w:tcW w:w="5045" w:type="dxa"/>
          </w:tcPr>
          <w:p w14:paraId="2123CB09" w14:textId="77777777" w:rsidR="000E6D1A" w:rsidRPr="000E6D1A" w:rsidRDefault="00AD753E" w:rsidP="00AD753E">
            <w:pPr>
              <w:ind w:left="406" w:hanging="406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.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approved Absence During Review Period </w:t>
            </w:r>
          </w:p>
        </w:tc>
        <w:tc>
          <w:tcPr>
            <w:tcW w:w="5305" w:type="dxa"/>
          </w:tcPr>
          <w:p w14:paraId="7530CD9E" w14:textId="7E2073E2" w:rsidR="000E6D1A" w:rsidRPr="000E6D1A" w:rsidRDefault="000E6D1A" w:rsidP="00B96E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h.     </w:t>
            </w:r>
            <w:r w:rsidR="007A756E"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Date </w:t>
            </w:r>
            <w:r w:rsidR="007A756E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="00B96E6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Confirmation </w:t>
            </w:r>
            <w:r w:rsidR="00B96E6C">
              <w:rPr>
                <w:rFonts w:asciiTheme="majorHAnsi" w:hAnsiTheme="majorHAnsi"/>
                <w:b/>
                <w:sz w:val="24"/>
                <w:szCs w:val="24"/>
              </w:rPr>
              <w:t xml:space="preserve">of 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Appointment </w:t>
            </w:r>
          </w:p>
        </w:tc>
      </w:tr>
      <w:tr w:rsidR="00AD753E" w:rsidRPr="000E6D1A" w14:paraId="023AAC6B" w14:textId="77777777" w:rsidTr="003572D1">
        <w:trPr>
          <w:trHeight w:val="2191"/>
          <w:jc w:val="center"/>
        </w:trPr>
        <w:tc>
          <w:tcPr>
            <w:tcW w:w="10350" w:type="dxa"/>
            <w:gridSpan w:val="2"/>
          </w:tcPr>
          <w:p w14:paraId="62F1E02E" w14:textId="77777777" w:rsidR="002846C4" w:rsidRDefault="002846C4" w:rsidP="002846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.  </w:t>
            </w:r>
            <w:r w:rsidR="008955E7">
              <w:rPr>
                <w:rFonts w:asciiTheme="majorHAnsi" w:hAnsiTheme="majorHAnsi"/>
                <w:b/>
                <w:sz w:val="24"/>
                <w:szCs w:val="24"/>
              </w:rPr>
              <w:t>Institution</w:t>
            </w:r>
            <w:r w:rsidR="003F3716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152160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3F3716">
              <w:rPr>
                <w:rFonts w:asciiTheme="majorHAnsi" w:hAnsiTheme="majorHAnsi"/>
                <w:b/>
                <w:sz w:val="24"/>
                <w:szCs w:val="24"/>
              </w:rPr>
              <w:t>]</w:t>
            </w:r>
            <w:r w:rsidR="00152160">
              <w:rPr>
                <w:rFonts w:asciiTheme="majorHAnsi" w:hAnsiTheme="majorHAnsi"/>
                <w:b/>
                <w:sz w:val="24"/>
                <w:szCs w:val="24"/>
              </w:rPr>
              <w:t xml:space="preserve"> Attended</w:t>
            </w:r>
            <w:r w:rsidR="008955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2160">
              <w:rPr>
                <w:rFonts w:asciiTheme="majorHAnsi" w:hAnsiTheme="majorHAnsi"/>
                <w:b/>
                <w:sz w:val="24"/>
                <w:szCs w:val="24"/>
              </w:rPr>
              <w:t>&amp; Qualificatio</w:t>
            </w:r>
            <w:r w:rsidR="007C637F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F03CA6">
              <w:rPr>
                <w:rFonts w:asciiTheme="majorHAnsi" w:hAnsiTheme="majorHAnsi"/>
                <w:b/>
                <w:sz w:val="24"/>
                <w:szCs w:val="24"/>
              </w:rPr>
              <w:t>[s]</w:t>
            </w:r>
            <w:r w:rsidR="008955E7">
              <w:rPr>
                <w:rFonts w:asciiTheme="majorHAnsi" w:hAnsiTheme="majorHAnsi"/>
                <w:b/>
                <w:sz w:val="24"/>
                <w:szCs w:val="24"/>
              </w:rPr>
              <w:t xml:space="preserve"> obtained</w:t>
            </w:r>
          </w:p>
          <w:tbl>
            <w:tblPr>
              <w:tblStyle w:val="TableGrid"/>
              <w:tblW w:w="10048" w:type="dxa"/>
              <w:tblLook w:val="04A0" w:firstRow="1" w:lastRow="0" w:firstColumn="1" w:lastColumn="0" w:noHBand="0" w:noVBand="1"/>
            </w:tblPr>
            <w:tblGrid>
              <w:gridCol w:w="3814"/>
              <w:gridCol w:w="3705"/>
              <w:gridCol w:w="2529"/>
            </w:tblGrid>
            <w:tr w:rsidR="002846C4" w14:paraId="6056C912" w14:textId="77777777" w:rsidTr="00E306D5">
              <w:tc>
                <w:tcPr>
                  <w:tcW w:w="3814" w:type="dxa"/>
                </w:tcPr>
                <w:p w14:paraId="74322358" w14:textId="77777777" w:rsidR="002846C4" w:rsidRDefault="002846C4" w:rsidP="00F03CA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nstitution</w:t>
                  </w:r>
                  <w:r w:rsidR="002A3F8F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[s]</w:t>
                  </w:r>
                </w:p>
              </w:tc>
              <w:tc>
                <w:tcPr>
                  <w:tcW w:w="3705" w:type="dxa"/>
                </w:tcPr>
                <w:p w14:paraId="4282D09E" w14:textId="77777777" w:rsidR="002846C4" w:rsidRDefault="002846C4" w:rsidP="00F03CA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Qualification</w:t>
                  </w:r>
                  <w:r w:rsidR="00F03CA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[s]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obtained</w:t>
                  </w:r>
                </w:p>
              </w:tc>
              <w:tc>
                <w:tcPr>
                  <w:tcW w:w="2529" w:type="dxa"/>
                </w:tcPr>
                <w:p w14:paraId="2F8A1BBC" w14:textId="77777777" w:rsidR="002846C4" w:rsidRDefault="002846C4" w:rsidP="00F03CA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2846C4" w14:paraId="09B1F2F1" w14:textId="77777777" w:rsidTr="00E306D5">
              <w:tc>
                <w:tcPr>
                  <w:tcW w:w="3814" w:type="dxa"/>
                </w:tcPr>
                <w:p w14:paraId="7C6CA634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</w:tcPr>
                <w:p w14:paraId="6F3123F4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9" w:type="dxa"/>
                </w:tcPr>
                <w:p w14:paraId="4B3D4CA3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2846C4" w14:paraId="52DBA95B" w14:textId="77777777" w:rsidTr="00E306D5">
              <w:tc>
                <w:tcPr>
                  <w:tcW w:w="3814" w:type="dxa"/>
                </w:tcPr>
                <w:p w14:paraId="0AC1C658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</w:tcPr>
                <w:p w14:paraId="46E2D9B0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9" w:type="dxa"/>
                </w:tcPr>
                <w:p w14:paraId="07C605DD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2846C4" w14:paraId="6D4AAD5E" w14:textId="77777777" w:rsidTr="00E306D5">
              <w:tc>
                <w:tcPr>
                  <w:tcW w:w="3814" w:type="dxa"/>
                </w:tcPr>
                <w:p w14:paraId="4FFCD921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</w:tcPr>
                <w:p w14:paraId="3222B55C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9" w:type="dxa"/>
                </w:tcPr>
                <w:p w14:paraId="78945340" w14:textId="77777777" w:rsidR="002846C4" w:rsidRDefault="002846C4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D3075" w14:paraId="5FCD6183" w14:textId="77777777" w:rsidTr="00E306D5">
              <w:tc>
                <w:tcPr>
                  <w:tcW w:w="3814" w:type="dxa"/>
                </w:tcPr>
                <w:p w14:paraId="64E9D75F" w14:textId="77777777" w:rsidR="00CD3075" w:rsidRDefault="00CD3075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05" w:type="dxa"/>
                </w:tcPr>
                <w:p w14:paraId="79F84AD3" w14:textId="77777777" w:rsidR="00CD3075" w:rsidRDefault="00CD3075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9" w:type="dxa"/>
                </w:tcPr>
                <w:p w14:paraId="455B6F65" w14:textId="77777777" w:rsidR="00CD3075" w:rsidRDefault="00CD3075" w:rsidP="00CD3075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522C70A" w14:textId="77777777" w:rsidR="00AD753E" w:rsidRPr="000E6D1A" w:rsidRDefault="00AD753E" w:rsidP="002F6A6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6D1A" w:rsidRPr="000E6D1A" w14:paraId="4663C255" w14:textId="77777777" w:rsidTr="003572D1">
        <w:trPr>
          <w:jc w:val="center"/>
        </w:trPr>
        <w:tc>
          <w:tcPr>
            <w:tcW w:w="5045" w:type="dxa"/>
          </w:tcPr>
          <w:p w14:paraId="1FF539EC" w14:textId="77777777" w:rsidR="000E6D1A" w:rsidRPr="000E6D1A" w:rsidRDefault="00AD753E" w:rsidP="001307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</w:t>
            </w:r>
            <w:r w:rsidR="000E6D1A" w:rsidRPr="000E6D1A">
              <w:rPr>
                <w:rFonts w:asciiTheme="majorHAnsi" w:hAnsiTheme="majorHAnsi"/>
                <w:b/>
                <w:sz w:val="24"/>
                <w:szCs w:val="24"/>
              </w:rPr>
              <w:t>.     Immediate Supervisor</w:t>
            </w:r>
          </w:p>
          <w:p w14:paraId="1DBBDD4B" w14:textId="069EEBEE" w:rsid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Name: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 xml:space="preserve"> .......................</w:t>
            </w:r>
            <w:r w:rsidR="00320E15">
              <w:rPr>
                <w:rFonts w:asciiTheme="majorHAnsi" w:hAnsiTheme="majorHAnsi"/>
                <w:sz w:val="24"/>
                <w:szCs w:val="24"/>
              </w:rPr>
              <w:t>...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.........................</w:t>
            </w:r>
            <w:r w:rsidR="00FD2A20">
              <w:rPr>
                <w:rFonts w:asciiTheme="majorHAnsi" w:hAnsiTheme="majorHAnsi"/>
                <w:sz w:val="24"/>
                <w:szCs w:val="24"/>
              </w:rPr>
              <w:t>........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</w:t>
            </w:r>
            <w:r w:rsidR="00E306D5">
              <w:rPr>
                <w:rFonts w:asciiTheme="majorHAnsi" w:hAnsiTheme="majorHAnsi"/>
                <w:sz w:val="24"/>
                <w:szCs w:val="24"/>
              </w:rPr>
              <w:t>...............</w:t>
            </w:r>
          </w:p>
          <w:p w14:paraId="4B254676" w14:textId="547A9CC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Designation: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 xml:space="preserve"> .......................</w:t>
            </w:r>
            <w:r w:rsidR="00320E15">
              <w:rPr>
                <w:rFonts w:asciiTheme="majorHAnsi" w:hAnsiTheme="majorHAnsi"/>
                <w:sz w:val="24"/>
                <w:szCs w:val="24"/>
              </w:rPr>
              <w:t>...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...........................</w:t>
            </w:r>
            <w:r w:rsidR="00E306D5">
              <w:rPr>
                <w:rFonts w:asciiTheme="majorHAnsi" w:hAnsiTheme="majorHAnsi"/>
                <w:sz w:val="24"/>
                <w:szCs w:val="24"/>
              </w:rPr>
              <w:t>............</w:t>
            </w:r>
          </w:p>
        </w:tc>
        <w:tc>
          <w:tcPr>
            <w:tcW w:w="5305" w:type="dxa"/>
          </w:tcPr>
          <w:p w14:paraId="700CE9E4" w14:textId="77777777" w:rsidR="000E6D1A" w:rsidRPr="000E6D1A" w:rsidRDefault="00AD753E" w:rsidP="001307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 w:rsidR="000E6D1A" w:rsidRPr="000E6D1A">
              <w:rPr>
                <w:rFonts w:asciiTheme="majorHAnsi" w:hAnsiTheme="majorHAnsi"/>
                <w:b/>
                <w:sz w:val="24"/>
                <w:szCs w:val="24"/>
              </w:rPr>
              <w:t>.      Department</w:t>
            </w:r>
            <w:r w:rsidR="00D417AE">
              <w:rPr>
                <w:rFonts w:asciiTheme="majorHAnsi" w:hAnsiTheme="majorHAnsi"/>
                <w:b/>
                <w:sz w:val="24"/>
                <w:szCs w:val="24"/>
              </w:rPr>
              <w:t>al</w:t>
            </w:r>
            <w:r w:rsidR="000E6D1A" w:rsidRPr="000E6D1A">
              <w:rPr>
                <w:rFonts w:asciiTheme="majorHAnsi" w:hAnsiTheme="majorHAnsi"/>
                <w:b/>
                <w:sz w:val="24"/>
                <w:szCs w:val="24"/>
              </w:rPr>
              <w:t xml:space="preserve"> Supervisor</w:t>
            </w:r>
          </w:p>
          <w:p w14:paraId="3A75C58B" w14:textId="5141C00B" w:rsid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Name: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 xml:space="preserve"> .......................</w:t>
            </w:r>
            <w:r w:rsidR="00320E15">
              <w:rPr>
                <w:rFonts w:asciiTheme="majorHAnsi" w:hAnsiTheme="majorHAnsi"/>
                <w:sz w:val="24"/>
                <w:szCs w:val="24"/>
              </w:rPr>
              <w:t>...</w:t>
            </w:r>
            <w:r w:rsidR="00E306D5">
              <w:rPr>
                <w:rFonts w:asciiTheme="majorHAnsi" w:hAnsiTheme="majorHAnsi"/>
                <w:sz w:val="24"/>
                <w:szCs w:val="24"/>
              </w:rPr>
              <w:t>........................</w:t>
            </w:r>
            <w:r w:rsidR="00320E15">
              <w:rPr>
                <w:rFonts w:asciiTheme="majorHAnsi" w:hAnsiTheme="majorHAnsi"/>
                <w:sz w:val="24"/>
                <w:szCs w:val="24"/>
              </w:rPr>
              <w:t>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.............</w:t>
            </w:r>
            <w:r w:rsidR="00FD2A20">
              <w:rPr>
                <w:rFonts w:asciiTheme="majorHAnsi" w:hAnsiTheme="majorHAnsi"/>
                <w:sz w:val="24"/>
                <w:szCs w:val="24"/>
              </w:rPr>
              <w:t>...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.............</w:t>
            </w:r>
          </w:p>
          <w:p w14:paraId="532826C2" w14:textId="013AE708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Designation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 xml:space="preserve"> .......................</w:t>
            </w:r>
            <w:r w:rsidR="00320E15">
              <w:rPr>
                <w:rFonts w:asciiTheme="majorHAnsi" w:hAnsiTheme="majorHAnsi"/>
                <w:sz w:val="24"/>
                <w:szCs w:val="24"/>
              </w:rPr>
              <w:t>...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.......</w:t>
            </w:r>
            <w:r w:rsidR="00E306D5">
              <w:rPr>
                <w:rFonts w:asciiTheme="majorHAnsi" w:hAnsiTheme="majorHAnsi"/>
                <w:sz w:val="24"/>
                <w:szCs w:val="24"/>
              </w:rPr>
              <w:t>........................</w:t>
            </w:r>
            <w:r w:rsidR="00320E15" w:rsidRPr="002D5517">
              <w:rPr>
                <w:rFonts w:asciiTheme="majorHAnsi" w:hAnsiTheme="majorHAnsi"/>
                <w:sz w:val="24"/>
                <w:szCs w:val="24"/>
              </w:rPr>
              <w:t>.............</w:t>
            </w:r>
          </w:p>
        </w:tc>
      </w:tr>
    </w:tbl>
    <w:p w14:paraId="7C231942" w14:textId="77777777" w:rsidR="00D333EF" w:rsidRPr="00D333EF" w:rsidRDefault="00D333EF" w:rsidP="00D333EF">
      <w:pPr>
        <w:rPr>
          <w:rFonts w:asciiTheme="majorHAnsi" w:hAnsiTheme="majorHAnsi"/>
          <w:b/>
          <w:sz w:val="14"/>
          <w:szCs w:val="28"/>
        </w:rPr>
      </w:pPr>
    </w:p>
    <w:p w14:paraId="698CE5C5" w14:textId="77777777" w:rsidR="000E6D1A" w:rsidRPr="000E6D1A" w:rsidRDefault="00FE415F" w:rsidP="002F1C4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2"/>
          <w:szCs w:val="28"/>
        </w:rPr>
        <w:t>Explanation/</w:t>
      </w:r>
      <w:r w:rsidR="000E6D1A" w:rsidRPr="0013071C">
        <w:rPr>
          <w:rFonts w:asciiTheme="majorHAnsi" w:hAnsiTheme="majorHAnsi"/>
          <w:b/>
          <w:sz w:val="32"/>
          <w:szCs w:val="28"/>
        </w:rPr>
        <w:t>Guiding Notes</w:t>
      </w:r>
    </w:p>
    <w:p w14:paraId="5D57ACE0" w14:textId="77777777" w:rsidR="000E6D1A" w:rsidRPr="000E6D1A" w:rsidRDefault="000E6D1A" w:rsidP="00B96E6C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 xml:space="preserve">The whole essence of performance appraisal as </w:t>
      </w:r>
      <w:r w:rsidR="00B96E6C">
        <w:rPr>
          <w:rFonts w:asciiTheme="majorHAnsi" w:hAnsiTheme="majorHAnsi"/>
          <w:sz w:val="24"/>
          <w:szCs w:val="24"/>
        </w:rPr>
        <w:t>contained</w:t>
      </w:r>
      <w:r w:rsidRPr="000E6D1A">
        <w:rPr>
          <w:rFonts w:asciiTheme="majorHAnsi" w:hAnsiTheme="majorHAnsi"/>
          <w:sz w:val="24"/>
          <w:szCs w:val="24"/>
        </w:rPr>
        <w:t xml:space="preserve"> in this form i</w:t>
      </w:r>
      <w:r w:rsidR="00C92BFD">
        <w:rPr>
          <w:rFonts w:asciiTheme="majorHAnsi" w:hAnsiTheme="majorHAnsi"/>
          <w:sz w:val="24"/>
          <w:szCs w:val="24"/>
        </w:rPr>
        <w:t>s</w:t>
      </w:r>
      <w:r w:rsidRPr="000E6D1A">
        <w:rPr>
          <w:rFonts w:asciiTheme="majorHAnsi" w:hAnsiTheme="majorHAnsi"/>
          <w:sz w:val="24"/>
          <w:szCs w:val="24"/>
        </w:rPr>
        <w:t xml:space="preserve"> premised on the exis</w:t>
      </w:r>
      <w:r w:rsidR="00C92BFD">
        <w:rPr>
          <w:rFonts w:asciiTheme="majorHAnsi" w:hAnsiTheme="majorHAnsi"/>
          <w:sz w:val="24"/>
          <w:szCs w:val="24"/>
        </w:rPr>
        <w:t>tence of the University Mandate</w:t>
      </w:r>
      <w:r w:rsidRPr="000E6D1A">
        <w:rPr>
          <w:rFonts w:asciiTheme="majorHAnsi" w:hAnsiTheme="majorHAnsi"/>
          <w:sz w:val="24"/>
          <w:szCs w:val="24"/>
        </w:rPr>
        <w:t>/Departmental Assignment of responsibilities which are required</w:t>
      </w:r>
      <w:r w:rsidR="00C92BFD">
        <w:rPr>
          <w:rFonts w:asciiTheme="majorHAnsi" w:hAnsiTheme="majorHAnsi"/>
          <w:sz w:val="24"/>
          <w:szCs w:val="24"/>
        </w:rPr>
        <w:t xml:space="preserve"> to be met during the Reporting/</w:t>
      </w:r>
      <w:r w:rsidRPr="000E6D1A">
        <w:rPr>
          <w:rFonts w:asciiTheme="majorHAnsi" w:hAnsiTheme="majorHAnsi"/>
          <w:sz w:val="24"/>
          <w:szCs w:val="24"/>
        </w:rPr>
        <w:t xml:space="preserve">Review Period. It is also premised on the fact that the </w:t>
      </w:r>
      <w:r w:rsidR="00C92BFD" w:rsidRPr="000E6D1A">
        <w:rPr>
          <w:rFonts w:asciiTheme="majorHAnsi" w:hAnsiTheme="majorHAnsi"/>
          <w:sz w:val="24"/>
          <w:szCs w:val="24"/>
        </w:rPr>
        <w:t>Appraiser</w:t>
      </w:r>
      <w:r w:rsidRPr="000E6D1A">
        <w:rPr>
          <w:rFonts w:asciiTheme="majorHAnsi" w:hAnsiTheme="majorHAnsi"/>
          <w:sz w:val="24"/>
          <w:szCs w:val="24"/>
        </w:rPr>
        <w:t xml:space="preserve">, the </w:t>
      </w:r>
      <w:r w:rsidR="00C92BFD" w:rsidRPr="000E6D1A">
        <w:rPr>
          <w:rFonts w:asciiTheme="majorHAnsi" w:hAnsiTheme="majorHAnsi"/>
          <w:sz w:val="24"/>
          <w:szCs w:val="24"/>
        </w:rPr>
        <w:t xml:space="preserve">Appraisee </w:t>
      </w:r>
      <w:r w:rsidRPr="000E6D1A">
        <w:rPr>
          <w:rFonts w:asciiTheme="majorHAnsi" w:hAnsiTheme="majorHAnsi"/>
          <w:sz w:val="24"/>
          <w:szCs w:val="24"/>
        </w:rPr>
        <w:t xml:space="preserve">and the </w:t>
      </w:r>
      <w:r w:rsidR="00C92BFD" w:rsidRPr="000E6D1A">
        <w:rPr>
          <w:rFonts w:asciiTheme="majorHAnsi" w:hAnsiTheme="majorHAnsi"/>
          <w:sz w:val="24"/>
          <w:szCs w:val="24"/>
        </w:rPr>
        <w:t xml:space="preserve">Departmental Supervisor </w:t>
      </w:r>
      <w:r w:rsidRPr="000E6D1A">
        <w:rPr>
          <w:rFonts w:asciiTheme="majorHAnsi" w:hAnsiTheme="majorHAnsi"/>
          <w:sz w:val="24"/>
          <w:szCs w:val="24"/>
        </w:rPr>
        <w:t>have common understanding of the particular goals and objectives to be achieved during the Reporting/ Review Period. The focus is therefore on how well the deliverables have been met.</w:t>
      </w:r>
    </w:p>
    <w:p w14:paraId="07900650" w14:textId="77777777" w:rsidR="000E6D1A" w:rsidRPr="000E6D1A" w:rsidRDefault="000E6D1A" w:rsidP="0013071C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 xml:space="preserve">At </w:t>
      </w:r>
      <w:r w:rsidR="00C92BFD">
        <w:rPr>
          <w:rFonts w:asciiTheme="majorHAnsi" w:hAnsiTheme="majorHAnsi"/>
          <w:sz w:val="24"/>
          <w:szCs w:val="24"/>
        </w:rPr>
        <w:t>the beginning of the Reporting/</w:t>
      </w:r>
      <w:r w:rsidR="00C92BFD" w:rsidRPr="000E6D1A">
        <w:rPr>
          <w:rFonts w:asciiTheme="majorHAnsi" w:hAnsiTheme="majorHAnsi"/>
          <w:sz w:val="24"/>
          <w:szCs w:val="24"/>
        </w:rPr>
        <w:t>Review Period</w:t>
      </w:r>
      <w:r w:rsidRPr="000E6D1A">
        <w:rPr>
          <w:rFonts w:asciiTheme="majorHAnsi" w:hAnsiTheme="majorHAnsi"/>
          <w:sz w:val="24"/>
          <w:szCs w:val="24"/>
        </w:rPr>
        <w:t xml:space="preserve">, the immediate supervisor will hold a Performance Planning </w:t>
      </w:r>
      <w:r w:rsidR="00C92BFD" w:rsidRPr="000E6D1A">
        <w:rPr>
          <w:rFonts w:asciiTheme="majorHAnsi" w:hAnsiTheme="majorHAnsi"/>
          <w:sz w:val="24"/>
          <w:szCs w:val="24"/>
        </w:rPr>
        <w:t xml:space="preserve">Session </w:t>
      </w:r>
      <w:r w:rsidRPr="000E6D1A">
        <w:rPr>
          <w:rFonts w:asciiTheme="majorHAnsi" w:hAnsiTheme="majorHAnsi"/>
          <w:sz w:val="24"/>
          <w:szCs w:val="24"/>
        </w:rPr>
        <w:t xml:space="preserve">and agree on </w:t>
      </w:r>
      <w:r w:rsidR="00C92BFD" w:rsidRPr="000E6D1A">
        <w:rPr>
          <w:rFonts w:asciiTheme="majorHAnsi" w:hAnsiTheme="majorHAnsi"/>
          <w:sz w:val="24"/>
          <w:szCs w:val="24"/>
        </w:rPr>
        <w:t>employee</w:t>
      </w:r>
      <w:r w:rsidR="00200DD1">
        <w:rPr>
          <w:rFonts w:asciiTheme="majorHAnsi" w:hAnsiTheme="majorHAnsi"/>
          <w:sz w:val="24"/>
          <w:szCs w:val="24"/>
        </w:rPr>
        <w:t>’</w:t>
      </w:r>
      <w:r w:rsidR="00C92BFD" w:rsidRPr="000E6D1A">
        <w:rPr>
          <w:rFonts w:asciiTheme="majorHAnsi" w:hAnsiTheme="majorHAnsi"/>
          <w:sz w:val="24"/>
          <w:szCs w:val="24"/>
        </w:rPr>
        <w:t xml:space="preserve">s key job responsibilities </w:t>
      </w:r>
      <w:r w:rsidRPr="000E6D1A">
        <w:rPr>
          <w:rFonts w:asciiTheme="majorHAnsi" w:hAnsiTheme="majorHAnsi"/>
          <w:sz w:val="24"/>
          <w:szCs w:val="24"/>
        </w:rPr>
        <w:t xml:space="preserve">and expected </w:t>
      </w:r>
      <w:r w:rsidR="00C92BFD">
        <w:rPr>
          <w:rFonts w:asciiTheme="majorHAnsi" w:hAnsiTheme="majorHAnsi"/>
          <w:sz w:val="24"/>
          <w:szCs w:val="24"/>
        </w:rPr>
        <w:t>deliverables for the Reporting/</w:t>
      </w:r>
      <w:r w:rsidRPr="000E6D1A">
        <w:rPr>
          <w:rFonts w:asciiTheme="majorHAnsi" w:hAnsiTheme="majorHAnsi"/>
          <w:sz w:val="24"/>
          <w:szCs w:val="24"/>
        </w:rPr>
        <w:t xml:space="preserve">Review Period. Both would develop a common understanding of goals and objectives (desired from the University’s mandate) that need to be achieved; identify the most important competencies that the employee must display in doing the job and create appropriate individual development plan for the employee. Copies of the agreed performance plan </w:t>
      </w:r>
      <w:r w:rsidRPr="000E6D1A">
        <w:rPr>
          <w:rFonts w:asciiTheme="majorHAnsi" w:hAnsiTheme="majorHAnsi"/>
          <w:sz w:val="24"/>
          <w:szCs w:val="24"/>
        </w:rPr>
        <w:lastRenderedPageBreak/>
        <w:t xml:space="preserve">are to be approved by the </w:t>
      </w:r>
      <w:r w:rsidR="00C92BFD" w:rsidRPr="000E6D1A">
        <w:rPr>
          <w:rFonts w:asciiTheme="majorHAnsi" w:hAnsiTheme="majorHAnsi"/>
          <w:sz w:val="24"/>
          <w:szCs w:val="24"/>
        </w:rPr>
        <w:t xml:space="preserve">Departmental Supervisor </w:t>
      </w:r>
      <w:r w:rsidRPr="000E6D1A">
        <w:rPr>
          <w:rFonts w:asciiTheme="majorHAnsi" w:hAnsiTheme="majorHAnsi"/>
          <w:sz w:val="24"/>
          <w:szCs w:val="24"/>
        </w:rPr>
        <w:t xml:space="preserve">and retained by the employee and the Office of the Registrar. </w:t>
      </w:r>
    </w:p>
    <w:p w14:paraId="3B4EE4FC" w14:textId="77777777" w:rsidR="000E6D1A" w:rsidRPr="000E6D1A" w:rsidRDefault="000E6D1A" w:rsidP="00B96E6C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 xml:space="preserve">During the Reporting/Review Period , the employee will execute the agreed Performance Plan (Performance Execution) with immediate Supervisor </w:t>
      </w:r>
      <w:r w:rsidR="00B96E6C">
        <w:rPr>
          <w:rFonts w:asciiTheme="majorHAnsi" w:hAnsiTheme="majorHAnsi"/>
          <w:sz w:val="24"/>
          <w:szCs w:val="24"/>
        </w:rPr>
        <w:t>with</w:t>
      </w:r>
      <w:r w:rsidRPr="000E6D1A">
        <w:rPr>
          <w:rFonts w:asciiTheme="majorHAnsi" w:hAnsiTheme="majorHAnsi"/>
          <w:sz w:val="24"/>
          <w:szCs w:val="24"/>
        </w:rPr>
        <w:t xml:space="preserve"> necessary support; maintaining Performance Records; updating key responsibilities as conditions change; providing feedback and coaching for success; providing development experiences; reinforcing effective behaviour; and conducting a midterm review to monitor progress and where appropriate , issue Performance Improvement Plan (PIP) to underperforming employee.</w:t>
      </w:r>
    </w:p>
    <w:p w14:paraId="5CB35AAE" w14:textId="77777777" w:rsidR="000E6D1A" w:rsidRDefault="000E6D1A" w:rsidP="0013071C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>At the end of each Reporting P</w:t>
      </w:r>
      <w:r w:rsidR="00D333EF">
        <w:rPr>
          <w:rFonts w:asciiTheme="majorHAnsi" w:hAnsiTheme="majorHAnsi"/>
          <w:sz w:val="24"/>
          <w:szCs w:val="24"/>
        </w:rPr>
        <w:t>eriod (Mid-term or End of Year)</w:t>
      </w:r>
      <w:r w:rsidRPr="000E6D1A">
        <w:rPr>
          <w:rFonts w:asciiTheme="majorHAnsi" w:hAnsiTheme="majorHAnsi"/>
          <w:sz w:val="24"/>
          <w:szCs w:val="24"/>
        </w:rPr>
        <w:t>, the immediate supervisor would carry out Employee</w:t>
      </w:r>
      <w:r w:rsidR="00200DD1">
        <w:rPr>
          <w:rFonts w:asciiTheme="majorHAnsi" w:hAnsiTheme="majorHAnsi"/>
          <w:sz w:val="24"/>
          <w:szCs w:val="24"/>
        </w:rPr>
        <w:t>’</w:t>
      </w:r>
      <w:r w:rsidRPr="000E6D1A">
        <w:rPr>
          <w:rFonts w:asciiTheme="majorHAnsi" w:hAnsiTheme="majorHAnsi"/>
          <w:sz w:val="24"/>
          <w:szCs w:val="24"/>
        </w:rPr>
        <w:t>s Performance Assessment by completing this form and discussing Performance Review scores with the Employee. Copies of Performance Review, including comments are thereafter shared with the D</w:t>
      </w:r>
      <w:r w:rsidR="00D333EF">
        <w:rPr>
          <w:rFonts w:asciiTheme="majorHAnsi" w:hAnsiTheme="majorHAnsi"/>
          <w:sz w:val="24"/>
          <w:szCs w:val="24"/>
        </w:rPr>
        <w:t>epartmental Supervisor for sign</w:t>
      </w:r>
      <w:r w:rsidRPr="000E6D1A">
        <w:rPr>
          <w:rFonts w:asciiTheme="majorHAnsi" w:hAnsiTheme="majorHAnsi"/>
          <w:sz w:val="24"/>
          <w:szCs w:val="24"/>
        </w:rPr>
        <w:t>–off. Employee Development Plan and other related issues would be processed by the Registrar’s Office.</w:t>
      </w:r>
    </w:p>
    <w:p w14:paraId="67AABBD2" w14:textId="77777777" w:rsidR="002F1C47" w:rsidRPr="002F1C47" w:rsidRDefault="002F1C47" w:rsidP="002F1C47">
      <w:pPr>
        <w:pStyle w:val="ListParagraph"/>
        <w:ind w:left="360"/>
        <w:jc w:val="both"/>
        <w:rPr>
          <w:rFonts w:asciiTheme="majorHAnsi" w:hAnsiTheme="majorHAnsi"/>
          <w:sz w:val="10"/>
          <w:szCs w:val="24"/>
        </w:rPr>
      </w:pPr>
    </w:p>
    <w:p w14:paraId="1BF455BC" w14:textId="77777777" w:rsidR="000E6D1A" w:rsidRPr="000E6D1A" w:rsidRDefault="000E6D1A" w:rsidP="0013071C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0E6D1A">
        <w:rPr>
          <w:rFonts w:asciiTheme="majorHAnsi" w:hAnsiTheme="majorHAnsi"/>
          <w:b/>
          <w:sz w:val="28"/>
          <w:szCs w:val="28"/>
        </w:rPr>
        <w:t xml:space="preserve">SELF EVALUATION ASSESSMENT    </w:t>
      </w:r>
    </w:p>
    <w:p w14:paraId="0789DD19" w14:textId="77777777" w:rsidR="0013071C" w:rsidRDefault="000E6D1A" w:rsidP="002F1C47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13071C">
        <w:rPr>
          <w:rFonts w:asciiTheme="majorHAnsi" w:hAnsiTheme="majorHAnsi"/>
          <w:sz w:val="24"/>
          <w:szCs w:val="24"/>
        </w:rPr>
        <w:t>List your key responsibilities during the period of review.</w:t>
      </w:r>
    </w:p>
    <w:p w14:paraId="4EF3CCB7" w14:textId="77777777" w:rsidR="000E6D1A" w:rsidRDefault="0013071C" w:rsidP="002F1C47">
      <w:pPr>
        <w:pStyle w:val="ListParagraph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17101" w14:textId="77777777" w:rsidR="0013071C" w:rsidRPr="00A945F4" w:rsidRDefault="0013071C" w:rsidP="002F1C47">
      <w:pPr>
        <w:pStyle w:val="ListParagraph"/>
        <w:spacing w:line="240" w:lineRule="auto"/>
        <w:ind w:left="0"/>
        <w:jc w:val="both"/>
        <w:rPr>
          <w:rFonts w:asciiTheme="majorHAnsi" w:hAnsiTheme="majorHAnsi"/>
          <w:sz w:val="10"/>
          <w:szCs w:val="24"/>
        </w:rPr>
      </w:pPr>
    </w:p>
    <w:p w14:paraId="24591C1D" w14:textId="77777777" w:rsidR="000E6D1A" w:rsidRPr="000E6D1A" w:rsidRDefault="000E6D1A" w:rsidP="002F1C47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 xml:space="preserve">What factors hindered your effectiveness on the job? </w:t>
      </w:r>
    </w:p>
    <w:p w14:paraId="09985BFB" w14:textId="77777777" w:rsidR="000E6D1A" w:rsidRPr="000E6D1A" w:rsidRDefault="0013071C" w:rsidP="0013071C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D5EB0" w14:textId="77777777" w:rsidR="000E6D1A" w:rsidRPr="00D94AC8" w:rsidRDefault="000E6D1A" w:rsidP="002F1C47">
      <w:pPr>
        <w:pStyle w:val="ListParagraph"/>
        <w:spacing w:line="240" w:lineRule="auto"/>
        <w:ind w:left="1080"/>
        <w:jc w:val="both"/>
        <w:rPr>
          <w:rFonts w:asciiTheme="majorHAnsi" w:hAnsiTheme="majorHAnsi"/>
          <w:sz w:val="10"/>
          <w:szCs w:val="24"/>
        </w:rPr>
      </w:pPr>
    </w:p>
    <w:p w14:paraId="5CF649BF" w14:textId="77777777" w:rsidR="000E6D1A" w:rsidRDefault="000E6D1A" w:rsidP="002F1C47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>How c</w:t>
      </w:r>
      <w:r w:rsidR="00C92BFD">
        <w:rPr>
          <w:rFonts w:asciiTheme="majorHAnsi" w:hAnsiTheme="majorHAnsi"/>
          <w:sz w:val="24"/>
          <w:szCs w:val="24"/>
        </w:rPr>
        <w:t>an these factors be eliminated/</w:t>
      </w:r>
      <w:r w:rsidRPr="000E6D1A">
        <w:rPr>
          <w:rFonts w:asciiTheme="majorHAnsi" w:hAnsiTheme="majorHAnsi"/>
          <w:sz w:val="24"/>
          <w:szCs w:val="24"/>
        </w:rPr>
        <w:t>overcome?</w:t>
      </w:r>
    </w:p>
    <w:p w14:paraId="6F780CFC" w14:textId="77777777" w:rsidR="000E6D1A" w:rsidRDefault="0013071C" w:rsidP="0013071C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70F43" w14:textId="77777777" w:rsidR="0013071C" w:rsidRPr="002F1C47" w:rsidRDefault="0013071C" w:rsidP="002F1C47">
      <w:pPr>
        <w:pStyle w:val="ListParagraph"/>
        <w:spacing w:line="240" w:lineRule="auto"/>
        <w:ind w:left="0"/>
        <w:jc w:val="both"/>
        <w:rPr>
          <w:rFonts w:asciiTheme="majorHAnsi" w:hAnsiTheme="majorHAnsi"/>
          <w:sz w:val="4"/>
          <w:szCs w:val="24"/>
        </w:rPr>
      </w:pPr>
    </w:p>
    <w:p w14:paraId="1D3176F3" w14:textId="77777777" w:rsidR="000E6D1A" w:rsidRPr="000E6D1A" w:rsidRDefault="000E6D1A" w:rsidP="002F1C47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>What could be done to improve your effectiveness on the job?</w:t>
      </w:r>
    </w:p>
    <w:p w14:paraId="0DAD1AA0" w14:textId="77777777" w:rsidR="000E6D1A" w:rsidRPr="000E6D1A" w:rsidRDefault="0013071C" w:rsidP="0013071C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33781" w14:textId="77777777" w:rsidR="000E6D1A" w:rsidRPr="000E6D1A" w:rsidRDefault="000E6D1A" w:rsidP="00B96E6C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0E6D1A">
        <w:rPr>
          <w:rFonts w:asciiTheme="majorHAnsi" w:hAnsiTheme="majorHAnsi"/>
          <w:sz w:val="24"/>
          <w:szCs w:val="24"/>
        </w:rPr>
        <w:t>State any outstanding achievem</w:t>
      </w:r>
      <w:r w:rsidR="00B96E6C">
        <w:rPr>
          <w:rFonts w:asciiTheme="majorHAnsi" w:hAnsiTheme="majorHAnsi"/>
          <w:sz w:val="24"/>
          <w:szCs w:val="24"/>
        </w:rPr>
        <w:t xml:space="preserve">ents or value creating </w:t>
      </w:r>
      <w:proofErr w:type="spellStart"/>
      <w:r w:rsidR="00B96E6C">
        <w:rPr>
          <w:rFonts w:asciiTheme="majorHAnsi" w:hAnsiTheme="majorHAnsi"/>
          <w:sz w:val="24"/>
          <w:szCs w:val="24"/>
        </w:rPr>
        <w:t>activit</w:t>
      </w:r>
      <w:proofErr w:type="spellEnd"/>
      <w:r w:rsidR="00B96E6C">
        <w:rPr>
          <w:rFonts w:asciiTheme="majorHAnsi" w:hAnsiTheme="majorHAnsi"/>
          <w:sz w:val="24"/>
          <w:szCs w:val="24"/>
        </w:rPr>
        <w:t>[y]</w:t>
      </w:r>
      <w:proofErr w:type="spellStart"/>
      <w:r w:rsidRPr="000E6D1A">
        <w:rPr>
          <w:rFonts w:asciiTheme="majorHAnsi" w:hAnsiTheme="majorHAnsi"/>
          <w:sz w:val="24"/>
          <w:szCs w:val="24"/>
        </w:rPr>
        <w:t>ies</w:t>
      </w:r>
      <w:proofErr w:type="spellEnd"/>
      <w:r w:rsidRPr="000E6D1A">
        <w:rPr>
          <w:rFonts w:asciiTheme="majorHAnsi" w:hAnsiTheme="majorHAnsi"/>
          <w:sz w:val="24"/>
          <w:szCs w:val="24"/>
        </w:rPr>
        <w:t xml:space="preserve">) outside your core job function performance </w:t>
      </w:r>
      <w:r w:rsidR="00200DD1">
        <w:rPr>
          <w:rFonts w:asciiTheme="majorHAnsi" w:hAnsiTheme="majorHAnsi"/>
          <w:sz w:val="24"/>
          <w:szCs w:val="24"/>
        </w:rPr>
        <w:t>during the review period.</w:t>
      </w:r>
    </w:p>
    <w:p w14:paraId="5BD51F5C" w14:textId="77777777" w:rsidR="000E6D1A" w:rsidRDefault="004F70D0" w:rsidP="004F70D0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101E9" w14:textId="77777777" w:rsidR="004F70D0" w:rsidRDefault="004F70D0" w:rsidP="004F70D0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</w:p>
    <w:p w14:paraId="7F531A49" w14:textId="77777777" w:rsidR="000E6D1A" w:rsidRPr="000E6D1A" w:rsidRDefault="00493F72" w:rsidP="004F70D0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ntion </w:t>
      </w:r>
      <w:r w:rsidR="000E6D1A" w:rsidRPr="000E6D1A">
        <w:rPr>
          <w:rFonts w:asciiTheme="majorHAnsi" w:hAnsiTheme="majorHAnsi"/>
          <w:sz w:val="24"/>
          <w:szCs w:val="24"/>
        </w:rPr>
        <w:t xml:space="preserve">any personal development </w:t>
      </w:r>
      <w:r>
        <w:rPr>
          <w:rFonts w:asciiTheme="majorHAnsi" w:hAnsiTheme="majorHAnsi"/>
          <w:sz w:val="24"/>
          <w:szCs w:val="24"/>
        </w:rPr>
        <w:t>unde</w:t>
      </w:r>
      <w:r w:rsidR="00B96E6C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taken</w:t>
      </w:r>
      <w:r w:rsidR="00AC1D45">
        <w:rPr>
          <w:rFonts w:asciiTheme="majorHAnsi" w:hAnsiTheme="majorHAnsi"/>
          <w:sz w:val="24"/>
          <w:szCs w:val="24"/>
        </w:rPr>
        <w:t xml:space="preserve"> during this period.</w:t>
      </w:r>
    </w:p>
    <w:p w14:paraId="32247023" w14:textId="77777777" w:rsidR="000E6D1A" w:rsidRPr="000E6D1A" w:rsidRDefault="004F70D0" w:rsidP="004F70D0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EADE1" w14:textId="77777777" w:rsidR="000E6D1A" w:rsidRPr="000E6D1A" w:rsidRDefault="000E6D1A" w:rsidP="000E6D1A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7"/>
        <w:gridCol w:w="6300"/>
        <w:gridCol w:w="767"/>
        <w:gridCol w:w="720"/>
        <w:gridCol w:w="810"/>
        <w:gridCol w:w="720"/>
        <w:gridCol w:w="810"/>
      </w:tblGrid>
      <w:tr w:rsidR="00D333EF" w:rsidRPr="000E6D1A" w14:paraId="410E8D36" w14:textId="77777777" w:rsidTr="00D333EF">
        <w:trPr>
          <w:trHeight w:val="368"/>
          <w:jc w:val="center"/>
        </w:trPr>
        <w:tc>
          <w:tcPr>
            <w:tcW w:w="587" w:type="dxa"/>
            <w:vMerge w:val="restart"/>
            <w:vAlign w:val="center"/>
          </w:tcPr>
          <w:p w14:paraId="71916F4C" w14:textId="77777777" w:rsidR="00D333EF" w:rsidRPr="00FE415F" w:rsidRDefault="00FE415F" w:rsidP="00D333EF">
            <w:pPr>
              <w:ind w:left="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15F">
              <w:rPr>
                <w:rFonts w:asciiTheme="majorHAnsi" w:hAnsiTheme="majorHAnsi"/>
                <w:sz w:val="24"/>
                <w:szCs w:val="24"/>
              </w:rPr>
              <w:t>g.</w:t>
            </w:r>
          </w:p>
        </w:tc>
        <w:tc>
          <w:tcPr>
            <w:tcW w:w="6300" w:type="dxa"/>
            <w:vMerge w:val="restart"/>
            <w:vAlign w:val="center"/>
          </w:tcPr>
          <w:p w14:paraId="7367994A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CHARACTER</w:t>
            </w:r>
            <w:r w:rsidRPr="00453B0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BEHAVIO</w:t>
            </w:r>
            <w:r w:rsidR="00C92BF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</w:t>
            </w:r>
            <w:r w:rsidRPr="00453B0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AL</w:t>
            </w: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 xml:space="preserve"> SKILLS</w:t>
            </w:r>
          </w:p>
        </w:tc>
        <w:tc>
          <w:tcPr>
            <w:tcW w:w="3827" w:type="dxa"/>
            <w:gridSpan w:val="5"/>
            <w:vAlign w:val="center"/>
          </w:tcPr>
          <w:p w14:paraId="68708E43" w14:textId="77777777" w:rsidR="00D333EF" w:rsidRPr="00453B09" w:rsidRDefault="00D333EF" w:rsidP="00106442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SCALE RATING (30</w:t>
            </w:r>
            <w:r w:rsidR="00493F72">
              <w:rPr>
                <w:rFonts w:asciiTheme="majorHAnsi" w:hAnsiTheme="majorHAnsi"/>
                <w:b/>
                <w:sz w:val="24"/>
                <w:szCs w:val="24"/>
              </w:rPr>
              <w:t xml:space="preserve"> Mark</w:t>
            </w:r>
            <w:r w:rsidR="00DB7B06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333EF" w:rsidRPr="00364084" w14:paraId="47666C01" w14:textId="77777777" w:rsidTr="00453B09">
        <w:trPr>
          <w:trHeight w:val="422"/>
          <w:jc w:val="center"/>
        </w:trPr>
        <w:tc>
          <w:tcPr>
            <w:tcW w:w="587" w:type="dxa"/>
            <w:vMerge/>
          </w:tcPr>
          <w:p w14:paraId="664C2788" w14:textId="77777777" w:rsidR="00D333EF" w:rsidRPr="000E6D1A" w:rsidRDefault="00D333EF" w:rsidP="001D7030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0" w:type="dxa"/>
            <w:vMerge/>
          </w:tcPr>
          <w:p w14:paraId="12958139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14:paraId="0C8B2201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(5)</w:t>
            </w:r>
          </w:p>
        </w:tc>
        <w:tc>
          <w:tcPr>
            <w:tcW w:w="720" w:type="dxa"/>
          </w:tcPr>
          <w:p w14:paraId="50A43FFA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(4)</w:t>
            </w:r>
          </w:p>
        </w:tc>
        <w:tc>
          <w:tcPr>
            <w:tcW w:w="810" w:type="dxa"/>
          </w:tcPr>
          <w:p w14:paraId="48373BD4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(3)</w:t>
            </w:r>
          </w:p>
        </w:tc>
        <w:tc>
          <w:tcPr>
            <w:tcW w:w="720" w:type="dxa"/>
          </w:tcPr>
          <w:p w14:paraId="09FEFDF9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(2)</w:t>
            </w:r>
          </w:p>
        </w:tc>
        <w:tc>
          <w:tcPr>
            <w:tcW w:w="810" w:type="dxa"/>
          </w:tcPr>
          <w:p w14:paraId="1661F7A6" w14:textId="77777777" w:rsidR="00D333EF" w:rsidRPr="00453B09" w:rsidRDefault="00D333EF" w:rsidP="00453B0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3B09"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</w:p>
        </w:tc>
      </w:tr>
      <w:tr w:rsidR="008F28CD" w:rsidRPr="000E6D1A" w14:paraId="6435758F" w14:textId="77777777" w:rsidTr="00D333EF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587" w:type="dxa"/>
            <w:vAlign w:val="center"/>
          </w:tcPr>
          <w:p w14:paraId="3F4A2DE4" w14:textId="77777777" w:rsidR="008F28CD" w:rsidRPr="000E6D1A" w:rsidRDefault="008F28CD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14:paraId="1BCF6144" w14:textId="77777777" w:rsidR="008F28CD" w:rsidRPr="00453B09" w:rsidRDefault="00164807" w:rsidP="00604735">
            <w:pPr>
              <w:pStyle w:val="NoSpacing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8F28CD" w:rsidRPr="00453B09">
              <w:rPr>
                <w:rFonts w:asciiTheme="majorHAnsi" w:hAnsiTheme="majorHAnsi"/>
                <w:sz w:val="24"/>
                <w:szCs w:val="24"/>
              </w:rPr>
              <w:t>illingly tak</w:t>
            </w:r>
            <w:r>
              <w:rPr>
                <w:rFonts w:asciiTheme="majorHAnsi" w:hAnsiTheme="majorHAnsi"/>
                <w:sz w:val="24"/>
                <w:szCs w:val="24"/>
              </w:rPr>
              <w:t>es</w:t>
            </w:r>
            <w:r w:rsidR="008F28CD" w:rsidRPr="00453B09">
              <w:rPr>
                <w:rFonts w:asciiTheme="majorHAnsi" w:hAnsiTheme="majorHAnsi"/>
                <w:sz w:val="24"/>
                <w:szCs w:val="24"/>
              </w:rPr>
              <w:t xml:space="preserve"> on challeng</w:t>
            </w:r>
            <w:r w:rsidR="00604735">
              <w:rPr>
                <w:rFonts w:asciiTheme="majorHAnsi" w:hAnsiTheme="majorHAnsi"/>
                <w:sz w:val="24"/>
                <w:szCs w:val="24"/>
              </w:rPr>
              <w:t>ing</w:t>
            </w:r>
            <w:r w:rsidR="008F28CD" w:rsidRPr="00453B09">
              <w:rPr>
                <w:rFonts w:asciiTheme="majorHAnsi" w:hAnsiTheme="majorHAnsi"/>
                <w:sz w:val="24"/>
                <w:szCs w:val="24"/>
              </w:rPr>
              <w:t xml:space="preserve"> tasks 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ccepts </w:t>
            </w:r>
            <w:r w:rsidR="008F28CD" w:rsidRPr="00453B09">
              <w:rPr>
                <w:rFonts w:asciiTheme="majorHAnsi" w:hAnsiTheme="majorHAnsi"/>
                <w:sz w:val="24"/>
                <w:szCs w:val="24"/>
              </w:rPr>
              <w:t>responsibilities</w:t>
            </w:r>
            <w:r w:rsidR="00EF57A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7DD33495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531E4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A7B1C0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5AD5E4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CC35B6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28CD" w:rsidRPr="000E6D1A" w14:paraId="24D35ED2" w14:textId="77777777" w:rsidTr="00D333EF">
        <w:tblPrEx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587" w:type="dxa"/>
            <w:vAlign w:val="center"/>
          </w:tcPr>
          <w:p w14:paraId="71EBE542" w14:textId="77777777" w:rsidR="008F28CD" w:rsidRPr="000E6D1A" w:rsidRDefault="008F28CD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14:paraId="01C70DEA" w14:textId="77777777" w:rsidR="008F28CD" w:rsidRPr="00453B09" w:rsidRDefault="008F28CD" w:rsidP="0016480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53B09">
              <w:rPr>
                <w:rFonts w:asciiTheme="majorHAnsi" w:hAnsiTheme="majorHAnsi"/>
                <w:sz w:val="24"/>
                <w:szCs w:val="24"/>
              </w:rPr>
              <w:t>Works well in a team</w:t>
            </w:r>
            <w:r w:rsidR="00604735">
              <w:rPr>
                <w:rFonts w:asciiTheme="majorHAnsi" w:hAnsiTheme="majorHAnsi"/>
                <w:sz w:val="24"/>
                <w:szCs w:val="24"/>
              </w:rPr>
              <w:t xml:space="preserve"> [including 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peers, supervisors </w:t>
            </w:r>
            <w:r w:rsidR="00200DD1">
              <w:rPr>
                <w:rFonts w:asciiTheme="majorHAnsi" w:hAnsiTheme="majorHAnsi"/>
                <w:sz w:val="24"/>
                <w:szCs w:val="24"/>
              </w:rPr>
              <w:t>or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 subordinates</w:t>
            </w:r>
            <w:r w:rsidR="00164807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767" w:type="dxa"/>
          </w:tcPr>
          <w:p w14:paraId="4C6D8414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70C458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291C9E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3B992A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6FA9D7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28CD" w:rsidRPr="000E6D1A" w14:paraId="784351AE" w14:textId="77777777" w:rsidTr="00D333EF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87" w:type="dxa"/>
            <w:vAlign w:val="center"/>
          </w:tcPr>
          <w:p w14:paraId="5BE95D3A" w14:textId="77777777" w:rsidR="008F28CD" w:rsidRPr="000E6D1A" w:rsidRDefault="008F28CD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14:paraId="22AA6A17" w14:textId="77777777" w:rsidR="008F28CD" w:rsidRPr="00453B09" w:rsidRDefault="008F28CD" w:rsidP="0016480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53B09">
              <w:rPr>
                <w:rFonts w:asciiTheme="majorHAnsi" w:hAnsiTheme="majorHAnsi"/>
                <w:sz w:val="24"/>
                <w:szCs w:val="24"/>
              </w:rPr>
              <w:t xml:space="preserve">Ensures proper </w:t>
            </w:r>
            <w:r w:rsidR="00164807">
              <w:rPr>
                <w:rFonts w:asciiTheme="majorHAnsi" w:hAnsiTheme="majorHAnsi"/>
                <w:sz w:val="24"/>
                <w:szCs w:val="24"/>
              </w:rPr>
              <w:t>organisation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05DCB">
              <w:rPr>
                <w:rFonts w:asciiTheme="majorHAnsi" w:hAnsiTheme="majorHAnsi"/>
                <w:sz w:val="24"/>
                <w:szCs w:val="24"/>
              </w:rPr>
              <w:t xml:space="preserve">of 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>work</w:t>
            </w:r>
            <w:r w:rsidR="00EF57A1">
              <w:rPr>
                <w:rFonts w:asciiTheme="majorHAnsi" w:hAnsiTheme="majorHAnsi"/>
                <w:sz w:val="24"/>
                <w:szCs w:val="24"/>
              </w:rPr>
              <w:t>.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14:paraId="7EB4BD08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C4E373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56A33E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C17416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8F65DA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28CD" w:rsidRPr="000E6D1A" w14:paraId="3F073382" w14:textId="77777777" w:rsidTr="00D333EF">
        <w:tblPrEx>
          <w:tblLook w:val="04A0" w:firstRow="1" w:lastRow="0" w:firstColumn="1" w:lastColumn="0" w:noHBand="0" w:noVBand="1"/>
        </w:tblPrEx>
        <w:trPr>
          <w:trHeight w:val="719"/>
          <w:jc w:val="center"/>
        </w:trPr>
        <w:tc>
          <w:tcPr>
            <w:tcW w:w="587" w:type="dxa"/>
            <w:vAlign w:val="center"/>
          </w:tcPr>
          <w:p w14:paraId="49A17938" w14:textId="77777777" w:rsidR="008F28CD" w:rsidRPr="000E6D1A" w:rsidRDefault="00D333EF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14:paraId="52B440AB" w14:textId="77777777" w:rsidR="008F28CD" w:rsidRPr="00453B09" w:rsidRDefault="002942B0" w:rsidP="002942B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/Efficient utilization of resources</w:t>
            </w:r>
            <w:r w:rsidR="00EF57A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6821CC77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ADE418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145803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816F7D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9EE6C0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28CD" w:rsidRPr="000E6D1A" w14:paraId="472FC26B" w14:textId="77777777" w:rsidTr="00D333EF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87" w:type="dxa"/>
            <w:vAlign w:val="center"/>
          </w:tcPr>
          <w:p w14:paraId="124FE150" w14:textId="77777777" w:rsidR="008F28CD" w:rsidRPr="000E6D1A" w:rsidRDefault="00D333EF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14:paraId="1D8380CC" w14:textId="77777777" w:rsidR="008F28CD" w:rsidRPr="00453B09" w:rsidRDefault="008F28CD" w:rsidP="00810E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53B09">
              <w:rPr>
                <w:rFonts w:asciiTheme="majorHAnsi" w:hAnsiTheme="majorHAnsi"/>
                <w:sz w:val="24"/>
                <w:szCs w:val="24"/>
              </w:rPr>
              <w:t>Is punctual and time conscious in meeting commitments</w:t>
            </w:r>
          </w:p>
        </w:tc>
        <w:tc>
          <w:tcPr>
            <w:tcW w:w="767" w:type="dxa"/>
          </w:tcPr>
          <w:p w14:paraId="58F0D791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8ABE21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ACB369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6B7832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EEE0B7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28CD" w:rsidRPr="000E6D1A" w14:paraId="57EE2C2E" w14:textId="77777777" w:rsidTr="00D333EF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87" w:type="dxa"/>
            <w:vAlign w:val="center"/>
          </w:tcPr>
          <w:p w14:paraId="0E4258F8" w14:textId="77777777" w:rsidR="008F28CD" w:rsidRPr="000E6D1A" w:rsidRDefault="00D333EF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14:paraId="225BCA42" w14:textId="77777777" w:rsidR="008F28CD" w:rsidRPr="00453B09" w:rsidRDefault="008F28CD" w:rsidP="00B05DC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53B09">
              <w:rPr>
                <w:rFonts w:asciiTheme="majorHAnsi" w:hAnsiTheme="majorHAnsi"/>
                <w:sz w:val="24"/>
                <w:szCs w:val="24"/>
              </w:rPr>
              <w:t>Dresses professionally</w:t>
            </w:r>
            <w:r w:rsidR="00EF57A1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 project</w:t>
            </w:r>
            <w:r w:rsidR="00EF57A1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72214F">
              <w:rPr>
                <w:rFonts w:asciiTheme="majorHAnsi" w:hAnsiTheme="majorHAnsi"/>
                <w:sz w:val="24"/>
                <w:szCs w:val="24"/>
              </w:rPr>
              <w:t xml:space="preserve"> good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 image </w:t>
            </w:r>
            <w:r w:rsidR="00EF57A1">
              <w:rPr>
                <w:rFonts w:asciiTheme="majorHAnsi" w:hAnsiTheme="majorHAnsi"/>
                <w:sz w:val="24"/>
                <w:szCs w:val="24"/>
              </w:rPr>
              <w:t xml:space="preserve">of </w:t>
            </w:r>
            <w:r w:rsidRPr="00453B09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00DD1">
              <w:rPr>
                <w:rFonts w:asciiTheme="majorHAnsi" w:hAnsiTheme="majorHAnsi"/>
                <w:sz w:val="24"/>
                <w:szCs w:val="24"/>
              </w:rPr>
              <w:t>University</w:t>
            </w:r>
            <w:r w:rsidR="00EF57A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366B073D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019104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2528D6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9C602C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226E4C" w14:textId="77777777" w:rsidR="008F28CD" w:rsidRPr="000E6D1A" w:rsidRDefault="008F28CD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0B98" w:rsidRPr="000E6D1A" w14:paraId="2D6DF9CB" w14:textId="77777777" w:rsidTr="00C32F2B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87" w:type="dxa"/>
            <w:vAlign w:val="center"/>
          </w:tcPr>
          <w:p w14:paraId="6721C0FE" w14:textId="77777777" w:rsidR="00930B98" w:rsidRDefault="00930B98" w:rsidP="00D333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14F5B9C7" w14:textId="77777777" w:rsidR="00930B98" w:rsidRPr="00FE415F" w:rsidRDefault="00930B98" w:rsidP="00FE415F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415F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3827" w:type="dxa"/>
            <w:gridSpan w:val="5"/>
          </w:tcPr>
          <w:p w14:paraId="31E4B12E" w14:textId="77777777" w:rsidR="00930B98" w:rsidRPr="000E6D1A" w:rsidRDefault="00930B98" w:rsidP="001D70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F14B08B" w14:textId="77777777" w:rsidR="00435F73" w:rsidRPr="00435F73" w:rsidRDefault="00435F73" w:rsidP="004F70D0">
      <w:pPr>
        <w:pStyle w:val="ListParagraph"/>
        <w:spacing w:line="360" w:lineRule="auto"/>
        <w:ind w:left="360"/>
        <w:jc w:val="both"/>
        <w:rPr>
          <w:rFonts w:asciiTheme="majorHAnsi" w:hAnsiTheme="majorHAnsi" w:cs="Arial"/>
          <w:sz w:val="12"/>
          <w:szCs w:val="24"/>
        </w:rPr>
      </w:pPr>
    </w:p>
    <w:p w14:paraId="07C5AF7F" w14:textId="77777777" w:rsidR="004F70D0" w:rsidRPr="000F3BA3" w:rsidRDefault="00435F73" w:rsidP="004F70D0">
      <w:pPr>
        <w:pStyle w:val="ListParagraph"/>
        <w:spacing w:line="36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 w:rsidRPr="000F3BA3">
        <w:rPr>
          <w:rFonts w:asciiTheme="majorHAnsi" w:hAnsiTheme="majorHAnsi" w:cs="Arial"/>
          <w:b/>
          <w:sz w:val="24"/>
          <w:szCs w:val="24"/>
        </w:rPr>
        <w:t>Supervising</w:t>
      </w:r>
      <w:r w:rsidR="00F6000A">
        <w:rPr>
          <w:rFonts w:asciiTheme="majorHAnsi" w:hAnsiTheme="majorHAnsi" w:cs="Arial"/>
          <w:b/>
          <w:sz w:val="24"/>
          <w:szCs w:val="24"/>
        </w:rPr>
        <w:t>/Reporting</w:t>
      </w:r>
      <w:r w:rsidRPr="000F3BA3">
        <w:rPr>
          <w:rFonts w:asciiTheme="majorHAnsi" w:hAnsiTheme="majorHAnsi" w:cs="Arial"/>
          <w:b/>
          <w:sz w:val="24"/>
          <w:szCs w:val="24"/>
        </w:rPr>
        <w:t xml:space="preserve"> Officer’s Remarks &amp; Signature</w:t>
      </w:r>
    </w:p>
    <w:p w14:paraId="45EA5D4C" w14:textId="1285336A" w:rsidR="00435F73" w:rsidRDefault="00435F73" w:rsidP="004F70D0">
      <w:pPr>
        <w:pStyle w:val="ListParagraph"/>
        <w:spacing w:line="36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306D5">
        <w:rPr>
          <w:rFonts w:asciiTheme="majorHAnsi" w:hAnsiTheme="majorHAnsi" w:cs="Arial"/>
          <w:sz w:val="24"/>
          <w:szCs w:val="24"/>
        </w:rPr>
        <w:t>___</w:t>
      </w:r>
      <w:r>
        <w:rPr>
          <w:rFonts w:asciiTheme="majorHAnsi" w:hAnsiTheme="majorHAnsi" w:cs="Arial"/>
          <w:sz w:val="24"/>
          <w:szCs w:val="24"/>
        </w:rPr>
        <w:t>_________</w:t>
      </w:r>
    </w:p>
    <w:p w14:paraId="4B0A155C" w14:textId="77777777" w:rsidR="000E6D1A" w:rsidRPr="004F70D0" w:rsidRDefault="000E6D1A" w:rsidP="004F70D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b/>
          <w:sz w:val="28"/>
          <w:szCs w:val="24"/>
          <w:u w:val="single"/>
        </w:rPr>
      </w:pPr>
      <w:r w:rsidRPr="004F70D0">
        <w:rPr>
          <w:rFonts w:asciiTheme="majorHAnsi" w:hAnsiTheme="majorHAnsi"/>
          <w:b/>
          <w:sz w:val="28"/>
          <w:szCs w:val="24"/>
          <w:u w:val="single"/>
        </w:rPr>
        <w:t>OPERATIONAL SCALING</w:t>
      </w:r>
    </w:p>
    <w:p w14:paraId="5CE241B6" w14:textId="77777777" w:rsidR="000E6D1A" w:rsidRPr="004F70D0" w:rsidRDefault="000E6D1A" w:rsidP="000E6D1A">
      <w:pPr>
        <w:rPr>
          <w:rFonts w:asciiTheme="majorHAnsi" w:hAnsiTheme="majorHAnsi"/>
          <w:b/>
          <w:sz w:val="24"/>
          <w:szCs w:val="24"/>
          <w:u w:val="single"/>
        </w:rPr>
      </w:pPr>
      <w:r w:rsidRPr="004F70D0">
        <w:rPr>
          <w:rFonts w:asciiTheme="majorHAnsi" w:hAnsiTheme="majorHAnsi"/>
          <w:b/>
          <w:sz w:val="24"/>
          <w:szCs w:val="24"/>
          <w:u w:val="single"/>
        </w:rPr>
        <w:t>FIVE SCALE RATING</w:t>
      </w:r>
    </w:p>
    <w:p w14:paraId="6EFFD468" w14:textId="77777777" w:rsidR="000E6D1A" w:rsidRDefault="000E6D1A" w:rsidP="004F70D0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4"/>
          <w:szCs w:val="24"/>
        </w:rPr>
      </w:pPr>
      <w:r w:rsidRPr="004F70D0">
        <w:rPr>
          <w:rFonts w:asciiTheme="majorHAnsi" w:hAnsiTheme="majorHAnsi"/>
          <w:b/>
          <w:sz w:val="24"/>
          <w:szCs w:val="24"/>
        </w:rPr>
        <w:t>Exceptional (</w:t>
      </w:r>
      <w:r w:rsidR="00200DD1">
        <w:rPr>
          <w:rFonts w:asciiTheme="majorHAnsi" w:hAnsiTheme="majorHAnsi"/>
          <w:b/>
          <w:sz w:val="24"/>
          <w:szCs w:val="24"/>
        </w:rPr>
        <w:t>5</w:t>
      </w:r>
      <w:r w:rsidRPr="004F70D0">
        <w:rPr>
          <w:rFonts w:asciiTheme="majorHAnsi" w:hAnsiTheme="majorHAnsi"/>
          <w:b/>
          <w:sz w:val="24"/>
          <w:szCs w:val="24"/>
        </w:rPr>
        <w:t>) (90% and above)</w:t>
      </w:r>
      <w:r w:rsidRPr="004F70D0">
        <w:rPr>
          <w:rFonts w:asciiTheme="majorHAnsi" w:hAnsiTheme="majorHAnsi"/>
          <w:sz w:val="24"/>
          <w:szCs w:val="24"/>
        </w:rPr>
        <w:t xml:space="preserve"> an exceptional </w:t>
      </w:r>
      <w:r w:rsidR="00FE628C">
        <w:rPr>
          <w:rFonts w:asciiTheme="majorHAnsi" w:hAnsiTheme="majorHAnsi"/>
          <w:sz w:val="24"/>
          <w:szCs w:val="24"/>
        </w:rPr>
        <w:t xml:space="preserve">employee </w:t>
      </w:r>
      <w:r w:rsidRPr="004F70D0">
        <w:rPr>
          <w:rFonts w:asciiTheme="majorHAnsi" w:hAnsiTheme="majorHAnsi"/>
          <w:sz w:val="24"/>
          <w:szCs w:val="24"/>
        </w:rPr>
        <w:t>who consistently exceeds his or her goals</w:t>
      </w:r>
      <w:r w:rsidR="00FE628C">
        <w:rPr>
          <w:rFonts w:asciiTheme="majorHAnsi" w:hAnsiTheme="majorHAnsi"/>
          <w:sz w:val="24"/>
          <w:szCs w:val="24"/>
        </w:rPr>
        <w:t>.</w:t>
      </w:r>
    </w:p>
    <w:p w14:paraId="67848C32" w14:textId="77777777" w:rsidR="004F70D0" w:rsidRPr="00D333EF" w:rsidRDefault="004F70D0" w:rsidP="004F70D0">
      <w:pPr>
        <w:pStyle w:val="ListParagraph"/>
        <w:ind w:left="360"/>
        <w:rPr>
          <w:rFonts w:asciiTheme="majorHAnsi" w:hAnsiTheme="majorHAnsi"/>
          <w:sz w:val="10"/>
          <w:szCs w:val="24"/>
        </w:rPr>
      </w:pPr>
    </w:p>
    <w:p w14:paraId="63034216" w14:textId="77777777" w:rsidR="004F70D0" w:rsidRPr="004F70D0" w:rsidRDefault="000E6D1A" w:rsidP="004F70D0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4"/>
          <w:szCs w:val="24"/>
        </w:rPr>
      </w:pPr>
      <w:r w:rsidRPr="004F70D0">
        <w:rPr>
          <w:rFonts w:asciiTheme="majorHAnsi" w:hAnsiTheme="majorHAnsi"/>
          <w:b/>
          <w:sz w:val="24"/>
          <w:szCs w:val="24"/>
        </w:rPr>
        <w:t>Outstanding (4) (70%-89%)</w:t>
      </w:r>
      <w:r w:rsidRPr="004F70D0">
        <w:rPr>
          <w:rFonts w:asciiTheme="majorHAnsi" w:hAnsiTheme="majorHAnsi"/>
          <w:sz w:val="24"/>
          <w:szCs w:val="24"/>
        </w:rPr>
        <w:t xml:space="preserve"> an employee who meets all or most of his or her goals and may have occasionally exceeded some</w:t>
      </w:r>
      <w:r w:rsidR="00FE628C">
        <w:rPr>
          <w:rFonts w:asciiTheme="majorHAnsi" w:hAnsiTheme="majorHAnsi"/>
          <w:sz w:val="24"/>
          <w:szCs w:val="24"/>
        </w:rPr>
        <w:t>.</w:t>
      </w:r>
      <w:r w:rsidRPr="004F70D0">
        <w:rPr>
          <w:rFonts w:asciiTheme="majorHAnsi" w:hAnsiTheme="majorHAnsi"/>
          <w:sz w:val="24"/>
          <w:szCs w:val="24"/>
        </w:rPr>
        <w:t xml:space="preserve"> </w:t>
      </w:r>
    </w:p>
    <w:p w14:paraId="0F0B43BA" w14:textId="77777777" w:rsidR="004F70D0" w:rsidRPr="00D333EF" w:rsidRDefault="004F70D0" w:rsidP="004F70D0">
      <w:pPr>
        <w:pStyle w:val="ListParagraph"/>
        <w:ind w:left="360"/>
        <w:rPr>
          <w:rFonts w:asciiTheme="majorHAnsi" w:hAnsiTheme="majorHAnsi"/>
          <w:sz w:val="10"/>
          <w:szCs w:val="24"/>
        </w:rPr>
      </w:pPr>
    </w:p>
    <w:p w14:paraId="3E31E21B" w14:textId="77777777" w:rsidR="004F70D0" w:rsidRDefault="000E6D1A" w:rsidP="000E6D1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4"/>
          <w:szCs w:val="24"/>
        </w:rPr>
      </w:pPr>
      <w:r w:rsidRPr="004F70D0">
        <w:rPr>
          <w:rFonts w:asciiTheme="majorHAnsi" w:hAnsiTheme="majorHAnsi"/>
          <w:b/>
          <w:sz w:val="24"/>
          <w:szCs w:val="24"/>
        </w:rPr>
        <w:t>Good / Satisfactory (3</w:t>
      </w:r>
      <w:r w:rsidR="00DF472E" w:rsidRPr="004F70D0">
        <w:rPr>
          <w:rFonts w:asciiTheme="majorHAnsi" w:hAnsiTheme="majorHAnsi"/>
          <w:b/>
          <w:sz w:val="24"/>
          <w:szCs w:val="24"/>
        </w:rPr>
        <w:t>) (</w:t>
      </w:r>
      <w:r w:rsidRPr="004F70D0">
        <w:rPr>
          <w:rFonts w:asciiTheme="majorHAnsi" w:hAnsiTheme="majorHAnsi"/>
          <w:b/>
          <w:sz w:val="24"/>
          <w:szCs w:val="24"/>
        </w:rPr>
        <w:t>50%-69%)</w:t>
      </w:r>
      <w:r w:rsidRPr="004F70D0">
        <w:rPr>
          <w:rFonts w:asciiTheme="majorHAnsi" w:hAnsiTheme="majorHAnsi"/>
          <w:sz w:val="24"/>
          <w:szCs w:val="24"/>
        </w:rPr>
        <w:t xml:space="preserve"> an employee who meets most of his or her goals consistently</w:t>
      </w:r>
      <w:r w:rsidR="00FE628C">
        <w:rPr>
          <w:rFonts w:asciiTheme="majorHAnsi" w:hAnsiTheme="majorHAnsi"/>
          <w:sz w:val="24"/>
          <w:szCs w:val="24"/>
        </w:rPr>
        <w:t>.</w:t>
      </w:r>
    </w:p>
    <w:p w14:paraId="1ABBEDBE" w14:textId="77777777" w:rsidR="004F70D0" w:rsidRPr="00D333EF" w:rsidRDefault="004F70D0" w:rsidP="004F70D0">
      <w:pPr>
        <w:pStyle w:val="ListParagraph"/>
        <w:ind w:left="360"/>
        <w:rPr>
          <w:rFonts w:asciiTheme="majorHAnsi" w:hAnsiTheme="majorHAnsi"/>
          <w:sz w:val="10"/>
          <w:szCs w:val="24"/>
        </w:rPr>
      </w:pPr>
    </w:p>
    <w:p w14:paraId="369C53E3" w14:textId="77777777" w:rsidR="004F70D0" w:rsidRDefault="000E6D1A" w:rsidP="000E6D1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4"/>
          <w:szCs w:val="24"/>
        </w:rPr>
      </w:pPr>
      <w:r w:rsidRPr="004F70D0">
        <w:rPr>
          <w:rFonts w:asciiTheme="majorHAnsi" w:hAnsiTheme="majorHAnsi"/>
          <w:b/>
          <w:sz w:val="24"/>
          <w:szCs w:val="24"/>
        </w:rPr>
        <w:t>Below Average</w:t>
      </w:r>
      <w:r w:rsidRPr="004F70D0">
        <w:rPr>
          <w:rFonts w:asciiTheme="majorHAnsi" w:hAnsiTheme="majorHAnsi"/>
          <w:sz w:val="24"/>
          <w:szCs w:val="24"/>
        </w:rPr>
        <w:t xml:space="preserve"> </w:t>
      </w:r>
      <w:r w:rsidRPr="003129AD">
        <w:rPr>
          <w:rFonts w:asciiTheme="majorHAnsi" w:hAnsiTheme="majorHAnsi"/>
          <w:b/>
          <w:sz w:val="24"/>
          <w:szCs w:val="24"/>
        </w:rPr>
        <w:t>(2</w:t>
      </w:r>
      <w:r w:rsidR="00DF472E" w:rsidRPr="003129AD">
        <w:rPr>
          <w:rFonts w:asciiTheme="majorHAnsi" w:hAnsiTheme="majorHAnsi"/>
          <w:b/>
          <w:sz w:val="24"/>
          <w:szCs w:val="24"/>
        </w:rPr>
        <w:t>) (</w:t>
      </w:r>
      <w:r w:rsidRPr="003129AD">
        <w:rPr>
          <w:rFonts w:asciiTheme="majorHAnsi" w:hAnsiTheme="majorHAnsi"/>
          <w:b/>
          <w:sz w:val="24"/>
          <w:szCs w:val="24"/>
        </w:rPr>
        <w:t>36%-49%)</w:t>
      </w:r>
      <w:r w:rsidRPr="004F70D0">
        <w:rPr>
          <w:rFonts w:asciiTheme="majorHAnsi" w:hAnsiTheme="majorHAnsi"/>
          <w:sz w:val="24"/>
          <w:szCs w:val="24"/>
        </w:rPr>
        <w:t xml:space="preserve"> an employee who has not met a significant portion of his or her goals</w:t>
      </w:r>
      <w:r w:rsidR="00FE628C">
        <w:rPr>
          <w:rFonts w:asciiTheme="majorHAnsi" w:hAnsiTheme="majorHAnsi"/>
          <w:sz w:val="24"/>
          <w:szCs w:val="24"/>
        </w:rPr>
        <w:t>.</w:t>
      </w:r>
    </w:p>
    <w:p w14:paraId="264AF858" w14:textId="77777777" w:rsidR="004F70D0" w:rsidRPr="00D333EF" w:rsidRDefault="004F70D0" w:rsidP="004F70D0">
      <w:pPr>
        <w:pStyle w:val="ListParagraph"/>
        <w:ind w:left="360"/>
        <w:rPr>
          <w:rFonts w:asciiTheme="majorHAnsi" w:hAnsiTheme="majorHAnsi"/>
          <w:sz w:val="10"/>
          <w:szCs w:val="24"/>
        </w:rPr>
      </w:pPr>
    </w:p>
    <w:p w14:paraId="25260962" w14:textId="77777777" w:rsidR="000E6D1A" w:rsidRPr="004F70D0" w:rsidRDefault="000E6D1A" w:rsidP="000E6D1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4"/>
          <w:szCs w:val="24"/>
        </w:rPr>
      </w:pPr>
      <w:r w:rsidRPr="004F70D0">
        <w:rPr>
          <w:rFonts w:asciiTheme="majorHAnsi" w:hAnsiTheme="majorHAnsi"/>
          <w:b/>
          <w:sz w:val="24"/>
          <w:szCs w:val="24"/>
        </w:rPr>
        <w:t xml:space="preserve">Unacceptable (1) (35% and </w:t>
      </w:r>
      <w:r w:rsidR="007E370E">
        <w:rPr>
          <w:rFonts w:asciiTheme="majorHAnsi" w:hAnsiTheme="majorHAnsi"/>
          <w:b/>
          <w:sz w:val="24"/>
          <w:szCs w:val="24"/>
        </w:rPr>
        <w:t>below</w:t>
      </w:r>
      <w:r w:rsidRPr="003129AD">
        <w:rPr>
          <w:rFonts w:asciiTheme="majorHAnsi" w:hAnsiTheme="majorHAnsi"/>
          <w:b/>
          <w:sz w:val="24"/>
          <w:szCs w:val="24"/>
        </w:rPr>
        <w:t>)</w:t>
      </w:r>
      <w:r w:rsidRPr="004F70D0">
        <w:rPr>
          <w:rFonts w:asciiTheme="majorHAnsi" w:hAnsiTheme="majorHAnsi"/>
          <w:sz w:val="24"/>
          <w:szCs w:val="24"/>
        </w:rPr>
        <w:t xml:space="preserve"> an employee who has not met any of his or her goals.</w:t>
      </w:r>
    </w:p>
    <w:p w14:paraId="3F42BE08" w14:textId="77777777" w:rsidR="000E6D1A" w:rsidRPr="000E6D1A" w:rsidRDefault="000E6D1A" w:rsidP="000F3BA3">
      <w:pPr>
        <w:ind w:left="720" w:hanging="720"/>
        <w:rPr>
          <w:rFonts w:asciiTheme="majorHAnsi" w:hAnsiTheme="majorHAnsi"/>
          <w:i/>
          <w:sz w:val="24"/>
          <w:szCs w:val="24"/>
        </w:rPr>
      </w:pPr>
      <w:r w:rsidRPr="00A845A2">
        <w:rPr>
          <w:rFonts w:asciiTheme="majorHAnsi" w:hAnsiTheme="majorHAnsi"/>
          <w:b/>
          <w:i/>
          <w:sz w:val="24"/>
          <w:szCs w:val="24"/>
        </w:rPr>
        <w:t>NOTE</w:t>
      </w:r>
      <w:r w:rsidR="000F3BA3">
        <w:rPr>
          <w:rFonts w:asciiTheme="majorHAnsi" w:hAnsiTheme="majorHAnsi"/>
          <w:b/>
          <w:i/>
          <w:sz w:val="24"/>
          <w:szCs w:val="24"/>
        </w:rPr>
        <w:t>:</w:t>
      </w:r>
      <w:r w:rsidR="000F3BA3">
        <w:rPr>
          <w:rFonts w:asciiTheme="majorHAnsi" w:hAnsiTheme="majorHAnsi"/>
          <w:b/>
          <w:i/>
          <w:sz w:val="24"/>
          <w:szCs w:val="24"/>
        </w:rPr>
        <w:tab/>
      </w:r>
      <w:r w:rsidRPr="000E6D1A">
        <w:rPr>
          <w:rFonts w:asciiTheme="majorHAnsi" w:hAnsiTheme="majorHAnsi"/>
          <w:i/>
          <w:sz w:val="24"/>
          <w:szCs w:val="24"/>
        </w:rPr>
        <w:t xml:space="preserve"> T</w:t>
      </w:r>
      <w:r w:rsidR="000F3BA3">
        <w:rPr>
          <w:rFonts w:asciiTheme="majorHAnsi" w:hAnsiTheme="majorHAnsi"/>
          <w:i/>
          <w:sz w:val="24"/>
          <w:szCs w:val="24"/>
        </w:rPr>
        <w:t>he</w:t>
      </w:r>
      <w:r w:rsidRPr="000E6D1A">
        <w:rPr>
          <w:rFonts w:asciiTheme="majorHAnsi" w:hAnsiTheme="majorHAnsi"/>
          <w:i/>
          <w:sz w:val="24"/>
          <w:szCs w:val="24"/>
        </w:rPr>
        <w:t xml:space="preserve"> </w:t>
      </w:r>
      <w:r w:rsidR="000F3BA3">
        <w:rPr>
          <w:rFonts w:asciiTheme="majorHAnsi" w:hAnsiTheme="majorHAnsi"/>
          <w:i/>
          <w:sz w:val="24"/>
          <w:szCs w:val="24"/>
        </w:rPr>
        <w:t xml:space="preserve">overall </w:t>
      </w:r>
      <w:r w:rsidR="000F3BA3" w:rsidRPr="000E6D1A">
        <w:rPr>
          <w:rFonts w:asciiTheme="majorHAnsi" w:hAnsiTheme="majorHAnsi"/>
          <w:i/>
          <w:sz w:val="24"/>
          <w:szCs w:val="24"/>
        </w:rPr>
        <w:t>rat</w:t>
      </w:r>
      <w:r w:rsidR="000F3BA3">
        <w:rPr>
          <w:rFonts w:asciiTheme="majorHAnsi" w:hAnsiTheme="majorHAnsi"/>
          <w:i/>
          <w:sz w:val="24"/>
          <w:szCs w:val="24"/>
        </w:rPr>
        <w:t>ings above “</w:t>
      </w:r>
      <w:r w:rsidR="000F3BA3" w:rsidRPr="00517B71">
        <w:rPr>
          <w:rFonts w:asciiTheme="majorHAnsi" w:hAnsiTheme="majorHAnsi"/>
          <w:b/>
          <w:i/>
          <w:sz w:val="24"/>
          <w:szCs w:val="24"/>
        </w:rPr>
        <w:t>outstanding</w:t>
      </w:r>
      <w:r w:rsidR="000F3BA3">
        <w:rPr>
          <w:rFonts w:asciiTheme="majorHAnsi" w:hAnsiTheme="majorHAnsi"/>
          <w:b/>
          <w:i/>
          <w:sz w:val="24"/>
          <w:szCs w:val="24"/>
        </w:rPr>
        <w:t>”</w:t>
      </w:r>
      <w:r w:rsidR="000F3BA3">
        <w:rPr>
          <w:rFonts w:asciiTheme="majorHAnsi" w:hAnsiTheme="majorHAnsi"/>
          <w:i/>
          <w:sz w:val="24"/>
          <w:szCs w:val="24"/>
        </w:rPr>
        <w:t xml:space="preserve"> </w:t>
      </w:r>
      <w:r w:rsidR="000F3BA3" w:rsidRPr="000E6D1A">
        <w:rPr>
          <w:rFonts w:asciiTheme="majorHAnsi" w:hAnsiTheme="majorHAnsi"/>
          <w:i/>
          <w:sz w:val="24"/>
          <w:szCs w:val="24"/>
        </w:rPr>
        <w:t xml:space="preserve">which is </w:t>
      </w:r>
      <w:r w:rsidR="000F3BA3">
        <w:rPr>
          <w:rFonts w:asciiTheme="majorHAnsi" w:hAnsiTheme="majorHAnsi"/>
          <w:i/>
          <w:sz w:val="24"/>
          <w:szCs w:val="24"/>
        </w:rPr>
        <w:t>89%</w:t>
      </w:r>
      <w:r w:rsidR="000F3BA3" w:rsidRPr="000E6D1A">
        <w:rPr>
          <w:rFonts w:asciiTheme="majorHAnsi" w:hAnsiTheme="majorHAnsi"/>
          <w:i/>
          <w:sz w:val="24"/>
          <w:szCs w:val="24"/>
        </w:rPr>
        <w:t xml:space="preserve"> </w:t>
      </w:r>
      <w:r w:rsidR="000F3BA3" w:rsidRPr="00D333EF">
        <w:rPr>
          <w:rFonts w:asciiTheme="majorHAnsi" w:hAnsiTheme="majorHAnsi"/>
          <w:b/>
          <w:i/>
          <w:sz w:val="24"/>
          <w:szCs w:val="24"/>
          <w:u w:val="single"/>
        </w:rPr>
        <w:t>must</w:t>
      </w:r>
      <w:r w:rsidR="000F3BA3" w:rsidRPr="004F70D0">
        <w:rPr>
          <w:rFonts w:asciiTheme="majorHAnsi" w:hAnsiTheme="majorHAnsi"/>
          <w:i/>
          <w:sz w:val="24"/>
          <w:szCs w:val="24"/>
        </w:rPr>
        <w:t xml:space="preserve"> </w:t>
      </w:r>
      <w:r w:rsidR="000F3BA3" w:rsidRPr="000E6D1A">
        <w:rPr>
          <w:rFonts w:asciiTheme="majorHAnsi" w:hAnsiTheme="majorHAnsi"/>
          <w:i/>
          <w:sz w:val="24"/>
          <w:szCs w:val="24"/>
        </w:rPr>
        <w:t xml:space="preserve">be supported </w:t>
      </w:r>
      <w:r w:rsidR="00B020A3">
        <w:rPr>
          <w:rFonts w:asciiTheme="majorHAnsi" w:hAnsiTheme="majorHAnsi"/>
          <w:i/>
          <w:sz w:val="24"/>
          <w:szCs w:val="24"/>
        </w:rPr>
        <w:t>with</w:t>
      </w:r>
      <w:r w:rsidR="000F3BA3" w:rsidRPr="000E6D1A">
        <w:rPr>
          <w:rFonts w:asciiTheme="majorHAnsi" w:hAnsiTheme="majorHAnsi"/>
          <w:i/>
          <w:sz w:val="24"/>
          <w:szCs w:val="24"/>
        </w:rPr>
        <w:t xml:space="preserve"> document</w:t>
      </w:r>
      <w:r w:rsidR="000F3BA3">
        <w:rPr>
          <w:rFonts w:asciiTheme="majorHAnsi" w:hAnsiTheme="majorHAnsi"/>
          <w:i/>
          <w:sz w:val="24"/>
          <w:szCs w:val="24"/>
        </w:rPr>
        <w:t>ary</w:t>
      </w:r>
      <w:r w:rsidR="000F3BA3" w:rsidRPr="000E6D1A">
        <w:rPr>
          <w:rFonts w:asciiTheme="majorHAnsi" w:hAnsiTheme="majorHAnsi"/>
          <w:i/>
          <w:sz w:val="24"/>
          <w:szCs w:val="24"/>
        </w:rPr>
        <w:t xml:space="preserve"> evidence</w:t>
      </w:r>
      <w:r w:rsidR="000F3BA3">
        <w:rPr>
          <w:rFonts w:asciiTheme="majorHAnsi" w:hAnsiTheme="majorHAnsi"/>
          <w:i/>
          <w:sz w:val="24"/>
          <w:szCs w:val="24"/>
        </w:rPr>
        <w:t>.</w:t>
      </w:r>
    </w:p>
    <w:p w14:paraId="7E81130B" w14:textId="77777777" w:rsidR="00453B09" w:rsidRDefault="00453B09" w:rsidP="000E6D1A">
      <w:pPr>
        <w:rPr>
          <w:rFonts w:asciiTheme="majorHAnsi" w:hAnsiTheme="majorHAnsi"/>
          <w:sz w:val="24"/>
          <w:szCs w:val="24"/>
        </w:rPr>
      </w:pPr>
    </w:p>
    <w:p w14:paraId="38C47A8B" w14:textId="77777777" w:rsidR="00FB6450" w:rsidRDefault="00FB6450" w:rsidP="000E6D1A">
      <w:pPr>
        <w:rPr>
          <w:rFonts w:asciiTheme="majorHAnsi" w:hAnsiTheme="majorHAnsi"/>
          <w:sz w:val="24"/>
          <w:szCs w:val="24"/>
        </w:rPr>
      </w:pPr>
    </w:p>
    <w:p w14:paraId="649DEF8D" w14:textId="77777777" w:rsidR="00FB6450" w:rsidRDefault="00FB6450" w:rsidP="000E6D1A">
      <w:pPr>
        <w:rPr>
          <w:rFonts w:asciiTheme="majorHAnsi" w:hAnsiTheme="majorHAnsi"/>
          <w:sz w:val="24"/>
          <w:szCs w:val="24"/>
        </w:rPr>
      </w:pPr>
    </w:p>
    <w:p w14:paraId="19FBD1E3" w14:textId="77777777" w:rsidR="00DF472E" w:rsidRDefault="00DF472E" w:rsidP="000E6D1A">
      <w:pPr>
        <w:rPr>
          <w:rFonts w:asciiTheme="majorHAnsi" w:hAnsiTheme="majorHAnsi"/>
          <w:sz w:val="24"/>
          <w:szCs w:val="24"/>
        </w:rPr>
      </w:pPr>
    </w:p>
    <w:p w14:paraId="6CAFA6E3" w14:textId="77777777" w:rsidR="00DF472E" w:rsidRDefault="00DF472E" w:rsidP="000E6D1A">
      <w:pPr>
        <w:rPr>
          <w:rFonts w:asciiTheme="majorHAnsi" w:hAnsiTheme="majorHAnsi"/>
          <w:sz w:val="24"/>
          <w:szCs w:val="24"/>
        </w:rPr>
      </w:pPr>
    </w:p>
    <w:p w14:paraId="29A23FDD" w14:textId="77777777" w:rsidR="00FB6450" w:rsidRDefault="00FB6450" w:rsidP="000E6D1A">
      <w:pPr>
        <w:rPr>
          <w:rFonts w:asciiTheme="majorHAnsi" w:hAnsiTheme="majorHAnsi"/>
          <w:sz w:val="24"/>
          <w:szCs w:val="24"/>
        </w:rPr>
      </w:pPr>
    </w:p>
    <w:p w14:paraId="5078BC41" w14:textId="77777777" w:rsidR="00501A02" w:rsidRPr="00453B09" w:rsidRDefault="00501A02" w:rsidP="000E6D1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924" w:type="dxa"/>
        <w:jc w:val="center"/>
        <w:tblLook w:val="04A0" w:firstRow="1" w:lastRow="0" w:firstColumn="1" w:lastColumn="0" w:noHBand="0" w:noVBand="1"/>
      </w:tblPr>
      <w:tblGrid>
        <w:gridCol w:w="10924"/>
      </w:tblGrid>
      <w:tr w:rsidR="000E6D1A" w:rsidRPr="000E6D1A" w14:paraId="20496FB0" w14:textId="77777777" w:rsidTr="00266A38">
        <w:trPr>
          <w:trHeight w:val="638"/>
          <w:jc w:val="center"/>
        </w:trPr>
        <w:tc>
          <w:tcPr>
            <w:tcW w:w="10924" w:type="dxa"/>
            <w:vAlign w:val="center"/>
          </w:tcPr>
          <w:p w14:paraId="42DAE194" w14:textId="77777777" w:rsidR="00726DD5" w:rsidRPr="00726DD5" w:rsidRDefault="00726DD5" w:rsidP="00266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6DD5">
              <w:rPr>
                <w:rFonts w:asciiTheme="majorHAnsi" w:hAnsiTheme="majorHAnsi"/>
                <w:b/>
                <w:sz w:val="24"/>
                <w:szCs w:val="24"/>
              </w:rPr>
              <w:t xml:space="preserve">GENERAL JOB DESCRIPTION /KEY RESPONSIBILITIES AS AGREED FOR THE REPORTING PERIOD: </w:t>
            </w:r>
          </w:p>
          <w:p w14:paraId="620CCE0B" w14:textId="77777777" w:rsidR="000E6D1A" w:rsidRPr="000E6D1A" w:rsidRDefault="000E6D1A" w:rsidP="008A51DF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List Employee</w:t>
            </w:r>
            <w:r w:rsidR="00726DD5">
              <w:rPr>
                <w:rFonts w:asciiTheme="majorHAnsi" w:hAnsiTheme="majorHAnsi"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s responsibilities in desc</w:t>
            </w:r>
            <w:r w:rsidR="008A51DF">
              <w:rPr>
                <w:rFonts w:asciiTheme="majorHAnsi" w:hAnsiTheme="majorHAnsi"/>
                <w:sz w:val="24"/>
                <w:szCs w:val="24"/>
              </w:rPr>
              <w:t>end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ing order from primary to secondary, down to minor functions</w:t>
            </w:r>
          </w:p>
        </w:tc>
      </w:tr>
      <w:tr w:rsidR="000E6D1A" w:rsidRPr="000E6D1A" w14:paraId="2956A42E" w14:textId="77777777" w:rsidTr="00C17E9D">
        <w:trPr>
          <w:trHeight w:val="4304"/>
          <w:jc w:val="center"/>
        </w:trPr>
        <w:tc>
          <w:tcPr>
            <w:tcW w:w="10924" w:type="dxa"/>
          </w:tcPr>
          <w:p w14:paraId="3C4E77CC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E52EBB" w14:textId="77777777" w:rsidR="008A51DF" w:rsidRDefault="008A51DF" w:rsidP="000E6D1A">
      <w:pPr>
        <w:rPr>
          <w:rFonts w:asciiTheme="majorHAnsi" w:hAnsiTheme="majorHAnsi"/>
          <w:sz w:val="24"/>
          <w:szCs w:val="24"/>
        </w:rPr>
      </w:pPr>
    </w:p>
    <w:p w14:paraId="223EBAB7" w14:textId="77777777" w:rsidR="00DF472E" w:rsidRDefault="00DF472E" w:rsidP="000E6D1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0E6D1A" w:rsidRPr="000E6D1A" w14:paraId="7A914C6E" w14:textId="77777777" w:rsidTr="00E306D5">
        <w:trPr>
          <w:trHeight w:val="930"/>
          <w:jc w:val="center"/>
        </w:trPr>
        <w:tc>
          <w:tcPr>
            <w:tcW w:w="10975" w:type="dxa"/>
          </w:tcPr>
          <w:p w14:paraId="5B8DBED8" w14:textId="63536B4A" w:rsidR="00FA4A1D" w:rsidRDefault="00D333EF" w:rsidP="00FA4A1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33EF">
              <w:rPr>
                <w:rFonts w:asciiTheme="majorHAnsi" w:hAnsiTheme="majorHAnsi"/>
                <w:b/>
                <w:sz w:val="24"/>
                <w:szCs w:val="24"/>
              </w:rPr>
              <w:t xml:space="preserve">GOALS AND </w:t>
            </w:r>
            <w:r w:rsidR="007A756E" w:rsidRPr="00D333EF">
              <w:rPr>
                <w:rFonts w:asciiTheme="majorHAnsi" w:hAnsiTheme="majorHAnsi"/>
                <w:b/>
                <w:sz w:val="24"/>
                <w:szCs w:val="24"/>
              </w:rPr>
              <w:t>OBJECTIVES</w:t>
            </w:r>
            <w:r w:rsidR="007A756E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67DF3F6E" w14:textId="77777777" w:rsidR="000E6D1A" w:rsidRPr="000E6D1A" w:rsidRDefault="000E6D1A" w:rsidP="00FA4A1D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List out set Goals /Targets</w:t>
            </w:r>
            <w:r w:rsidR="00FA4A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A4A1D" w:rsidRPr="00FA4A1D">
              <w:rPr>
                <w:rFonts w:asciiTheme="majorHAnsi" w:hAnsiTheme="majorHAnsi"/>
                <w:sz w:val="24"/>
                <w:szCs w:val="24"/>
              </w:rPr>
              <w:t>of the Unit/Department</w:t>
            </w:r>
            <w:r w:rsidR="00FA4A1D" w:rsidRPr="000E6D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as discussed and agreed with Employee at the beginning of the Reporting Period- including Special Assignments and Projects.</w:t>
            </w:r>
          </w:p>
        </w:tc>
      </w:tr>
      <w:tr w:rsidR="000E6D1A" w:rsidRPr="000E6D1A" w14:paraId="06CCDE30" w14:textId="77777777" w:rsidTr="00E306D5">
        <w:trPr>
          <w:trHeight w:val="4724"/>
          <w:jc w:val="center"/>
        </w:trPr>
        <w:tc>
          <w:tcPr>
            <w:tcW w:w="10975" w:type="dxa"/>
          </w:tcPr>
          <w:p w14:paraId="332E0043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C7494BA" w14:textId="77777777" w:rsidR="000E6D1A" w:rsidRDefault="000E6D1A" w:rsidP="000E6D1A">
      <w:pPr>
        <w:rPr>
          <w:rFonts w:asciiTheme="majorHAnsi" w:hAnsiTheme="majorHAnsi"/>
          <w:sz w:val="24"/>
          <w:szCs w:val="24"/>
        </w:rPr>
      </w:pPr>
    </w:p>
    <w:p w14:paraId="1F7A93BE" w14:textId="77777777" w:rsidR="002B524A" w:rsidRDefault="002B524A" w:rsidP="000E6D1A">
      <w:pPr>
        <w:rPr>
          <w:rFonts w:asciiTheme="majorHAnsi" w:hAnsiTheme="majorHAnsi"/>
          <w:sz w:val="24"/>
          <w:szCs w:val="24"/>
        </w:rPr>
      </w:pPr>
    </w:p>
    <w:p w14:paraId="3C82905A" w14:textId="77777777" w:rsidR="002B524A" w:rsidRDefault="002B524A" w:rsidP="000E6D1A">
      <w:pPr>
        <w:rPr>
          <w:rFonts w:asciiTheme="majorHAnsi" w:hAnsiTheme="majorHAnsi"/>
          <w:sz w:val="24"/>
          <w:szCs w:val="24"/>
        </w:rPr>
      </w:pPr>
    </w:p>
    <w:p w14:paraId="77E8AC9A" w14:textId="77777777" w:rsidR="002B524A" w:rsidRDefault="002B524A" w:rsidP="000E6D1A">
      <w:pPr>
        <w:rPr>
          <w:rFonts w:asciiTheme="majorHAnsi" w:hAnsiTheme="majorHAnsi"/>
          <w:sz w:val="24"/>
          <w:szCs w:val="24"/>
        </w:rPr>
      </w:pPr>
    </w:p>
    <w:p w14:paraId="34327CF8" w14:textId="77777777" w:rsidR="00094D0C" w:rsidRDefault="00094D0C" w:rsidP="000E6D1A">
      <w:pPr>
        <w:rPr>
          <w:rFonts w:asciiTheme="majorHAnsi" w:hAnsiTheme="majorHAnsi"/>
          <w:sz w:val="24"/>
          <w:szCs w:val="24"/>
        </w:rPr>
      </w:pPr>
    </w:p>
    <w:p w14:paraId="0FF0F4AA" w14:textId="77777777" w:rsidR="00014178" w:rsidRPr="006D503B" w:rsidRDefault="00C310B5" w:rsidP="00014178">
      <w:pPr>
        <w:rPr>
          <w:rFonts w:asciiTheme="majorHAnsi" w:hAnsiTheme="majorHAnsi"/>
          <w:b/>
          <w:sz w:val="30"/>
          <w:szCs w:val="24"/>
        </w:rPr>
      </w:pPr>
      <w:r>
        <w:rPr>
          <w:rFonts w:asciiTheme="majorHAnsi" w:hAnsiTheme="majorHAnsi"/>
          <w:b/>
          <w:sz w:val="30"/>
          <w:szCs w:val="24"/>
        </w:rPr>
        <w:lastRenderedPageBreak/>
        <w:t>MID-</w:t>
      </w:r>
      <w:r w:rsidR="00014178" w:rsidRPr="006D503B">
        <w:rPr>
          <w:rFonts w:asciiTheme="majorHAnsi" w:hAnsiTheme="majorHAnsi"/>
          <w:b/>
          <w:sz w:val="30"/>
          <w:szCs w:val="24"/>
        </w:rPr>
        <w:t>YEAR PERFORMANCE REVIEW (SIX MONTH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6300"/>
        <w:gridCol w:w="767"/>
        <w:gridCol w:w="720"/>
        <w:gridCol w:w="810"/>
        <w:gridCol w:w="720"/>
        <w:gridCol w:w="810"/>
      </w:tblGrid>
      <w:tr w:rsidR="00F8358E" w:rsidRPr="000E6D1A" w14:paraId="50F98E5D" w14:textId="77777777" w:rsidTr="00F8358E">
        <w:trPr>
          <w:trHeight w:val="387"/>
          <w:jc w:val="center"/>
        </w:trPr>
        <w:tc>
          <w:tcPr>
            <w:tcW w:w="587" w:type="dxa"/>
            <w:vMerge w:val="restart"/>
          </w:tcPr>
          <w:p w14:paraId="29E6C493" w14:textId="77777777" w:rsidR="00F8358E" w:rsidRPr="006737DC" w:rsidRDefault="00F8358E" w:rsidP="00E309A0">
            <w:pPr>
              <w:rPr>
                <w:rFonts w:asciiTheme="majorHAnsi" w:hAnsiTheme="majorHAnsi"/>
                <w:szCs w:val="24"/>
              </w:rPr>
            </w:pPr>
            <w:r w:rsidRPr="006737DC">
              <w:rPr>
                <w:rFonts w:asciiTheme="majorHAnsi" w:hAnsiTheme="majorHAnsi"/>
                <w:szCs w:val="24"/>
              </w:rPr>
              <w:t>S/N</w:t>
            </w:r>
          </w:p>
        </w:tc>
        <w:tc>
          <w:tcPr>
            <w:tcW w:w="6300" w:type="dxa"/>
            <w:vMerge w:val="restart"/>
          </w:tcPr>
          <w:p w14:paraId="150FF254" w14:textId="77777777" w:rsidR="00F8358E" w:rsidRDefault="00F8358E" w:rsidP="00E309A0">
            <w:pPr>
              <w:spacing w:after="0"/>
              <w:ind w:left="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PARAMETERS</w:t>
            </w:r>
          </w:p>
          <w:p w14:paraId="1FD03977" w14:textId="77777777" w:rsidR="00F8358E" w:rsidRPr="009113A0" w:rsidRDefault="00F8358E" w:rsidP="00E309A0">
            <w:pPr>
              <w:spacing w:after="0"/>
              <w:ind w:left="108"/>
              <w:jc w:val="center"/>
              <w:rPr>
                <w:rFonts w:asciiTheme="majorHAnsi" w:hAnsiTheme="majorHAnsi"/>
                <w:b/>
                <w:sz w:val="16"/>
                <w:szCs w:val="24"/>
              </w:rPr>
            </w:pPr>
            <w:r>
              <w:rPr>
                <w:rFonts w:asciiTheme="majorHAnsi" w:hAnsiTheme="majorHAnsi"/>
                <w:b/>
                <w:sz w:val="16"/>
                <w:szCs w:val="24"/>
              </w:rPr>
              <w:t xml:space="preserve"> </w:t>
            </w:r>
          </w:p>
          <w:p w14:paraId="12393F82" w14:textId="77777777" w:rsidR="00F8358E" w:rsidRPr="000E6D1A" w:rsidRDefault="00F8358E" w:rsidP="00E309A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4782">
              <w:rPr>
                <w:rFonts w:asciiTheme="majorHAnsi" w:hAnsiTheme="majorHAnsi"/>
                <w:b/>
                <w:szCs w:val="24"/>
              </w:rPr>
              <w:t>[As applicable to the achievement of the set goals and objectives in the reporting period]</w:t>
            </w:r>
          </w:p>
        </w:tc>
        <w:tc>
          <w:tcPr>
            <w:tcW w:w="3827" w:type="dxa"/>
            <w:gridSpan w:val="5"/>
          </w:tcPr>
          <w:p w14:paraId="39461753" w14:textId="77777777" w:rsidR="00F8358E" w:rsidRPr="00364084" w:rsidRDefault="00F8358E" w:rsidP="00F8358E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SCALE RATING</w:t>
            </w:r>
          </w:p>
        </w:tc>
      </w:tr>
      <w:tr w:rsidR="00F8358E" w:rsidRPr="000E6D1A" w14:paraId="2911A92C" w14:textId="77777777" w:rsidTr="00F8358E">
        <w:trPr>
          <w:trHeight w:val="690"/>
          <w:jc w:val="center"/>
        </w:trPr>
        <w:tc>
          <w:tcPr>
            <w:tcW w:w="587" w:type="dxa"/>
            <w:vMerge/>
          </w:tcPr>
          <w:p w14:paraId="10D75D01" w14:textId="77777777" w:rsidR="00F8358E" w:rsidRPr="000E6D1A" w:rsidRDefault="00F8358E" w:rsidP="00E309A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0" w:type="dxa"/>
            <w:vMerge/>
          </w:tcPr>
          <w:p w14:paraId="3117B353" w14:textId="77777777" w:rsidR="00F8358E" w:rsidRPr="000E6D1A" w:rsidRDefault="00F8358E" w:rsidP="00E309A0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767" w:type="dxa"/>
          </w:tcPr>
          <w:p w14:paraId="75474753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E</w:t>
            </w:r>
          </w:p>
          <w:p w14:paraId="4A8822A1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63A54E7B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O</w:t>
            </w:r>
          </w:p>
          <w:p w14:paraId="57C0B646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(4)</w:t>
            </w:r>
          </w:p>
        </w:tc>
        <w:tc>
          <w:tcPr>
            <w:tcW w:w="810" w:type="dxa"/>
          </w:tcPr>
          <w:p w14:paraId="171D835C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G/S</w:t>
            </w:r>
          </w:p>
          <w:p w14:paraId="6245116C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(3)</w:t>
            </w:r>
          </w:p>
        </w:tc>
        <w:tc>
          <w:tcPr>
            <w:tcW w:w="720" w:type="dxa"/>
          </w:tcPr>
          <w:p w14:paraId="0EBA547F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BA</w:t>
            </w:r>
          </w:p>
          <w:p w14:paraId="1D485412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(2)</w:t>
            </w:r>
          </w:p>
        </w:tc>
        <w:tc>
          <w:tcPr>
            <w:tcW w:w="810" w:type="dxa"/>
          </w:tcPr>
          <w:p w14:paraId="7ACDF866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U</w:t>
            </w:r>
          </w:p>
          <w:p w14:paraId="4ABF544B" w14:textId="77777777" w:rsidR="00F8358E" w:rsidRPr="00364084" w:rsidRDefault="00F8358E" w:rsidP="0018582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64084"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</w:p>
        </w:tc>
      </w:tr>
      <w:tr w:rsidR="00F8358E" w:rsidRPr="000E6D1A" w14:paraId="53F1918E" w14:textId="77777777" w:rsidTr="006F521B">
        <w:trPr>
          <w:trHeight w:val="970"/>
          <w:jc w:val="center"/>
        </w:trPr>
        <w:tc>
          <w:tcPr>
            <w:tcW w:w="587" w:type="dxa"/>
          </w:tcPr>
          <w:p w14:paraId="2593D45A" w14:textId="77777777" w:rsidR="00F8358E" w:rsidRPr="000E6D1A" w:rsidRDefault="00F8358E" w:rsidP="007B563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14:paraId="33465298" w14:textId="77777777" w:rsidR="00F8358E" w:rsidRPr="000E6D1A" w:rsidRDefault="00F8358E" w:rsidP="007B563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9132E4">
              <w:rPr>
                <w:rFonts w:asciiTheme="majorHAnsi" w:hAnsiTheme="majorHAnsi"/>
                <w:b/>
                <w:sz w:val="24"/>
                <w:szCs w:val="24"/>
              </w:rPr>
              <w:t>OPERATING RESULTS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 xml:space="preserve"> (against agreed goals and KPIs) Qua</w:t>
            </w:r>
            <w:r>
              <w:rPr>
                <w:rFonts w:asciiTheme="majorHAnsi" w:hAnsiTheme="majorHAnsi"/>
                <w:sz w:val="24"/>
                <w:szCs w:val="24"/>
              </w:rPr>
              <w:t>ntity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uality of Work Delivered:</w:t>
            </w:r>
          </w:p>
          <w:p w14:paraId="2BDB5927" w14:textId="77777777" w:rsidR="00F8358E" w:rsidRPr="000E6D1A" w:rsidRDefault="00F8358E" w:rsidP="007B563C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Is there a good balance between quantity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nd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quality? </w:t>
            </w:r>
          </w:p>
        </w:tc>
        <w:tc>
          <w:tcPr>
            <w:tcW w:w="767" w:type="dxa"/>
          </w:tcPr>
          <w:p w14:paraId="18F7EF08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99D2C8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382A6E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C0ADD4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D97F33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3D7DE1B8" w14:textId="77777777" w:rsidTr="006F521B">
        <w:trPr>
          <w:trHeight w:val="983"/>
          <w:jc w:val="center"/>
        </w:trPr>
        <w:tc>
          <w:tcPr>
            <w:tcW w:w="587" w:type="dxa"/>
          </w:tcPr>
          <w:p w14:paraId="7569E01B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14:paraId="79C75EBF" w14:textId="77777777" w:rsidR="00F8358E" w:rsidRPr="00854FEC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54FEC">
              <w:rPr>
                <w:rFonts w:asciiTheme="majorHAnsi" w:hAnsiTheme="majorHAnsi"/>
                <w:b/>
                <w:sz w:val="24"/>
                <w:szCs w:val="24"/>
              </w:rPr>
              <w:t>COMMUNICATION AND INTERPERSONAL SKILLS:</w:t>
            </w:r>
          </w:p>
          <w:p w14:paraId="708AB7CD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’s ability to relate ideas and methods to others, taking into account written as well as verbal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bilities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14BA1B67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9EF7F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25B400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774E2D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FED6A9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6F5F143F" w14:textId="77777777" w:rsidTr="006F521B">
        <w:trPr>
          <w:trHeight w:val="983"/>
          <w:jc w:val="center"/>
        </w:trPr>
        <w:tc>
          <w:tcPr>
            <w:tcW w:w="587" w:type="dxa"/>
          </w:tcPr>
          <w:p w14:paraId="21491EE5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14:paraId="0D3302DF" w14:textId="77777777" w:rsidR="00F8358E" w:rsidRPr="00B73FF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CREATIVITY AND INNOVATIVENESS:</w:t>
            </w:r>
          </w:p>
          <w:p w14:paraId="7901EA04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’s ability to work creatively and with innovation.</w:t>
            </w:r>
          </w:p>
        </w:tc>
        <w:tc>
          <w:tcPr>
            <w:tcW w:w="767" w:type="dxa"/>
          </w:tcPr>
          <w:p w14:paraId="597BA6D2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BB9A6E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206D7C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15343E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8214A6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5815B1E9" w14:textId="77777777" w:rsidTr="0061741F">
        <w:trPr>
          <w:jc w:val="center"/>
        </w:trPr>
        <w:tc>
          <w:tcPr>
            <w:tcW w:w="587" w:type="dxa"/>
          </w:tcPr>
          <w:p w14:paraId="2D989CF7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14:paraId="52CA6EBF" w14:textId="77777777" w:rsidR="00F8358E" w:rsidRPr="00B73FF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ENTHUSIASM AND RESPONSIVENES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3B076603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s interest and commitment to his or her work and the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University.</w:t>
            </w:r>
          </w:p>
        </w:tc>
        <w:tc>
          <w:tcPr>
            <w:tcW w:w="767" w:type="dxa"/>
          </w:tcPr>
          <w:p w14:paraId="25E145A7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39D2DC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5B2ECC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1EF8AA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366036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553F2E0C" w14:textId="77777777" w:rsidTr="0061741F">
        <w:trPr>
          <w:jc w:val="center"/>
        </w:trPr>
        <w:tc>
          <w:tcPr>
            <w:tcW w:w="587" w:type="dxa"/>
          </w:tcPr>
          <w:p w14:paraId="53571DA0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14:paraId="501855C5" w14:textId="77777777" w:rsidR="00F8358E" w:rsidRPr="00B73FF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ADERSHIP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/SUPERVISORY OR MANAGERIAL SKILLS:</w:t>
            </w:r>
          </w:p>
          <w:p w14:paraId="509F4DD1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s leadership qualities and skills with regard to motivating subordinates, ability to spot problem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make timely decisions to find competent alternative solutions –managing people and leading by exampl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0A79304F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3EF0F5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AED1EE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B852A8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47BD8A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19304FE6" w14:textId="77777777" w:rsidTr="0061741F">
        <w:trPr>
          <w:jc w:val="center"/>
        </w:trPr>
        <w:tc>
          <w:tcPr>
            <w:tcW w:w="587" w:type="dxa"/>
          </w:tcPr>
          <w:p w14:paraId="73D6772B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14:paraId="05A6B3A5" w14:textId="77777777" w:rsidR="00F8358E" w:rsidRPr="00B73FF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TASK EXECUTION SK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LS:</w:t>
            </w:r>
          </w:p>
          <w:p w14:paraId="674680B4" w14:textId="77777777" w:rsidR="00F8358E" w:rsidRPr="000E6D1A" w:rsidRDefault="00F8358E" w:rsidP="00DC31D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’s planning, 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organisational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nd time management skill in terms of task execution.</w:t>
            </w:r>
          </w:p>
        </w:tc>
        <w:tc>
          <w:tcPr>
            <w:tcW w:w="767" w:type="dxa"/>
          </w:tcPr>
          <w:p w14:paraId="16C46956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09C9F5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957AF1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9A5F91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512CCB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4A8EF9B9" w14:textId="77777777" w:rsidTr="0061741F">
        <w:trPr>
          <w:jc w:val="center"/>
        </w:trPr>
        <w:tc>
          <w:tcPr>
            <w:tcW w:w="587" w:type="dxa"/>
          </w:tcPr>
          <w:p w14:paraId="6D75F076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14:paraId="6096CAC3" w14:textId="77777777" w:rsidR="00F8358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FESSIONAL/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TECHNICAL PROFICIENCY</w:t>
            </w:r>
          </w:p>
          <w:p w14:paraId="13ED8A43" w14:textId="77777777" w:rsidR="00F8358E" w:rsidRPr="00831DB0" w:rsidRDefault="00F8358E" w:rsidP="008A0F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’s display of expertise, p</w:t>
            </w:r>
            <w:r w:rsidRPr="00831DB0">
              <w:rPr>
                <w:rFonts w:asciiTheme="majorHAnsi" w:hAnsiTheme="majorHAnsi"/>
                <w:sz w:val="24"/>
                <w:szCs w:val="24"/>
              </w:rPr>
              <w:t>r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lem solving initiative and foresight </w:t>
            </w:r>
          </w:p>
        </w:tc>
        <w:tc>
          <w:tcPr>
            <w:tcW w:w="767" w:type="dxa"/>
          </w:tcPr>
          <w:p w14:paraId="1ADDE3A4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72C000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3CAD65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D4DD07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300726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661BB2EC" w14:textId="77777777" w:rsidTr="0061741F">
        <w:trPr>
          <w:jc w:val="center"/>
        </w:trPr>
        <w:tc>
          <w:tcPr>
            <w:tcW w:w="587" w:type="dxa"/>
          </w:tcPr>
          <w:p w14:paraId="6A0EFB88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300" w:type="dxa"/>
          </w:tcPr>
          <w:p w14:paraId="5BD47BA1" w14:textId="77777777" w:rsidR="00F8358E" w:rsidRPr="00B73FF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INTER-PERSONAL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ELATIONSHIP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 AND RELATION WITH OUTSIDER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8F28CD">
              <w:rPr>
                <w:rFonts w:asciiTheme="majorHAnsi" w:hAnsiTheme="majorHAnsi"/>
                <w:i/>
                <w:sz w:val="24"/>
                <w:szCs w:val="24"/>
              </w:rPr>
              <w:t>(Internal &amp; External)</w:t>
            </w:r>
            <w:r w:rsidRPr="008F28CD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0197A68F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Ability to work with colleagues as a team and exhibit good customer relations </w:t>
            </w:r>
          </w:p>
        </w:tc>
        <w:tc>
          <w:tcPr>
            <w:tcW w:w="767" w:type="dxa"/>
          </w:tcPr>
          <w:p w14:paraId="31DD71F9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6A35E0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A19E3D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4073C6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A63A69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77FC9490" w14:textId="77777777" w:rsidTr="0061741F">
        <w:trPr>
          <w:jc w:val="center"/>
        </w:trPr>
        <w:tc>
          <w:tcPr>
            <w:tcW w:w="587" w:type="dxa"/>
          </w:tcPr>
          <w:p w14:paraId="4FABED56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300" w:type="dxa"/>
          </w:tcPr>
          <w:p w14:paraId="11BCE1C6" w14:textId="77777777" w:rsidR="00F8358E" w:rsidRPr="00C63258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63258">
              <w:rPr>
                <w:rFonts w:asciiTheme="majorHAnsi" w:hAnsiTheme="majorHAnsi"/>
                <w:b/>
                <w:sz w:val="24"/>
                <w:szCs w:val="24"/>
              </w:rPr>
              <w:t>GENERAL COMPETENCE</w:t>
            </w:r>
          </w:p>
          <w:p w14:paraId="162E2121" w14:textId="77777777" w:rsidR="00F8358E" w:rsidRPr="000E6D1A" w:rsidRDefault="00F8358E" w:rsidP="008B340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232D9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mployee’s ability to deliver on task/assignment with little or no supervision</w:t>
            </w:r>
          </w:p>
        </w:tc>
        <w:tc>
          <w:tcPr>
            <w:tcW w:w="767" w:type="dxa"/>
          </w:tcPr>
          <w:p w14:paraId="02B9AB4F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EDB1A5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C4C668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FC6EDA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3590B0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07CB2127" w14:textId="77777777" w:rsidTr="0061741F">
        <w:trPr>
          <w:jc w:val="center"/>
        </w:trPr>
        <w:tc>
          <w:tcPr>
            <w:tcW w:w="587" w:type="dxa"/>
          </w:tcPr>
          <w:p w14:paraId="2FDC5658" w14:textId="77777777" w:rsidR="00F8358E" w:rsidRPr="000E6D1A" w:rsidRDefault="00F8358E" w:rsidP="0061741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300" w:type="dxa"/>
          </w:tcPr>
          <w:p w14:paraId="32E93587" w14:textId="77777777" w:rsidR="00F8358E" w:rsidRPr="00B73FFE" w:rsidRDefault="00F8358E" w:rsidP="0061741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CONTRIBUTION TO </w:t>
            </w:r>
            <w:r w:rsidRPr="00200DD1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’S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 EFFECTIVENESS</w:t>
            </w:r>
          </w:p>
          <w:p w14:paraId="37B7416D" w14:textId="77777777" w:rsidR="00F8358E" w:rsidRPr="000E6D1A" w:rsidRDefault="00F8358E" w:rsidP="0087298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How 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e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performance has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contribu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d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the University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s success and achievemen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s.</w:t>
            </w:r>
          </w:p>
        </w:tc>
        <w:tc>
          <w:tcPr>
            <w:tcW w:w="767" w:type="dxa"/>
          </w:tcPr>
          <w:p w14:paraId="0C55D415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B5E92B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BEF1AA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49AE79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B715C6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58E" w:rsidRPr="000E6D1A" w14:paraId="6C72663D" w14:textId="77777777" w:rsidTr="0061741F">
        <w:tblPrEx>
          <w:tblLook w:val="0000" w:firstRow="0" w:lastRow="0" w:firstColumn="0" w:lastColumn="0" w:noHBand="0" w:noVBand="0"/>
        </w:tblPrEx>
        <w:trPr>
          <w:trHeight w:val="827"/>
          <w:jc w:val="center"/>
        </w:trPr>
        <w:tc>
          <w:tcPr>
            <w:tcW w:w="6887" w:type="dxa"/>
            <w:gridSpan w:val="2"/>
            <w:vAlign w:val="center"/>
          </w:tcPr>
          <w:p w14:paraId="16C38EF1" w14:textId="77777777" w:rsidR="00F8358E" w:rsidRPr="000E6D1A" w:rsidRDefault="00F8358E" w:rsidP="00C77B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368B">
              <w:rPr>
                <w:rFonts w:asciiTheme="majorHAnsi" w:hAnsiTheme="majorHAnsi"/>
                <w:b/>
                <w:sz w:val="24"/>
                <w:szCs w:val="24"/>
              </w:rPr>
              <w:t>TOTAL SCOR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5"/>
          </w:tcPr>
          <w:p w14:paraId="674F68BF" w14:textId="77777777" w:rsidR="00F8358E" w:rsidRPr="000E6D1A" w:rsidRDefault="00F8358E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C91FDA" w14:textId="630861D0" w:rsidR="005864D1" w:rsidRDefault="005864D1" w:rsidP="00014178">
      <w:pPr>
        <w:rPr>
          <w:rFonts w:asciiTheme="majorHAnsi" w:hAnsiTheme="majorHAnsi"/>
          <w:sz w:val="24"/>
          <w:szCs w:val="24"/>
        </w:rPr>
      </w:pPr>
    </w:p>
    <w:p w14:paraId="539D421A" w14:textId="52FDBB9B" w:rsidR="00E306D5" w:rsidRDefault="00E306D5" w:rsidP="00014178">
      <w:pPr>
        <w:rPr>
          <w:rFonts w:asciiTheme="majorHAnsi" w:hAnsiTheme="majorHAnsi"/>
          <w:sz w:val="24"/>
          <w:szCs w:val="24"/>
        </w:rPr>
      </w:pPr>
    </w:p>
    <w:p w14:paraId="6DD7EB66" w14:textId="6AD40673" w:rsidR="008F4D0F" w:rsidRDefault="004B563B" w:rsidP="00014178">
      <w:pPr>
        <w:rPr>
          <w:rFonts w:asciiTheme="majorHAnsi" w:hAnsiTheme="majorHAnsi"/>
          <w:b/>
          <w:sz w:val="24"/>
          <w:szCs w:val="24"/>
        </w:rPr>
      </w:pPr>
      <w:r w:rsidRPr="00CC2F0E">
        <w:rPr>
          <w:rFonts w:asciiTheme="majorHAnsi" w:hAnsiTheme="majorHAnsi"/>
          <w:b/>
          <w:sz w:val="24"/>
          <w:szCs w:val="24"/>
        </w:rPr>
        <w:t>Supervisor/H.</w:t>
      </w:r>
      <w:proofErr w:type="gramStart"/>
      <w:r w:rsidRPr="00CC2F0E">
        <w:rPr>
          <w:rFonts w:asciiTheme="majorHAnsi" w:hAnsiTheme="majorHAnsi"/>
          <w:b/>
          <w:sz w:val="24"/>
          <w:szCs w:val="24"/>
        </w:rPr>
        <w:t>O.D’s</w:t>
      </w:r>
      <w:proofErr w:type="gramEnd"/>
      <w:r w:rsidRPr="00CC2F0E">
        <w:rPr>
          <w:rFonts w:asciiTheme="majorHAnsi" w:hAnsiTheme="majorHAnsi"/>
          <w:b/>
          <w:sz w:val="24"/>
          <w:szCs w:val="24"/>
        </w:rPr>
        <w:t xml:space="preserve"> Signature &amp; Date: </w:t>
      </w:r>
      <w:r w:rsidRPr="00CC2F0E">
        <w:rPr>
          <w:rFonts w:asciiTheme="majorHAnsi" w:hAnsiTheme="majorHAnsi"/>
          <w:sz w:val="24"/>
          <w:szCs w:val="24"/>
        </w:rPr>
        <w:t>_________________________________</w:t>
      </w:r>
      <w:r w:rsidR="00E306D5">
        <w:rPr>
          <w:rFonts w:asciiTheme="majorHAnsi" w:hAnsiTheme="majorHAnsi"/>
          <w:sz w:val="24"/>
          <w:szCs w:val="24"/>
        </w:rPr>
        <w:t>_____________________</w:t>
      </w:r>
      <w:r w:rsidRPr="00CC2F0E">
        <w:rPr>
          <w:rFonts w:asciiTheme="majorHAnsi" w:hAnsiTheme="majorHAnsi"/>
          <w:sz w:val="24"/>
          <w:szCs w:val="24"/>
        </w:rPr>
        <w:t>______________</w:t>
      </w:r>
      <w:r w:rsidRPr="00CC2F0E">
        <w:rPr>
          <w:rFonts w:asciiTheme="majorHAnsi" w:hAnsiTheme="majorHAnsi"/>
          <w:b/>
          <w:sz w:val="24"/>
          <w:szCs w:val="24"/>
        </w:rPr>
        <w:t xml:space="preserve">                  </w:t>
      </w:r>
    </w:p>
    <w:p w14:paraId="0F6E95FA" w14:textId="77777777" w:rsidR="008F4D0F" w:rsidRDefault="008F4D0F" w:rsidP="00014178">
      <w:pPr>
        <w:rPr>
          <w:rFonts w:asciiTheme="majorHAnsi" w:hAnsiTheme="majorHAnsi"/>
          <w:b/>
          <w:sz w:val="24"/>
          <w:szCs w:val="24"/>
        </w:rPr>
      </w:pPr>
    </w:p>
    <w:p w14:paraId="207C5D48" w14:textId="77777777" w:rsidR="008F4D0F" w:rsidRDefault="008F4D0F" w:rsidP="00014178">
      <w:pPr>
        <w:rPr>
          <w:rFonts w:asciiTheme="majorHAnsi" w:hAnsiTheme="majorHAnsi"/>
          <w:b/>
          <w:sz w:val="24"/>
          <w:szCs w:val="24"/>
        </w:rPr>
      </w:pPr>
    </w:p>
    <w:p w14:paraId="5E13553E" w14:textId="77777777" w:rsidR="004B563B" w:rsidRDefault="004B563B" w:rsidP="00014178">
      <w:pPr>
        <w:rPr>
          <w:rFonts w:asciiTheme="majorHAnsi" w:hAnsiTheme="majorHAnsi"/>
          <w:sz w:val="24"/>
          <w:szCs w:val="24"/>
        </w:rPr>
      </w:pPr>
      <w:r w:rsidRPr="00CC2F0E">
        <w:rPr>
          <w:rFonts w:asciiTheme="majorHAnsi" w:hAnsiTheme="majorHAnsi"/>
          <w:b/>
          <w:sz w:val="24"/>
          <w:szCs w:val="24"/>
        </w:rPr>
        <w:t xml:space="preserve">       </w:t>
      </w:r>
      <w:r w:rsidRPr="00070C31">
        <w:rPr>
          <w:rFonts w:asciiTheme="majorHAnsi" w:hAnsiTheme="majorHAnsi"/>
          <w:b/>
          <w:sz w:val="18"/>
          <w:szCs w:val="24"/>
        </w:rPr>
        <w:t xml:space="preserve">                                                                 </w:t>
      </w:r>
      <w:r>
        <w:rPr>
          <w:rFonts w:asciiTheme="majorHAnsi" w:hAnsiTheme="majorHAnsi"/>
          <w:b/>
          <w:sz w:val="18"/>
          <w:szCs w:val="24"/>
        </w:rPr>
        <w:t xml:space="preserve">          </w:t>
      </w:r>
      <w:r w:rsidRPr="00070C31">
        <w:rPr>
          <w:rFonts w:asciiTheme="majorHAnsi" w:hAnsiTheme="majorHAnsi"/>
          <w:b/>
          <w:sz w:val="18"/>
          <w:szCs w:val="24"/>
        </w:rPr>
        <w:t xml:space="preserve"> </w:t>
      </w:r>
      <w:r>
        <w:rPr>
          <w:rFonts w:asciiTheme="majorHAnsi" w:hAnsiTheme="majorHAnsi"/>
          <w:b/>
          <w:sz w:val="18"/>
          <w:szCs w:val="24"/>
        </w:rPr>
        <w:t xml:space="preserve"> </w:t>
      </w:r>
    </w:p>
    <w:tbl>
      <w:tblPr>
        <w:tblStyle w:val="TableGrid"/>
        <w:tblW w:w="11070" w:type="dxa"/>
        <w:tblInd w:w="-365" w:type="dxa"/>
        <w:tblLook w:val="04A0" w:firstRow="1" w:lastRow="0" w:firstColumn="1" w:lastColumn="0" w:noHBand="0" w:noVBand="1"/>
      </w:tblPr>
      <w:tblGrid>
        <w:gridCol w:w="11070"/>
      </w:tblGrid>
      <w:tr w:rsidR="000E6D1A" w:rsidRPr="000E6D1A" w14:paraId="4A9D44C0" w14:textId="77777777" w:rsidTr="00E306D5">
        <w:trPr>
          <w:trHeight w:val="721"/>
        </w:trPr>
        <w:tc>
          <w:tcPr>
            <w:tcW w:w="11070" w:type="dxa"/>
          </w:tcPr>
          <w:p w14:paraId="26BA0D4F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lastRenderedPageBreak/>
              <w:t>Employee</w:t>
            </w:r>
            <w:r w:rsidR="00DB6A61">
              <w:rPr>
                <w:rFonts w:asciiTheme="majorHAnsi" w:hAnsiTheme="majorHAnsi"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s comments and acceptance /disagreement of Supervisor</w:t>
            </w:r>
            <w:r w:rsidR="00DB6A61">
              <w:rPr>
                <w:rFonts w:asciiTheme="majorHAnsi" w:hAnsiTheme="majorHAnsi"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s review, ratings and developmental plan. Comment on constraints (if any) in the course of duty</w:t>
            </w:r>
          </w:p>
        </w:tc>
      </w:tr>
      <w:tr w:rsidR="000E6D1A" w:rsidRPr="000E6D1A" w14:paraId="140E7391" w14:textId="77777777" w:rsidTr="00E306D5">
        <w:trPr>
          <w:trHeight w:val="2735"/>
        </w:trPr>
        <w:tc>
          <w:tcPr>
            <w:tcW w:w="11070" w:type="dxa"/>
          </w:tcPr>
          <w:p w14:paraId="0E63444F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4033EA" w14:textId="77777777" w:rsid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71447BC" w14:textId="77777777" w:rsidR="006B500C" w:rsidRDefault="006B500C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010EC30" w14:textId="77777777" w:rsidR="006B500C" w:rsidRPr="000E6D1A" w:rsidRDefault="006B500C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41AEB2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6D7EAE3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5AC2A1" w14:textId="77777777" w:rsidR="000E6D1A" w:rsidRPr="005D4767" w:rsidRDefault="00083FCE" w:rsidP="005D476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5D4767" w:rsidRPr="005D4767">
              <w:rPr>
                <w:rFonts w:asciiTheme="majorHAnsi" w:hAnsiTheme="majorHAnsi"/>
                <w:sz w:val="24"/>
                <w:szCs w:val="24"/>
              </w:rPr>
              <w:t>________________________</w:t>
            </w:r>
            <w:r w:rsidR="00DF1DD9">
              <w:rPr>
                <w:rFonts w:asciiTheme="majorHAnsi" w:hAnsiTheme="majorHAnsi"/>
                <w:sz w:val="24"/>
                <w:szCs w:val="24"/>
              </w:rPr>
              <w:t>_____</w:t>
            </w:r>
            <w:r w:rsidR="005D4767" w:rsidRPr="005D4767">
              <w:rPr>
                <w:rFonts w:asciiTheme="majorHAnsi" w:hAnsiTheme="majorHAnsi"/>
                <w:sz w:val="24"/>
                <w:szCs w:val="24"/>
              </w:rPr>
              <w:t>____________                                                         ___________________________</w:t>
            </w:r>
          </w:p>
          <w:p w14:paraId="58E99538" w14:textId="77777777" w:rsidR="000E6D1A" w:rsidRPr="000E6D1A" w:rsidRDefault="005D4767" w:rsidP="005D4767">
            <w:pPr>
              <w:pStyle w:val="NoSpacing"/>
              <w:rPr>
                <w:i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</w:t>
            </w:r>
            <w:r w:rsidR="00083FCE">
              <w:rPr>
                <w:rFonts w:asciiTheme="majorHAnsi" w:hAnsiTheme="majorHAnsi"/>
                <w:i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F1DD9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="000E6D1A"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Signature and Date</w:t>
            </w:r>
          </w:p>
        </w:tc>
      </w:tr>
    </w:tbl>
    <w:p w14:paraId="09743C93" w14:textId="77777777" w:rsidR="00BA050E" w:rsidRDefault="00BA050E" w:rsidP="000E6D1A">
      <w:pPr>
        <w:rPr>
          <w:rFonts w:asciiTheme="majorHAnsi" w:hAnsiTheme="majorHAnsi"/>
          <w:sz w:val="24"/>
          <w:szCs w:val="24"/>
        </w:rPr>
      </w:pPr>
    </w:p>
    <w:p w14:paraId="4B447E09" w14:textId="77777777" w:rsidR="00BA050E" w:rsidRPr="000E6D1A" w:rsidRDefault="00BA050E" w:rsidP="000E6D1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1250" w:type="dxa"/>
        <w:tblInd w:w="-455" w:type="dxa"/>
        <w:tblLook w:val="04A0" w:firstRow="1" w:lastRow="0" w:firstColumn="1" w:lastColumn="0" w:noHBand="0" w:noVBand="1"/>
      </w:tblPr>
      <w:tblGrid>
        <w:gridCol w:w="11250"/>
      </w:tblGrid>
      <w:tr w:rsidR="000E6D1A" w:rsidRPr="000E6D1A" w14:paraId="38A0C170" w14:textId="77777777" w:rsidTr="00E306D5">
        <w:trPr>
          <w:trHeight w:val="718"/>
        </w:trPr>
        <w:tc>
          <w:tcPr>
            <w:tcW w:w="11250" w:type="dxa"/>
          </w:tcPr>
          <w:p w14:paraId="1DA406AC" w14:textId="77777777" w:rsidR="000E6D1A" w:rsidRPr="00014178" w:rsidRDefault="000E6D1A" w:rsidP="001307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14178">
              <w:rPr>
                <w:rFonts w:asciiTheme="majorHAnsi" w:hAnsiTheme="majorHAnsi"/>
                <w:b/>
                <w:sz w:val="24"/>
                <w:szCs w:val="24"/>
              </w:rPr>
              <w:t>Comments of Head of Department</w:t>
            </w:r>
            <w:r w:rsidR="00F6000A">
              <w:rPr>
                <w:rFonts w:asciiTheme="majorHAnsi" w:hAnsiTheme="majorHAnsi"/>
                <w:b/>
                <w:sz w:val="24"/>
                <w:szCs w:val="24"/>
              </w:rPr>
              <w:t>/Reporting Officer</w:t>
            </w:r>
            <w:r w:rsidRPr="00014178">
              <w:rPr>
                <w:rFonts w:asciiTheme="majorHAnsi" w:hAnsiTheme="majorHAnsi"/>
                <w:b/>
                <w:sz w:val="24"/>
                <w:szCs w:val="24"/>
              </w:rPr>
              <w:t xml:space="preserve"> on Performance Review, Ratings and Developmental Plan with Approvals</w:t>
            </w:r>
          </w:p>
        </w:tc>
      </w:tr>
      <w:tr w:rsidR="000E6D1A" w:rsidRPr="000E6D1A" w14:paraId="4E47F96F" w14:textId="77777777" w:rsidTr="00E306D5">
        <w:trPr>
          <w:trHeight w:val="3995"/>
        </w:trPr>
        <w:tc>
          <w:tcPr>
            <w:tcW w:w="11250" w:type="dxa"/>
          </w:tcPr>
          <w:p w14:paraId="0A29AE12" w14:textId="77777777" w:rsid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C07ADD8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DA53858" w14:textId="77777777" w:rsid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66F71FE" w14:textId="77777777" w:rsidR="006B500C" w:rsidRDefault="006B500C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C74F7F1" w14:textId="77777777" w:rsidR="006B500C" w:rsidRPr="000E6D1A" w:rsidRDefault="006B500C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E5883C8" w14:textId="77777777" w:rsidR="005D4767" w:rsidRPr="000E6D1A" w:rsidRDefault="005D4767" w:rsidP="005D476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4C48871" w14:textId="77777777" w:rsidR="005D4767" w:rsidRPr="005D4767" w:rsidRDefault="00083FCE" w:rsidP="005D476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5D4767" w:rsidRPr="005D4767">
              <w:rPr>
                <w:rFonts w:asciiTheme="majorHAnsi" w:hAnsiTheme="majorHAnsi"/>
                <w:sz w:val="24"/>
                <w:szCs w:val="24"/>
              </w:rPr>
              <w:t>_________________________</w:t>
            </w:r>
            <w:r w:rsidR="00DF1DD9">
              <w:rPr>
                <w:rFonts w:asciiTheme="majorHAnsi" w:hAnsiTheme="majorHAnsi"/>
                <w:sz w:val="24"/>
                <w:szCs w:val="24"/>
              </w:rPr>
              <w:t>_____</w:t>
            </w:r>
            <w:r w:rsidR="005D4767" w:rsidRPr="005D4767">
              <w:rPr>
                <w:rFonts w:asciiTheme="majorHAnsi" w:hAnsiTheme="majorHAnsi"/>
                <w:sz w:val="24"/>
                <w:szCs w:val="24"/>
              </w:rPr>
              <w:t>___________                                                          ___________________________</w:t>
            </w:r>
          </w:p>
          <w:p w14:paraId="22B32966" w14:textId="77777777" w:rsidR="000E6D1A" w:rsidRPr="000E6D1A" w:rsidRDefault="005D4767" w:rsidP="005D4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</w:t>
            </w:r>
            <w:r w:rsidR="00083FCE">
              <w:rPr>
                <w:rFonts w:asciiTheme="majorHAnsi" w:hAnsiTheme="majorHAnsi"/>
                <w:i/>
                <w:sz w:val="24"/>
                <w:szCs w:val="24"/>
              </w:rPr>
              <w:t xml:space="preserve">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F1DD9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Signature and Date</w:t>
            </w:r>
          </w:p>
        </w:tc>
      </w:tr>
    </w:tbl>
    <w:p w14:paraId="3A38E6D3" w14:textId="77777777" w:rsidR="000E6D1A" w:rsidRDefault="000E6D1A" w:rsidP="000E6D1A">
      <w:pPr>
        <w:rPr>
          <w:rFonts w:asciiTheme="majorHAnsi" w:hAnsiTheme="majorHAnsi"/>
          <w:sz w:val="24"/>
          <w:szCs w:val="24"/>
        </w:rPr>
      </w:pPr>
    </w:p>
    <w:p w14:paraId="33FBFBC7" w14:textId="77777777" w:rsidR="006F521B" w:rsidRDefault="006F521B" w:rsidP="000E6D1A">
      <w:pPr>
        <w:rPr>
          <w:rFonts w:asciiTheme="majorHAnsi" w:hAnsiTheme="majorHAnsi"/>
          <w:sz w:val="24"/>
          <w:szCs w:val="24"/>
        </w:rPr>
      </w:pPr>
    </w:p>
    <w:p w14:paraId="64F6D3F0" w14:textId="77777777" w:rsidR="006F521B" w:rsidRDefault="006F521B" w:rsidP="000E6D1A">
      <w:pPr>
        <w:rPr>
          <w:rFonts w:asciiTheme="majorHAnsi" w:hAnsiTheme="majorHAnsi"/>
          <w:sz w:val="24"/>
          <w:szCs w:val="24"/>
        </w:rPr>
      </w:pPr>
    </w:p>
    <w:p w14:paraId="6C2D8570" w14:textId="77777777" w:rsidR="008E1D2E" w:rsidRDefault="008E1D2E" w:rsidP="000E6D1A">
      <w:pPr>
        <w:rPr>
          <w:rFonts w:asciiTheme="majorHAnsi" w:hAnsiTheme="majorHAnsi"/>
          <w:sz w:val="24"/>
          <w:szCs w:val="24"/>
        </w:rPr>
      </w:pPr>
    </w:p>
    <w:p w14:paraId="2964FF11" w14:textId="77777777" w:rsidR="008E1D2E" w:rsidRDefault="008E1D2E" w:rsidP="000E6D1A">
      <w:pPr>
        <w:rPr>
          <w:rFonts w:asciiTheme="majorHAnsi" w:hAnsiTheme="majorHAnsi"/>
          <w:sz w:val="24"/>
          <w:szCs w:val="24"/>
        </w:rPr>
      </w:pPr>
    </w:p>
    <w:p w14:paraId="2299FFE0" w14:textId="77777777" w:rsidR="008E1D2E" w:rsidRDefault="008E1D2E" w:rsidP="000E6D1A">
      <w:pPr>
        <w:rPr>
          <w:rFonts w:asciiTheme="majorHAnsi" w:hAnsiTheme="majorHAnsi"/>
          <w:sz w:val="24"/>
          <w:szCs w:val="24"/>
        </w:rPr>
      </w:pPr>
    </w:p>
    <w:p w14:paraId="08F9FFE8" w14:textId="77777777" w:rsidR="008E1D2E" w:rsidRDefault="008E1D2E" w:rsidP="000E6D1A">
      <w:pPr>
        <w:rPr>
          <w:rFonts w:asciiTheme="majorHAnsi" w:hAnsiTheme="majorHAnsi"/>
          <w:sz w:val="24"/>
          <w:szCs w:val="24"/>
        </w:rPr>
      </w:pPr>
    </w:p>
    <w:p w14:paraId="79DB1E5A" w14:textId="77777777" w:rsidR="008E1D2E" w:rsidRDefault="008E1D2E" w:rsidP="000E6D1A">
      <w:pPr>
        <w:rPr>
          <w:rFonts w:asciiTheme="majorHAnsi" w:hAnsiTheme="majorHAnsi"/>
          <w:sz w:val="24"/>
          <w:szCs w:val="24"/>
        </w:rPr>
      </w:pPr>
    </w:p>
    <w:p w14:paraId="66284FF0" w14:textId="77777777" w:rsidR="008E1D2E" w:rsidRDefault="008E1D2E" w:rsidP="000E6D1A">
      <w:pPr>
        <w:rPr>
          <w:rFonts w:asciiTheme="majorHAnsi" w:hAnsiTheme="majorHAnsi"/>
          <w:sz w:val="24"/>
          <w:szCs w:val="24"/>
        </w:rPr>
      </w:pPr>
    </w:p>
    <w:p w14:paraId="338FA419" w14:textId="77777777" w:rsidR="00FB6450" w:rsidRDefault="00FB6450" w:rsidP="000E6D1A">
      <w:pPr>
        <w:rPr>
          <w:rFonts w:asciiTheme="majorHAnsi" w:hAnsiTheme="majorHAnsi"/>
          <w:sz w:val="24"/>
          <w:szCs w:val="24"/>
        </w:rPr>
      </w:pPr>
    </w:p>
    <w:p w14:paraId="28971ADD" w14:textId="77777777" w:rsidR="000E6D1A" w:rsidRPr="006D503B" w:rsidRDefault="001C4C9B" w:rsidP="00B232D9">
      <w:pPr>
        <w:spacing w:after="0"/>
        <w:rPr>
          <w:rFonts w:asciiTheme="majorHAnsi" w:hAnsiTheme="majorHAnsi"/>
          <w:b/>
          <w:sz w:val="30"/>
          <w:szCs w:val="24"/>
        </w:rPr>
      </w:pPr>
      <w:r>
        <w:rPr>
          <w:rFonts w:asciiTheme="majorHAnsi" w:hAnsiTheme="majorHAnsi"/>
          <w:b/>
          <w:sz w:val="30"/>
          <w:szCs w:val="24"/>
        </w:rPr>
        <w:lastRenderedPageBreak/>
        <w:t>END-</w:t>
      </w:r>
      <w:r w:rsidR="000E6D1A" w:rsidRPr="006D503B">
        <w:rPr>
          <w:rFonts w:asciiTheme="majorHAnsi" w:hAnsiTheme="majorHAnsi"/>
          <w:b/>
          <w:sz w:val="30"/>
          <w:szCs w:val="24"/>
        </w:rPr>
        <w:t>YEAR PERFORMANCE REVIEW</w:t>
      </w:r>
    </w:p>
    <w:tbl>
      <w:tblPr>
        <w:tblStyle w:val="TableGrid"/>
        <w:tblW w:w="112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11"/>
        <w:gridCol w:w="6353"/>
        <w:gridCol w:w="672"/>
        <w:gridCol w:w="634"/>
        <w:gridCol w:w="808"/>
        <w:gridCol w:w="725"/>
        <w:gridCol w:w="1047"/>
      </w:tblGrid>
      <w:tr w:rsidR="001C4C9B" w:rsidRPr="000E6D1A" w14:paraId="6D71E64B" w14:textId="77777777" w:rsidTr="00E306D5">
        <w:tc>
          <w:tcPr>
            <w:tcW w:w="1011" w:type="dxa"/>
            <w:vMerge w:val="restart"/>
          </w:tcPr>
          <w:p w14:paraId="47EE6A93" w14:textId="77777777" w:rsidR="001C4C9B" w:rsidRPr="000E6D1A" w:rsidRDefault="001C4C9B" w:rsidP="009E37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/N</w:t>
            </w:r>
          </w:p>
        </w:tc>
        <w:tc>
          <w:tcPr>
            <w:tcW w:w="6353" w:type="dxa"/>
            <w:vMerge w:val="restart"/>
          </w:tcPr>
          <w:p w14:paraId="207B5E86" w14:textId="77777777" w:rsidR="001C4C9B" w:rsidRDefault="001C4C9B" w:rsidP="009E3701">
            <w:pPr>
              <w:spacing w:after="0"/>
              <w:ind w:left="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PARAMETERS</w:t>
            </w:r>
          </w:p>
          <w:p w14:paraId="37E5FB58" w14:textId="77777777" w:rsidR="001C4C9B" w:rsidRPr="009113A0" w:rsidRDefault="001C4C9B" w:rsidP="009E3701">
            <w:pPr>
              <w:spacing w:after="0"/>
              <w:ind w:left="108"/>
              <w:jc w:val="center"/>
              <w:rPr>
                <w:rFonts w:asciiTheme="majorHAnsi" w:hAnsiTheme="majorHAnsi"/>
                <w:b/>
                <w:sz w:val="8"/>
                <w:szCs w:val="24"/>
              </w:rPr>
            </w:pPr>
          </w:p>
          <w:p w14:paraId="0CE82F72" w14:textId="77777777" w:rsidR="001C4C9B" w:rsidRPr="000E6D1A" w:rsidRDefault="001C4C9B" w:rsidP="009E370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4782">
              <w:rPr>
                <w:rFonts w:asciiTheme="majorHAnsi" w:hAnsiTheme="majorHAnsi"/>
                <w:b/>
                <w:szCs w:val="24"/>
              </w:rPr>
              <w:t>[As applicable to the achievement of the set goals and objectives in the reporting period]</w:t>
            </w:r>
          </w:p>
        </w:tc>
        <w:tc>
          <w:tcPr>
            <w:tcW w:w="3886" w:type="dxa"/>
            <w:gridSpan w:val="5"/>
          </w:tcPr>
          <w:p w14:paraId="4270DF09" w14:textId="77777777" w:rsidR="001C4C9B" w:rsidRDefault="001C4C9B" w:rsidP="001C4C9B">
            <w:pPr>
              <w:spacing w:after="0"/>
              <w:ind w:left="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SCALE RATING</w:t>
            </w:r>
          </w:p>
          <w:p w14:paraId="7F294611" w14:textId="77777777" w:rsidR="001C4C9B" w:rsidRPr="000E6D1A" w:rsidRDefault="001C4C9B" w:rsidP="001C4C9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[50% Marks]</w:t>
            </w:r>
          </w:p>
        </w:tc>
      </w:tr>
      <w:tr w:rsidR="001C4C9B" w:rsidRPr="000E6D1A" w14:paraId="7DFB9C57" w14:textId="77777777" w:rsidTr="00E306D5">
        <w:tc>
          <w:tcPr>
            <w:tcW w:w="1011" w:type="dxa"/>
            <w:vMerge/>
          </w:tcPr>
          <w:p w14:paraId="459CCFA5" w14:textId="77777777" w:rsidR="001C4C9B" w:rsidRPr="000E6D1A" w:rsidRDefault="001C4C9B" w:rsidP="009E370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53" w:type="dxa"/>
            <w:vMerge/>
          </w:tcPr>
          <w:p w14:paraId="2BD6C549" w14:textId="77777777" w:rsidR="001C4C9B" w:rsidRPr="000E6D1A" w:rsidRDefault="001C4C9B" w:rsidP="009E370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672" w:type="dxa"/>
          </w:tcPr>
          <w:p w14:paraId="695B3AEA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E</w:t>
            </w:r>
          </w:p>
          <w:p w14:paraId="6BF00217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634" w:type="dxa"/>
          </w:tcPr>
          <w:p w14:paraId="718D1973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O</w:t>
            </w:r>
          </w:p>
          <w:p w14:paraId="4D163C99" w14:textId="77777777" w:rsidR="001C4C9B" w:rsidRPr="000E6D1A" w:rsidRDefault="001C4C9B" w:rsidP="001B4467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(4)</w:t>
            </w:r>
          </w:p>
        </w:tc>
        <w:tc>
          <w:tcPr>
            <w:tcW w:w="808" w:type="dxa"/>
          </w:tcPr>
          <w:p w14:paraId="691FA21B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G/S</w:t>
            </w:r>
          </w:p>
          <w:p w14:paraId="7D9ACE8E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(3)</w:t>
            </w:r>
          </w:p>
        </w:tc>
        <w:tc>
          <w:tcPr>
            <w:tcW w:w="725" w:type="dxa"/>
          </w:tcPr>
          <w:p w14:paraId="36F31B3E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BA</w:t>
            </w:r>
          </w:p>
          <w:p w14:paraId="2768E487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(2)</w:t>
            </w:r>
          </w:p>
        </w:tc>
        <w:tc>
          <w:tcPr>
            <w:tcW w:w="1047" w:type="dxa"/>
          </w:tcPr>
          <w:p w14:paraId="7E13E20F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U</w:t>
            </w:r>
          </w:p>
          <w:p w14:paraId="5BD4638A" w14:textId="77777777" w:rsidR="001C4C9B" w:rsidRPr="000E6D1A" w:rsidRDefault="001C4C9B" w:rsidP="001B4467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A"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</w:p>
        </w:tc>
      </w:tr>
      <w:tr w:rsidR="001C4C9B" w:rsidRPr="000E6D1A" w14:paraId="2472A078" w14:textId="77777777" w:rsidTr="00E306D5">
        <w:tc>
          <w:tcPr>
            <w:tcW w:w="1011" w:type="dxa"/>
          </w:tcPr>
          <w:p w14:paraId="38A9B56F" w14:textId="77777777" w:rsidR="001C4C9B" w:rsidRPr="000E6D1A" w:rsidRDefault="001C4C9B" w:rsidP="00C6138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53" w:type="dxa"/>
          </w:tcPr>
          <w:p w14:paraId="61A238AA" w14:textId="77777777" w:rsidR="001C4C9B" w:rsidRPr="000E6D1A" w:rsidRDefault="001C4C9B" w:rsidP="00C6138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9132E4">
              <w:rPr>
                <w:rFonts w:asciiTheme="majorHAnsi" w:hAnsiTheme="majorHAnsi"/>
                <w:b/>
                <w:sz w:val="24"/>
                <w:szCs w:val="24"/>
              </w:rPr>
              <w:t>OPERATING RESULTS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 xml:space="preserve"> (against agreed goals and KPIs) Qua</w:t>
            </w:r>
            <w:r>
              <w:rPr>
                <w:rFonts w:asciiTheme="majorHAnsi" w:hAnsiTheme="majorHAnsi"/>
                <w:sz w:val="24"/>
                <w:szCs w:val="24"/>
              </w:rPr>
              <w:t>ntity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Pr="000E6D1A">
              <w:rPr>
                <w:rFonts w:asciiTheme="majorHAnsi" w:hAnsiTheme="majorHAnsi"/>
                <w:sz w:val="24"/>
                <w:szCs w:val="24"/>
              </w:rPr>
              <w:t>uality of Work Delivered:</w:t>
            </w:r>
          </w:p>
          <w:p w14:paraId="2764CDB1" w14:textId="77777777" w:rsidR="001C4C9B" w:rsidRPr="000E6D1A" w:rsidRDefault="001C4C9B" w:rsidP="00C6138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Is there a good balance between quantity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nd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quality? </w:t>
            </w:r>
          </w:p>
        </w:tc>
        <w:tc>
          <w:tcPr>
            <w:tcW w:w="672" w:type="dxa"/>
          </w:tcPr>
          <w:p w14:paraId="6133C369" w14:textId="77777777" w:rsidR="001C4C9B" w:rsidRPr="000E6D1A" w:rsidRDefault="001C4C9B" w:rsidP="00C61381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19DC7142" w14:textId="77777777" w:rsidR="001C4C9B" w:rsidRPr="000E6D1A" w:rsidRDefault="001C4C9B" w:rsidP="00C6138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14:paraId="38F1A9D9" w14:textId="77777777" w:rsidR="001C4C9B" w:rsidRPr="000E6D1A" w:rsidRDefault="001C4C9B" w:rsidP="00C61381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A0DBE81" w14:textId="77777777" w:rsidR="001C4C9B" w:rsidRPr="000E6D1A" w:rsidRDefault="001C4C9B" w:rsidP="00C61381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6C521814" w14:textId="77777777" w:rsidR="001C4C9B" w:rsidRPr="000E6D1A" w:rsidRDefault="001C4C9B" w:rsidP="00C61381">
            <w:pPr>
              <w:spacing w:after="0"/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4C9B" w:rsidRPr="000E6D1A" w14:paraId="0913F0C1" w14:textId="77777777" w:rsidTr="00E306D5">
        <w:tc>
          <w:tcPr>
            <w:tcW w:w="1011" w:type="dxa"/>
          </w:tcPr>
          <w:p w14:paraId="5C82CFF8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353" w:type="dxa"/>
          </w:tcPr>
          <w:p w14:paraId="217135A9" w14:textId="77777777" w:rsidR="001C4C9B" w:rsidRPr="00854FEC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54FEC">
              <w:rPr>
                <w:rFonts w:asciiTheme="majorHAnsi" w:hAnsiTheme="majorHAnsi"/>
                <w:b/>
                <w:sz w:val="24"/>
                <w:szCs w:val="24"/>
              </w:rPr>
              <w:t>COMMUNICATION AND INTERPERSONAL SKILLS:</w:t>
            </w:r>
          </w:p>
          <w:p w14:paraId="0F2462B3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’s ability to relate ideas and methods to others, taking into account written as well as verbal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bilities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14:paraId="01EB1964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3339B2D2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478E038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2E2AF9D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1C04B42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707C4655" w14:textId="77777777" w:rsidTr="00E306D5">
        <w:tc>
          <w:tcPr>
            <w:tcW w:w="1011" w:type="dxa"/>
          </w:tcPr>
          <w:p w14:paraId="5D07E46B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353" w:type="dxa"/>
          </w:tcPr>
          <w:p w14:paraId="12D2C194" w14:textId="77777777" w:rsidR="001C4C9B" w:rsidRPr="00B73FFE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CREATIVITY AND INNOVATIVENESS:</w:t>
            </w:r>
          </w:p>
          <w:p w14:paraId="3A59030A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’s ability to work creatively and with innovation.</w:t>
            </w:r>
          </w:p>
        </w:tc>
        <w:tc>
          <w:tcPr>
            <w:tcW w:w="672" w:type="dxa"/>
          </w:tcPr>
          <w:p w14:paraId="03D659E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51446A8E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48B8AFCA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703CA8EE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229966A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727DD00B" w14:textId="77777777" w:rsidTr="00E306D5">
        <w:tc>
          <w:tcPr>
            <w:tcW w:w="1011" w:type="dxa"/>
          </w:tcPr>
          <w:p w14:paraId="6AA3254F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353" w:type="dxa"/>
          </w:tcPr>
          <w:p w14:paraId="0FDB4069" w14:textId="77777777" w:rsidR="001C4C9B" w:rsidRPr="00B73FFE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ENTHUSIASM AND RESPONSIVENES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6942C785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s interest and commitment to his or her work and the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University.</w:t>
            </w:r>
          </w:p>
        </w:tc>
        <w:tc>
          <w:tcPr>
            <w:tcW w:w="672" w:type="dxa"/>
          </w:tcPr>
          <w:p w14:paraId="41ED2F2E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4337C6D6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4DD3D263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523B0737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D90AE5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1226A0D7" w14:textId="77777777" w:rsidTr="00E306D5">
        <w:tc>
          <w:tcPr>
            <w:tcW w:w="1011" w:type="dxa"/>
          </w:tcPr>
          <w:p w14:paraId="5FA320EB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53" w:type="dxa"/>
          </w:tcPr>
          <w:p w14:paraId="1032B902" w14:textId="77777777" w:rsidR="001C4C9B" w:rsidRPr="00B73FFE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ADERSHIP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/SUPERVISORY OR MANAGERIAL SKILLS:</w:t>
            </w:r>
          </w:p>
          <w:p w14:paraId="04F028D8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s leadership qualities and skills with regard to motivating subordinates, ability to spot problem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make timely decisions to find competent alternative solutions –managing people and leading by exampl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14:paraId="0C5B92E8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301F76BE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421B3429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28ACDA45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A3E4696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6E3427FA" w14:textId="77777777" w:rsidTr="00E306D5">
        <w:tc>
          <w:tcPr>
            <w:tcW w:w="1011" w:type="dxa"/>
          </w:tcPr>
          <w:p w14:paraId="6EF5225B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353" w:type="dxa"/>
          </w:tcPr>
          <w:p w14:paraId="4D33FD7C" w14:textId="77777777" w:rsidR="001C4C9B" w:rsidRPr="00B73FFE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TASK EXECUTION SKI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LS:</w:t>
            </w:r>
          </w:p>
          <w:p w14:paraId="5E9064C6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E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’s planning, 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organisational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nd time management skill in terms of task execution.</w:t>
            </w:r>
          </w:p>
        </w:tc>
        <w:tc>
          <w:tcPr>
            <w:tcW w:w="672" w:type="dxa"/>
          </w:tcPr>
          <w:p w14:paraId="6476DAE4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3EB84A4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3F072DE9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1179177E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D86FA1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37BBB39D" w14:textId="77777777" w:rsidTr="00E306D5">
        <w:tc>
          <w:tcPr>
            <w:tcW w:w="1011" w:type="dxa"/>
          </w:tcPr>
          <w:p w14:paraId="61EE9EE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353" w:type="dxa"/>
          </w:tcPr>
          <w:p w14:paraId="1A51D75C" w14:textId="77777777" w:rsidR="001C4C9B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FESSIONAL/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TECHNICAL PROFICIENCY</w:t>
            </w:r>
          </w:p>
          <w:p w14:paraId="50BFB20C" w14:textId="77777777" w:rsidR="001C4C9B" w:rsidRPr="00831DB0" w:rsidRDefault="001C4C9B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’s display of expertise, p</w:t>
            </w:r>
            <w:r w:rsidRPr="00831DB0">
              <w:rPr>
                <w:rFonts w:asciiTheme="majorHAnsi" w:hAnsiTheme="majorHAnsi"/>
                <w:sz w:val="24"/>
                <w:szCs w:val="24"/>
              </w:rPr>
              <w:t>r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lem solving, initiative and foresight </w:t>
            </w:r>
          </w:p>
        </w:tc>
        <w:tc>
          <w:tcPr>
            <w:tcW w:w="672" w:type="dxa"/>
          </w:tcPr>
          <w:p w14:paraId="651E5717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57FFFA4D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123239D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2BE27741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A05B349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4D3CF5BB" w14:textId="77777777" w:rsidTr="00E306D5">
        <w:tc>
          <w:tcPr>
            <w:tcW w:w="1011" w:type="dxa"/>
          </w:tcPr>
          <w:p w14:paraId="36E65B7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353" w:type="dxa"/>
          </w:tcPr>
          <w:p w14:paraId="3E4EA384" w14:textId="77777777" w:rsidR="001C4C9B" w:rsidRPr="00B73FFE" w:rsidRDefault="002A10FC" w:rsidP="000F785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</w:t>
            </w:r>
            <w:r w:rsidR="001C4C9B"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PERSONAL </w:t>
            </w:r>
            <w:r w:rsidR="001C4C9B">
              <w:rPr>
                <w:rFonts w:asciiTheme="majorHAnsi" w:hAnsiTheme="majorHAnsi"/>
                <w:b/>
                <w:sz w:val="24"/>
                <w:szCs w:val="24"/>
              </w:rPr>
              <w:t>RELATIONSHIP</w:t>
            </w:r>
            <w:r w:rsidR="001C4C9B"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 AND RELATION WITH OUTSIDERS</w:t>
            </w:r>
            <w:r w:rsidR="001C4C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C4C9B" w:rsidRPr="008F28CD">
              <w:rPr>
                <w:rFonts w:asciiTheme="majorHAnsi" w:hAnsiTheme="majorHAnsi"/>
                <w:i/>
                <w:sz w:val="24"/>
                <w:szCs w:val="24"/>
              </w:rPr>
              <w:t>(Internal &amp; External)</w:t>
            </w:r>
            <w:r w:rsidR="001C4C9B" w:rsidRPr="008F28CD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69E3D1E6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Ability to work with colleagues as a team and exhibit good customer relations</w:t>
            </w:r>
            <w:r w:rsidR="002A10FC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="002A10FC" w:rsidRPr="002A10FC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including students</w:t>
            </w:r>
            <w:r w:rsidR="002A10FC"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</w:tcPr>
          <w:p w14:paraId="63F8415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45EE9552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6CE33CE8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64A4937B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8BAB1A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496579F3" w14:textId="77777777" w:rsidTr="00E306D5">
        <w:tc>
          <w:tcPr>
            <w:tcW w:w="1011" w:type="dxa"/>
          </w:tcPr>
          <w:p w14:paraId="36ABE006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353" w:type="dxa"/>
          </w:tcPr>
          <w:p w14:paraId="7ABE1EE4" w14:textId="77777777" w:rsidR="001C4C9B" w:rsidRPr="00C63258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63258">
              <w:rPr>
                <w:rFonts w:asciiTheme="majorHAnsi" w:hAnsiTheme="majorHAnsi"/>
                <w:b/>
                <w:sz w:val="24"/>
                <w:szCs w:val="24"/>
              </w:rPr>
              <w:t>GENERAL COMPETENCE</w:t>
            </w:r>
          </w:p>
          <w:p w14:paraId="6AB4136D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232D9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mployee’s ability to deliver on task/assignment with little or no supervision</w:t>
            </w:r>
          </w:p>
        </w:tc>
        <w:tc>
          <w:tcPr>
            <w:tcW w:w="672" w:type="dxa"/>
          </w:tcPr>
          <w:p w14:paraId="195A2D84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3390F087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5A684122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6C97AA3D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16ACDCA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2D0870DA" w14:textId="77777777" w:rsidTr="00E306D5">
        <w:tc>
          <w:tcPr>
            <w:tcW w:w="1011" w:type="dxa"/>
          </w:tcPr>
          <w:p w14:paraId="550448A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353" w:type="dxa"/>
          </w:tcPr>
          <w:p w14:paraId="20630ACD" w14:textId="77777777" w:rsidR="001C4C9B" w:rsidRPr="00B73FFE" w:rsidRDefault="001C4C9B" w:rsidP="002A10F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CONTRIBUTION TO </w:t>
            </w:r>
            <w:r w:rsidRPr="00200DD1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’S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A10FC">
              <w:rPr>
                <w:rFonts w:asciiTheme="majorHAnsi" w:hAnsiTheme="majorHAnsi"/>
                <w:b/>
                <w:sz w:val="24"/>
                <w:szCs w:val="24"/>
              </w:rPr>
              <w:t>PROFILE</w:t>
            </w:r>
          </w:p>
          <w:p w14:paraId="12A22ACD" w14:textId="77777777" w:rsidR="001C4C9B" w:rsidRPr="000E6D1A" w:rsidRDefault="001C4C9B" w:rsidP="000F785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How 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e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performance has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contribu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ed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the University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s success and achievement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s.</w:t>
            </w:r>
          </w:p>
        </w:tc>
        <w:tc>
          <w:tcPr>
            <w:tcW w:w="672" w:type="dxa"/>
          </w:tcPr>
          <w:p w14:paraId="7250A328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4" w:type="dxa"/>
          </w:tcPr>
          <w:p w14:paraId="1A902793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8" w:type="dxa"/>
          </w:tcPr>
          <w:p w14:paraId="274AF790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14:paraId="02081BE5" w14:textId="77777777" w:rsidR="001C4C9B" w:rsidRPr="000E6D1A" w:rsidRDefault="001C4C9B" w:rsidP="002B7683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C22C5BC" w14:textId="77777777" w:rsidR="001C4C9B" w:rsidRPr="000E6D1A" w:rsidRDefault="001C4C9B" w:rsidP="00B23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3E98FAD0" w14:textId="77777777" w:rsidTr="00E306D5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7364" w:type="dxa"/>
            <w:gridSpan w:val="2"/>
            <w:vAlign w:val="center"/>
          </w:tcPr>
          <w:p w14:paraId="37DE2477" w14:textId="77777777" w:rsidR="001C4C9B" w:rsidRPr="008207EE" w:rsidRDefault="001C4C9B" w:rsidP="00C77B71">
            <w:pPr>
              <w:spacing w:after="0"/>
              <w:jc w:val="center"/>
              <w:rPr>
                <w:rFonts w:asciiTheme="majorHAnsi" w:hAnsiTheme="majorHAnsi"/>
                <w:szCs w:val="24"/>
              </w:rPr>
            </w:pPr>
            <w:r w:rsidRPr="008207EE">
              <w:rPr>
                <w:rFonts w:asciiTheme="majorHAnsi" w:hAnsiTheme="majorHAnsi"/>
                <w:b/>
                <w:szCs w:val="24"/>
              </w:rPr>
              <w:t>TOTAL SCORE</w:t>
            </w:r>
          </w:p>
        </w:tc>
        <w:tc>
          <w:tcPr>
            <w:tcW w:w="3886" w:type="dxa"/>
            <w:gridSpan w:val="5"/>
          </w:tcPr>
          <w:p w14:paraId="6029CC8C" w14:textId="77777777" w:rsidR="001C4C9B" w:rsidRPr="008207EE" w:rsidRDefault="001C4C9B" w:rsidP="00B232D9">
            <w:pPr>
              <w:spacing w:after="0"/>
              <w:rPr>
                <w:rFonts w:asciiTheme="majorHAnsi" w:hAnsiTheme="majorHAnsi"/>
                <w:szCs w:val="24"/>
              </w:rPr>
            </w:pPr>
          </w:p>
        </w:tc>
      </w:tr>
      <w:tr w:rsidR="001C4C9B" w:rsidRPr="000E6D1A" w14:paraId="54DDB547" w14:textId="77777777" w:rsidTr="00E306D5">
        <w:trPr>
          <w:trHeight w:val="2868"/>
        </w:trPr>
        <w:tc>
          <w:tcPr>
            <w:tcW w:w="11250" w:type="dxa"/>
            <w:gridSpan w:val="7"/>
          </w:tcPr>
          <w:p w14:paraId="0DDAE33E" w14:textId="77777777" w:rsidR="001C4C9B" w:rsidRPr="00A34EB2" w:rsidRDefault="001C4C9B" w:rsidP="00A34EB2">
            <w:pPr>
              <w:rPr>
                <w:rFonts w:asciiTheme="majorHAnsi" w:hAnsiTheme="majorHAnsi"/>
                <w:i/>
                <w:sz w:val="2"/>
              </w:rPr>
            </w:pPr>
            <w:r w:rsidRPr="00B232D9">
              <w:rPr>
                <w:rFonts w:asciiTheme="majorHAnsi" w:hAnsiTheme="majorHAnsi"/>
                <w:b/>
                <w:sz w:val="24"/>
                <w:szCs w:val="24"/>
              </w:rPr>
              <w:t>SUMMARY OF OVERALL</w:t>
            </w:r>
            <w:r w:rsidRPr="00B232D9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73FFE">
              <w:rPr>
                <w:rFonts w:asciiTheme="majorHAnsi" w:hAnsiTheme="majorHAnsi"/>
                <w:b/>
                <w:sz w:val="24"/>
              </w:rPr>
              <w:t>PERFORMANCE REVIEW</w:t>
            </w:r>
            <w:r w:rsidRPr="00B73FFE">
              <w:rPr>
                <w:rFonts w:asciiTheme="majorHAnsi" w:hAnsiTheme="majorHAnsi"/>
                <w:b/>
                <w:i/>
                <w:sz w:val="24"/>
              </w:rPr>
              <w:t>:</w:t>
            </w:r>
            <w:r w:rsidRPr="00B73FFE">
              <w:rPr>
                <w:rFonts w:asciiTheme="majorHAnsi" w:hAnsiTheme="majorHAnsi"/>
                <w:b/>
                <w:i/>
                <w:sz w:val="18"/>
              </w:rPr>
              <w:t xml:space="preserve"> </w:t>
            </w:r>
          </w:p>
          <w:tbl>
            <w:tblPr>
              <w:tblW w:w="0" w:type="auto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2693"/>
              <w:gridCol w:w="2127"/>
              <w:gridCol w:w="1775"/>
              <w:gridCol w:w="1842"/>
            </w:tblGrid>
            <w:tr w:rsidR="001C4C9B" w:rsidRPr="000E6D1A" w14:paraId="488A3994" w14:textId="77777777" w:rsidTr="00C71D6E">
              <w:trPr>
                <w:trHeight w:val="615"/>
              </w:trPr>
              <w:tc>
                <w:tcPr>
                  <w:tcW w:w="1069" w:type="dxa"/>
                </w:tcPr>
                <w:p w14:paraId="214C87A9" w14:textId="77777777" w:rsidR="001C4C9B" w:rsidRPr="00364084" w:rsidRDefault="001C4C9B" w:rsidP="0061741F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2693" w:type="dxa"/>
                </w:tcPr>
                <w:p w14:paraId="0FFD1279" w14:textId="77777777" w:rsidR="001C4C9B" w:rsidRDefault="001C4C9B" w:rsidP="0061741F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ssessment</w:t>
                  </w:r>
                </w:p>
              </w:tc>
              <w:tc>
                <w:tcPr>
                  <w:tcW w:w="2127" w:type="dxa"/>
                </w:tcPr>
                <w:p w14:paraId="7ABA68A5" w14:textId="77777777" w:rsidR="001C4C9B" w:rsidRPr="00364084" w:rsidRDefault="001C4C9B" w:rsidP="0061741F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rks Obtainable [%]</w:t>
                  </w:r>
                </w:p>
              </w:tc>
              <w:tc>
                <w:tcPr>
                  <w:tcW w:w="1775" w:type="dxa"/>
                </w:tcPr>
                <w:p w14:paraId="5C4D8716" w14:textId="77777777" w:rsidR="001C4C9B" w:rsidRPr="00364084" w:rsidRDefault="001C4C9B" w:rsidP="0061741F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mployee’s Actual Score</w:t>
                  </w:r>
                </w:p>
              </w:tc>
              <w:tc>
                <w:tcPr>
                  <w:tcW w:w="1842" w:type="dxa"/>
                </w:tcPr>
                <w:p w14:paraId="25444EA8" w14:textId="77777777" w:rsidR="001C4C9B" w:rsidRDefault="001C4C9B" w:rsidP="0061741F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ercentage of overall score</w:t>
                  </w:r>
                </w:p>
              </w:tc>
            </w:tr>
            <w:tr w:rsidR="001C4C9B" w:rsidRPr="000E6D1A" w14:paraId="341161AE" w14:textId="77777777" w:rsidTr="00C71D6E">
              <w:trPr>
                <w:trHeight w:val="422"/>
              </w:trPr>
              <w:tc>
                <w:tcPr>
                  <w:tcW w:w="1069" w:type="dxa"/>
                </w:tcPr>
                <w:p w14:paraId="79CFC598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32DC4876" w14:textId="77777777" w:rsidR="001C4C9B" w:rsidRPr="000E6D1A" w:rsidRDefault="001C4C9B" w:rsidP="00B87E0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ployee Self </w:t>
                  </w:r>
                  <w:r w:rsidR="002A10FC"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ssessment </w:t>
                  </w:r>
                </w:p>
              </w:tc>
              <w:tc>
                <w:tcPr>
                  <w:tcW w:w="2127" w:type="dxa"/>
                </w:tcPr>
                <w:p w14:paraId="47D4B49A" w14:textId="77777777" w:rsidR="001C4C9B" w:rsidRPr="000E6D1A" w:rsidRDefault="001C4C9B" w:rsidP="00B87E0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75" w:type="dxa"/>
                </w:tcPr>
                <w:p w14:paraId="46215AB3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 w:val="restart"/>
                </w:tcPr>
                <w:p w14:paraId="08A16E4E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C4C9B" w:rsidRPr="000E6D1A" w14:paraId="3F109DDA" w14:textId="77777777" w:rsidTr="00C71D6E">
              <w:trPr>
                <w:trHeight w:val="422"/>
              </w:trPr>
              <w:tc>
                <w:tcPr>
                  <w:tcW w:w="1069" w:type="dxa"/>
                </w:tcPr>
                <w:p w14:paraId="19DD24A8" w14:textId="77777777" w:rsidR="001C4C9B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53D40FB4" w14:textId="77777777" w:rsidR="001C4C9B" w:rsidRPr="000E6D1A" w:rsidRDefault="002A10FC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d-</w:t>
                  </w:r>
                  <w:r w:rsidR="001C4C9B">
                    <w:rPr>
                      <w:rFonts w:asciiTheme="majorHAnsi" w:hAnsiTheme="majorHAnsi"/>
                      <w:sz w:val="24"/>
                      <w:szCs w:val="24"/>
                    </w:rPr>
                    <w:t>Year Assessment</w:t>
                  </w:r>
                </w:p>
              </w:tc>
              <w:tc>
                <w:tcPr>
                  <w:tcW w:w="2127" w:type="dxa"/>
                </w:tcPr>
                <w:p w14:paraId="096B61F5" w14:textId="77777777" w:rsidR="001C4C9B" w:rsidRPr="000E6D1A" w:rsidRDefault="001C4C9B" w:rsidP="00B87E0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75" w:type="dxa"/>
                </w:tcPr>
                <w:p w14:paraId="7799A740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5CB24BBE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C4C9B" w:rsidRPr="000E6D1A" w14:paraId="1F0A3FBF" w14:textId="77777777" w:rsidTr="00C71D6E">
              <w:trPr>
                <w:trHeight w:val="422"/>
              </w:trPr>
              <w:tc>
                <w:tcPr>
                  <w:tcW w:w="1069" w:type="dxa"/>
                </w:tcPr>
                <w:p w14:paraId="7B848843" w14:textId="77777777" w:rsidR="001C4C9B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266C6AE7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d Year Assessment</w:t>
                  </w:r>
                </w:p>
              </w:tc>
              <w:tc>
                <w:tcPr>
                  <w:tcW w:w="2127" w:type="dxa"/>
                </w:tcPr>
                <w:p w14:paraId="284DDD70" w14:textId="77777777" w:rsidR="001C4C9B" w:rsidRPr="000E6D1A" w:rsidRDefault="001C4C9B" w:rsidP="00B87E0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75" w:type="dxa"/>
                </w:tcPr>
                <w:p w14:paraId="4E34CA08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5A378586" w14:textId="77777777" w:rsidR="001C4C9B" w:rsidRPr="000E6D1A" w:rsidRDefault="001C4C9B" w:rsidP="00617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C4C9B" w:rsidRPr="000E6D1A" w14:paraId="74C68CB2" w14:textId="77777777" w:rsidTr="00C71D6E">
              <w:trPr>
                <w:trHeight w:val="218"/>
              </w:trPr>
              <w:tc>
                <w:tcPr>
                  <w:tcW w:w="1069" w:type="dxa"/>
                </w:tcPr>
                <w:p w14:paraId="673C4299" w14:textId="77777777" w:rsidR="001C4C9B" w:rsidRDefault="001C4C9B" w:rsidP="0093466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DD3DAFA" w14:textId="77777777" w:rsidR="001C4C9B" w:rsidRPr="00745DC6" w:rsidRDefault="001C4C9B" w:rsidP="009431C0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127" w:type="dxa"/>
                </w:tcPr>
                <w:p w14:paraId="138451CF" w14:textId="77777777" w:rsidR="001C4C9B" w:rsidRPr="00745DC6" w:rsidRDefault="001C4C9B" w:rsidP="00C77B71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45DC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  <w:r w:rsidRPr="00745DC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14:paraId="56433363" w14:textId="77777777" w:rsidR="001C4C9B" w:rsidRPr="000E6D1A" w:rsidRDefault="001C4C9B" w:rsidP="0093466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6B1737DA" w14:textId="77777777" w:rsidR="001C4C9B" w:rsidRPr="000E6D1A" w:rsidRDefault="001C4C9B" w:rsidP="0093466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00107517" w14:textId="77777777" w:rsidR="001C4C9B" w:rsidRPr="00402126" w:rsidRDefault="00AA15FF" w:rsidP="00402126">
            <w:pPr>
              <w:spacing w:after="0"/>
              <w:rPr>
                <w:rFonts w:asciiTheme="majorHAnsi" w:hAnsiTheme="majorHAnsi"/>
                <w:b/>
                <w:sz w:val="6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6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5CE932" wp14:editId="1D6AD9CA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6350</wp:posOffset>
                      </wp:positionV>
                      <wp:extent cx="740410" cy="274955"/>
                      <wp:effectExtent l="0" t="2540" r="4445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AB98C" w14:textId="77777777" w:rsidR="001C4C9B" w:rsidRPr="00A0418B" w:rsidRDefault="001C4C9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 w:rsidRPr="00A0418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X</w:t>
                                  </w:r>
                                  <w:r w:rsidRPr="00A0418B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5CE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25.05pt;margin-top:.5pt;width:58.3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" filled="f" stroked="f">
                      <v:textbox>
                        <w:txbxContent>
                          <w:p w14:paraId="2E3AB98C" w14:textId="77777777" w:rsidR="001C4C9B" w:rsidRPr="00A0418B" w:rsidRDefault="001C4C9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A0418B">
                              <w:rPr>
                                <w:rFonts w:asciiTheme="majorHAnsi" w:hAnsiTheme="majorHAnsi"/>
                                <w:b/>
                              </w:rPr>
                              <w:t>X</w:t>
                            </w:r>
                            <w:r w:rsidRPr="00A0418B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8A08A" w14:textId="77777777" w:rsidR="001C4C9B" w:rsidRDefault="001C4C9B" w:rsidP="001735B8">
            <w:pPr>
              <w:spacing w:after="0"/>
              <w:rPr>
                <w:rFonts w:asciiTheme="majorHAnsi" w:hAnsiTheme="majorHAnsi"/>
                <w:b/>
                <w:sz w:val="18"/>
                <w:szCs w:val="24"/>
              </w:rPr>
            </w:pPr>
            <w:r w:rsidRPr="00070C31">
              <w:rPr>
                <w:rFonts w:asciiTheme="majorHAnsi" w:hAnsiTheme="majorHAnsi"/>
                <w:b/>
                <w:sz w:val="18"/>
                <w:szCs w:val="24"/>
              </w:rPr>
              <w:t>N</w:t>
            </w:r>
            <w:r w:rsidRPr="00A47766">
              <w:rPr>
                <w:rFonts w:asciiTheme="majorHAnsi" w:hAnsiTheme="majorHAnsi"/>
                <w:b/>
                <w:sz w:val="18"/>
                <w:szCs w:val="24"/>
              </w:rPr>
              <w:t>ote: Percentage of overall score obtained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                                  = </w:t>
            </w:r>
            <w:r w:rsidRPr="00A47766"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A47766">
              <w:rPr>
                <w:rFonts w:asciiTheme="majorHAnsi" w:hAnsiTheme="majorHAnsi"/>
                <w:b/>
                <w:sz w:val="18"/>
                <w:szCs w:val="24"/>
                <w:u w:val="single"/>
              </w:rPr>
              <w:t>T</w:t>
            </w:r>
            <w:r w:rsidRPr="00070C31">
              <w:rPr>
                <w:rFonts w:asciiTheme="majorHAnsi" w:hAnsiTheme="majorHAnsi"/>
                <w:b/>
                <w:sz w:val="18"/>
                <w:szCs w:val="24"/>
                <w:u w:val="single"/>
              </w:rPr>
              <w:t xml:space="preserve">otal </w:t>
            </w:r>
            <w:r>
              <w:rPr>
                <w:rFonts w:asciiTheme="majorHAnsi" w:hAnsiTheme="majorHAnsi"/>
                <w:b/>
                <w:sz w:val="18"/>
                <w:szCs w:val="24"/>
                <w:u w:val="single"/>
              </w:rPr>
              <w:t>Actual Score</w:t>
            </w:r>
            <w:r w:rsidRPr="00070C31">
              <w:rPr>
                <w:rFonts w:asciiTheme="majorHAnsi" w:hAnsiTheme="majorHAnsi"/>
                <w:b/>
                <w:sz w:val="18"/>
                <w:szCs w:val="24"/>
                <w:u w:val="single"/>
              </w:rPr>
              <w:t xml:space="preserve"> Obtained </w:t>
            </w:r>
            <w:r>
              <w:rPr>
                <w:rFonts w:asciiTheme="majorHAnsi" w:hAnsiTheme="majorHAnsi"/>
                <w:b/>
                <w:sz w:val="18"/>
                <w:szCs w:val="24"/>
                <w:u w:val="single"/>
              </w:rPr>
              <w:t>by employee</w:t>
            </w:r>
            <w:r w:rsidRPr="00070C31">
              <w:rPr>
                <w:rFonts w:asciiTheme="majorHAnsi" w:hAnsiTheme="majorHAnsi"/>
                <w:b/>
                <w:sz w:val="18"/>
                <w:szCs w:val="24"/>
              </w:rPr>
              <w:t xml:space="preserve">   </w:t>
            </w:r>
          </w:p>
          <w:p w14:paraId="52E395EA" w14:textId="77777777" w:rsidR="001C4C9B" w:rsidRDefault="001C4C9B" w:rsidP="001735B8">
            <w:pPr>
              <w:spacing w:after="0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                         130</w:t>
            </w:r>
            <w:r w:rsidRPr="00070C31">
              <w:rPr>
                <w:rFonts w:asciiTheme="majorHAnsi" w:hAnsiTheme="majorHAnsi"/>
                <w:b/>
                <w:sz w:val="18"/>
                <w:szCs w:val="24"/>
              </w:rPr>
              <w:t xml:space="preserve"> </w:t>
            </w:r>
          </w:p>
          <w:p w14:paraId="7FFB19F3" w14:textId="77777777" w:rsidR="001C4C9B" w:rsidRDefault="001C4C9B" w:rsidP="001735B8">
            <w:pPr>
              <w:spacing w:after="0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Supervisor/H.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24"/>
              </w:rPr>
              <w:t>O.D’s</w:t>
            </w:r>
            <w:proofErr w:type="gramEnd"/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Signature &amp; Date: </w:t>
            </w:r>
            <w:r w:rsidRPr="00BE74E5">
              <w:rPr>
                <w:rFonts w:asciiTheme="majorHAnsi" w:hAnsiTheme="majorHAnsi"/>
                <w:sz w:val="18"/>
                <w:szCs w:val="24"/>
              </w:rPr>
              <w:t>_______________________________________________</w:t>
            </w:r>
            <w:r w:rsidRPr="00070C31">
              <w:rPr>
                <w:rFonts w:asciiTheme="majorHAnsi" w:hAnsiTheme="majorHAnsi"/>
                <w:b/>
                <w:sz w:val="18"/>
                <w:szCs w:val="24"/>
              </w:rPr>
              <w:t xml:space="preserve">                     </w:t>
            </w:r>
          </w:p>
          <w:p w14:paraId="5F1F7523" w14:textId="77777777" w:rsidR="001C4C9B" w:rsidRPr="000E6D1A" w:rsidRDefault="001C4C9B" w:rsidP="001735B8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70C31">
              <w:rPr>
                <w:rFonts w:asciiTheme="majorHAnsi" w:hAnsiTheme="majorHAnsi"/>
                <w:b/>
                <w:sz w:val="18"/>
                <w:szCs w:val="24"/>
              </w:rPr>
              <w:t xml:space="preserve">                                                                     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        </w:t>
            </w:r>
            <w:r w:rsidRPr="00070C31">
              <w:rPr>
                <w:rFonts w:asciiTheme="majorHAnsi" w:hAnsiTheme="majorHAnsi"/>
                <w:b/>
                <w:sz w:val="18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</w:t>
            </w:r>
          </w:p>
        </w:tc>
      </w:tr>
      <w:tr w:rsidR="001C4C9B" w:rsidRPr="000E6D1A" w14:paraId="6D46B643" w14:textId="77777777" w:rsidTr="00E306D5">
        <w:tc>
          <w:tcPr>
            <w:tcW w:w="11250" w:type="dxa"/>
            <w:gridSpan w:val="7"/>
          </w:tcPr>
          <w:p w14:paraId="58803E68" w14:textId="77777777" w:rsidR="001C4C9B" w:rsidRPr="00C77FC5" w:rsidRDefault="001C4C9B" w:rsidP="003A3331">
            <w:pPr>
              <w:spacing w:after="0"/>
              <w:rPr>
                <w:rFonts w:asciiTheme="majorHAnsi" w:hAnsiTheme="majorHAnsi"/>
                <w:b/>
                <w:sz w:val="30"/>
                <w:szCs w:val="28"/>
              </w:rPr>
            </w:pPr>
            <w:r w:rsidRPr="00C77FC5">
              <w:rPr>
                <w:rFonts w:asciiTheme="majorHAnsi" w:hAnsiTheme="majorHAnsi"/>
                <w:b/>
                <w:sz w:val="30"/>
                <w:szCs w:val="28"/>
              </w:rPr>
              <w:lastRenderedPageBreak/>
              <w:t xml:space="preserve">CAREER OBJECTIVE: </w:t>
            </w:r>
          </w:p>
          <w:p w14:paraId="4AE6FEE9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Comment on Employe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’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s POTENTIAL for growth within the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University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. Cite Major strength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14:paraId="1ACE1666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F3E1427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B9818D9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54FE2043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428859B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119A47EE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6C626E9" w14:textId="77777777" w:rsidR="001C4C9B" w:rsidRDefault="001C4C9B" w:rsidP="003A3331">
            <w:pPr>
              <w:spacing w:after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5ACFB45A" w14:textId="77777777" w:rsidR="001C4C9B" w:rsidRPr="000E6D1A" w:rsidRDefault="001C4C9B" w:rsidP="004451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C9B" w:rsidRPr="000E6D1A" w14:paraId="2E362D68" w14:textId="77777777" w:rsidTr="00E306D5">
        <w:trPr>
          <w:trHeight w:val="334"/>
        </w:trPr>
        <w:tc>
          <w:tcPr>
            <w:tcW w:w="11250" w:type="dxa"/>
            <w:gridSpan w:val="7"/>
          </w:tcPr>
          <w:p w14:paraId="4CCB12D0" w14:textId="77777777" w:rsidR="001C4C9B" w:rsidRDefault="001C4C9B" w:rsidP="0044510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9D93C0" w14:textId="77777777" w:rsidR="001C4C9B" w:rsidRDefault="001C4C9B" w:rsidP="0044510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39EC97" w14:textId="77777777" w:rsidR="001C4C9B" w:rsidRPr="00445102" w:rsidRDefault="001C4C9B" w:rsidP="004451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5102">
              <w:rPr>
                <w:rFonts w:asciiTheme="majorHAnsi" w:hAnsiTheme="majorHAnsi"/>
                <w:b/>
                <w:sz w:val="24"/>
                <w:szCs w:val="24"/>
              </w:rPr>
              <w:t>LIST THE TRAINING ACQUIRED DURING THE REPORTING YE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1C4C9B" w:rsidRPr="000E6D1A" w14:paraId="63483CAD" w14:textId="77777777" w:rsidTr="00E306D5">
        <w:trPr>
          <w:trHeight w:val="1061"/>
        </w:trPr>
        <w:tc>
          <w:tcPr>
            <w:tcW w:w="11250" w:type="dxa"/>
            <w:gridSpan w:val="7"/>
          </w:tcPr>
          <w:p w14:paraId="6F78AC5F" w14:textId="77777777" w:rsidR="001C4C9B" w:rsidRPr="00D260CB" w:rsidRDefault="001C4C9B" w:rsidP="0013071C">
            <w:pPr>
              <w:rPr>
                <w:rFonts w:asciiTheme="majorHAnsi" w:hAnsiTheme="majorHAnsi"/>
                <w:sz w:val="2"/>
                <w:szCs w:val="20"/>
              </w:rPr>
            </w:pPr>
          </w:p>
          <w:p w14:paraId="03799E32" w14:textId="059AC0C2" w:rsidR="001C4C9B" w:rsidRPr="00042144" w:rsidRDefault="001C4C9B" w:rsidP="0013071C">
            <w:pPr>
              <w:rPr>
                <w:rFonts w:asciiTheme="majorHAnsi" w:hAnsiTheme="majorHAnsi"/>
                <w:sz w:val="20"/>
                <w:szCs w:val="20"/>
              </w:rPr>
            </w:pPr>
            <w:r w:rsidRPr="00042144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___________________________________________________________________________________________________________</w:t>
            </w:r>
            <w:r w:rsidR="00E306D5">
              <w:rPr>
                <w:rFonts w:asciiTheme="majorHAnsi" w:hAnsiTheme="majorHAnsi"/>
                <w:sz w:val="20"/>
                <w:szCs w:val="20"/>
              </w:rPr>
              <w:t>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_</w:t>
            </w:r>
          </w:p>
          <w:p w14:paraId="6BB68402" w14:textId="48D2239B" w:rsidR="001C4C9B" w:rsidRPr="00042144" w:rsidRDefault="001C4C9B" w:rsidP="0013071C">
            <w:pPr>
              <w:rPr>
                <w:rFonts w:asciiTheme="majorHAnsi" w:hAnsiTheme="majorHAnsi"/>
                <w:sz w:val="20"/>
                <w:szCs w:val="20"/>
              </w:rPr>
            </w:pPr>
            <w:r w:rsidRPr="00042144">
              <w:rPr>
                <w:rFonts w:asciiTheme="majorHAnsi" w:hAnsi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____________________________________________________________________________________________________________________________</w:t>
            </w:r>
            <w:r w:rsidR="00E306D5">
              <w:rPr>
                <w:rFonts w:asciiTheme="majorHAnsi" w:hAnsiTheme="majorHAnsi"/>
                <w:sz w:val="20"/>
                <w:szCs w:val="20"/>
              </w:rPr>
              <w:t>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</w:t>
            </w:r>
          </w:p>
          <w:p w14:paraId="53F32222" w14:textId="5CE18354" w:rsidR="001C4C9B" w:rsidRPr="00042144" w:rsidRDefault="001C4C9B" w:rsidP="0013071C">
            <w:pPr>
              <w:rPr>
                <w:rFonts w:asciiTheme="majorHAnsi" w:hAnsiTheme="majorHAnsi"/>
                <w:sz w:val="20"/>
                <w:szCs w:val="20"/>
              </w:rPr>
            </w:pPr>
            <w:r w:rsidRPr="00042144">
              <w:rPr>
                <w:rFonts w:asciiTheme="majorHAnsi" w:hAnsiTheme="majorHAnsi"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_________________________________________________________________________________________________________________________________</w:t>
            </w:r>
            <w:r w:rsidR="00E306D5">
              <w:rPr>
                <w:rFonts w:asciiTheme="majorHAnsi" w:hAnsiTheme="majorHAnsi"/>
                <w:sz w:val="20"/>
                <w:szCs w:val="20"/>
              </w:rPr>
              <w:t>_________________</w:t>
            </w:r>
          </w:p>
          <w:p w14:paraId="31715149" w14:textId="62058F58" w:rsidR="001C4C9B" w:rsidRPr="00042144" w:rsidRDefault="001C4C9B" w:rsidP="0013071C">
            <w:pPr>
              <w:rPr>
                <w:rFonts w:asciiTheme="majorHAnsi" w:hAnsiTheme="majorHAnsi"/>
                <w:sz w:val="24"/>
                <w:szCs w:val="24"/>
              </w:rPr>
            </w:pPr>
            <w:r w:rsidRPr="00042144">
              <w:rPr>
                <w:rFonts w:asciiTheme="majorHAnsi" w:hAnsiTheme="majorHAnsi"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_________________________________________________________________________________________________________________________________</w:t>
            </w:r>
            <w:r w:rsidR="00E306D5">
              <w:rPr>
                <w:rFonts w:asciiTheme="majorHAnsi" w:hAnsiTheme="majorHAnsi"/>
                <w:sz w:val="20"/>
                <w:szCs w:val="20"/>
              </w:rPr>
              <w:t>________________</w:t>
            </w:r>
          </w:p>
        </w:tc>
      </w:tr>
    </w:tbl>
    <w:p w14:paraId="654CACE9" w14:textId="77777777" w:rsidR="000E6D1A" w:rsidRPr="000E6D1A" w:rsidRDefault="000E6D1A" w:rsidP="000E6D1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11340"/>
      </w:tblGrid>
      <w:tr w:rsidR="000E6D1A" w:rsidRPr="000E6D1A" w14:paraId="4CAB4001" w14:textId="77777777" w:rsidTr="00E306D5">
        <w:trPr>
          <w:trHeight w:val="700"/>
        </w:trPr>
        <w:tc>
          <w:tcPr>
            <w:tcW w:w="11340" w:type="dxa"/>
          </w:tcPr>
          <w:p w14:paraId="49924E58" w14:textId="77777777" w:rsidR="00B73FFE" w:rsidRPr="00B73FFE" w:rsidRDefault="00B73FFE" w:rsidP="001307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EMPLOYEE</w:t>
            </w:r>
            <w:r w:rsidR="00A54D6F">
              <w:rPr>
                <w:rFonts w:asciiTheme="majorHAnsi" w:hAnsiTheme="majorHAnsi"/>
                <w:b/>
                <w:sz w:val="24"/>
                <w:szCs w:val="24"/>
              </w:rPr>
              <w:t>’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S DEVELOPMENTAL NEEDS: </w:t>
            </w:r>
          </w:p>
          <w:p w14:paraId="0CD46ECC" w14:textId="77777777" w:rsidR="000E6D1A" w:rsidRPr="000E6D1A" w:rsidRDefault="000E6D1A" w:rsidP="00F71FA9">
            <w:pPr>
              <w:rPr>
                <w:rFonts w:asciiTheme="majorHAnsi" w:hAnsiTheme="majorHAnsi"/>
                <w:sz w:val="24"/>
                <w:szCs w:val="24"/>
              </w:rPr>
            </w:pP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Suggest steps such as Training, </w:t>
            </w:r>
            <w:r w:rsidR="00F71FA9" w:rsidRPr="000E6D1A">
              <w:rPr>
                <w:rFonts w:asciiTheme="majorHAnsi" w:hAnsiTheme="majorHAnsi"/>
                <w:i/>
                <w:sz w:val="24"/>
                <w:szCs w:val="24"/>
              </w:rPr>
              <w:t>On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-the</w:t>
            </w:r>
            <w:r w:rsidR="00F71FA9">
              <w:rPr>
                <w:rFonts w:asciiTheme="majorHAnsi" w:hAnsiTheme="majorHAnsi"/>
                <w:i/>
                <w:sz w:val="24"/>
                <w:szCs w:val="24"/>
              </w:rPr>
              <w:t>-</w:t>
            </w:r>
            <w:r w:rsidR="00F71FA9"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job 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coaching by immediate Supervisor or other Experienced Person, Special Assignments, Activities, Projects, Participation in </w:t>
            </w:r>
            <w:r w:rsidR="00F71FA9" w:rsidRPr="000E6D1A">
              <w:rPr>
                <w:rFonts w:asciiTheme="majorHAnsi" w:hAnsiTheme="majorHAnsi"/>
                <w:i/>
                <w:sz w:val="24"/>
                <w:szCs w:val="24"/>
              </w:rPr>
              <w:t xml:space="preserve">Special </w:t>
            </w:r>
            <w:r w:rsidRPr="000E6D1A">
              <w:rPr>
                <w:rFonts w:asciiTheme="majorHAnsi" w:hAnsiTheme="majorHAnsi"/>
                <w:i/>
                <w:sz w:val="24"/>
                <w:szCs w:val="24"/>
              </w:rPr>
              <w:t>Teams. Give dates for suggested activities.</w:t>
            </w:r>
          </w:p>
        </w:tc>
      </w:tr>
      <w:tr w:rsidR="000E6D1A" w:rsidRPr="000E6D1A" w14:paraId="5D01C044" w14:textId="77777777" w:rsidTr="00E306D5">
        <w:trPr>
          <w:trHeight w:val="2183"/>
        </w:trPr>
        <w:tc>
          <w:tcPr>
            <w:tcW w:w="11340" w:type="dxa"/>
          </w:tcPr>
          <w:p w14:paraId="60C35388" w14:textId="4BE10C5B" w:rsidR="0050765D" w:rsidRPr="00677F8D" w:rsidRDefault="00D94753" w:rsidP="005076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>
              <w:rPr>
                <w:rFonts w:asciiTheme="majorHAnsi" w:hAnsiTheme="majorHAnsi"/>
                <w:i/>
                <w:sz w:val="24"/>
                <w:szCs w:val="24"/>
                <w:u w:val="single"/>
              </w:rPr>
              <w:softHyphen/>
            </w:r>
            <w:r w:rsidR="0050765D"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  <w:r w:rsidR="0050765D"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</w:p>
          <w:p w14:paraId="40687B32" w14:textId="3716F288" w:rsidR="0050765D" w:rsidRPr="00677F8D" w:rsidRDefault="0050765D" w:rsidP="005076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</w:p>
          <w:p w14:paraId="034B117F" w14:textId="7C101AD8" w:rsidR="0050765D" w:rsidRPr="00677F8D" w:rsidRDefault="0050765D" w:rsidP="005076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</w:p>
          <w:p w14:paraId="71EAF0ED" w14:textId="77233720" w:rsidR="0050765D" w:rsidRDefault="0050765D" w:rsidP="005076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</w:p>
          <w:p w14:paraId="5D29B25A" w14:textId="77777777" w:rsidR="008E3606" w:rsidRPr="00677F8D" w:rsidRDefault="008E3606" w:rsidP="0050765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3AC1A03" w14:textId="77777777" w:rsidR="00B73FFE" w:rsidRPr="005D4767" w:rsidRDefault="00B73FFE" w:rsidP="00B73FFE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_</w:t>
            </w:r>
            <w:r w:rsidRPr="005D4767">
              <w:rPr>
                <w:rFonts w:asciiTheme="majorHAnsi" w:hAnsiTheme="majorHAnsi"/>
                <w:sz w:val="24"/>
                <w:szCs w:val="24"/>
              </w:rPr>
              <w:t>____________________________________                                                          ___________________________</w:t>
            </w:r>
          </w:p>
          <w:p w14:paraId="1C6EAD79" w14:textId="77777777" w:rsidR="000E6D1A" w:rsidRPr="000E6D1A" w:rsidRDefault="00B73FFE" w:rsidP="00B73F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Signature and Date</w:t>
            </w:r>
          </w:p>
        </w:tc>
      </w:tr>
    </w:tbl>
    <w:p w14:paraId="2739CB38" w14:textId="77777777" w:rsidR="00D260CB" w:rsidRDefault="00D260CB" w:rsidP="000E6D1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11340"/>
      </w:tblGrid>
      <w:tr w:rsidR="004A0CFD" w:rsidRPr="000E6D1A" w14:paraId="7C3315F4" w14:textId="77777777" w:rsidTr="00E306D5">
        <w:trPr>
          <w:trHeight w:val="700"/>
        </w:trPr>
        <w:tc>
          <w:tcPr>
            <w:tcW w:w="11340" w:type="dxa"/>
          </w:tcPr>
          <w:p w14:paraId="6F35E700" w14:textId="77777777" w:rsidR="004A0CFD" w:rsidRDefault="00DC156B" w:rsidP="00CE43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De</w:t>
            </w:r>
            <w:r w:rsidR="004718F8">
              <w:rPr>
                <w:rFonts w:asciiTheme="majorHAnsi" w:hAnsiTheme="majorHAnsi"/>
                <w:b/>
                <w:sz w:val="24"/>
                <w:szCs w:val="24"/>
              </w:rPr>
              <w:t>par</w:t>
            </w:r>
            <w:r w:rsidR="00677F8D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B73FFE">
              <w:rPr>
                <w:rFonts w:asciiTheme="majorHAnsi" w:hAnsiTheme="majorHAnsi"/>
                <w:b/>
                <w:sz w:val="24"/>
                <w:szCs w:val="24"/>
              </w:rPr>
              <w:t>mental S</w:t>
            </w:r>
            <w:r w:rsidR="00827EBF">
              <w:rPr>
                <w:rFonts w:asciiTheme="majorHAnsi" w:hAnsiTheme="majorHAnsi"/>
                <w:b/>
                <w:sz w:val="24"/>
                <w:szCs w:val="24"/>
              </w:rPr>
              <w:t>upervisor’s Recommenda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[</w:t>
            </w:r>
            <w:r w:rsidR="002C4D39">
              <w:rPr>
                <w:rFonts w:asciiTheme="majorHAnsi" w:hAnsiTheme="majorHAnsi"/>
                <w:b/>
                <w:sz w:val="24"/>
                <w:szCs w:val="24"/>
              </w:rPr>
              <w:t>Promotion</w:t>
            </w:r>
            <w:r w:rsidR="00774932">
              <w:rPr>
                <w:rFonts w:asciiTheme="majorHAnsi" w:hAnsiTheme="majorHAnsi"/>
                <w:b/>
                <w:sz w:val="24"/>
                <w:szCs w:val="24"/>
              </w:rPr>
              <w:t>/Annual Incremen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]</w:t>
            </w:r>
            <w:r w:rsidR="004A0CFD" w:rsidRPr="00B73FF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1EBEC08" w14:textId="3E0DBF1F" w:rsidR="00677F8D" w:rsidRPr="00677F8D" w:rsidRDefault="00677F8D" w:rsidP="00CE43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</w:p>
          <w:p w14:paraId="52CA9A4A" w14:textId="7CB84674" w:rsidR="00677F8D" w:rsidRPr="00677F8D" w:rsidRDefault="00677F8D" w:rsidP="00677F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</w:p>
          <w:p w14:paraId="418DE93E" w14:textId="2E1CE4FC" w:rsidR="00677F8D" w:rsidRPr="00677F8D" w:rsidRDefault="00677F8D" w:rsidP="00677F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7F8D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E306D5">
              <w:rPr>
                <w:rFonts w:asciiTheme="majorHAnsi" w:hAnsiTheme="majorHAnsi"/>
                <w:b/>
                <w:sz w:val="24"/>
                <w:szCs w:val="24"/>
              </w:rPr>
              <w:t>___________</w:t>
            </w:r>
          </w:p>
          <w:p w14:paraId="7C39D0A1" w14:textId="77777777" w:rsidR="005D7CC1" w:rsidRDefault="005D7CC1" w:rsidP="005B137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10599E9" w14:textId="77777777" w:rsidR="005B1371" w:rsidRPr="005D4767" w:rsidRDefault="005B1371" w:rsidP="005B137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_____</w:t>
            </w:r>
            <w:r w:rsidRPr="005D4767">
              <w:rPr>
                <w:rFonts w:asciiTheme="majorHAnsi" w:hAnsiTheme="majorHAnsi"/>
                <w:sz w:val="24"/>
                <w:szCs w:val="24"/>
              </w:rPr>
              <w:t>____________________________________                                                          ___________________________</w:t>
            </w:r>
          </w:p>
          <w:p w14:paraId="5EEE6F5C" w14:textId="77777777" w:rsidR="005B1371" w:rsidRPr="000E6D1A" w:rsidRDefault="005B1371" w:rsidP="00A94C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Signature and Date</w:t>
            </w:r>
          </w:p>
        </w:tc>
      </w:tr>
      <w:tr w:rsidR="000E6D1A" w:rsidRPr="000E6D1A" w14:paraId="3AFD564E" w14:textId="77777777" w:rsidTr="00E306D5">
        <w:trPr>
          <w:trHeight w:val="700"/>
        </w:trPr>
        <w:tc>
          <w:tcPr>
            <w:tcW w:w="11340" w:type="dxa"/>
          </w:tcPr>
          <w:p w14:paraId="4EDE234E" w14:textId="77777777" w:rsidR="000E6D1A" w:rsidRPr="00E17157" w:rsidRDefault="000E6D1A" w:rsidP="002A10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1715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mployee</w:t>
            </w:r>
            <w:r w:rsidR="00A54D6F" w:rsidRPr="00E17157">
              <w:rPr>
                <w:rFonts w:asciiTheme="majorHAnsi" w:hAnsiTheme="majorHAnsi"/>
                <w:b/>
                <w:sz w:val="24"/>
                <w:szCs w:val="24"/>
              </w:rPr>
              <w:t>’</w:t>
            </w:r>
            <w:r w:rsidRPr="00E17157">
              <w:rPr>
                <w:rFonts w:asciiTheme="majorHAnsi" w:hAnsiTheme="majorHAnsi"/>
                <w:b/>
                <w:sz w:val="24"/>
                <w:szCs w:val="24"/>
              </w:rPr>
              <w:t>s comments and acceptance</w:t>
            </w:r>
            <w:r w:rsidR="002A10FC">
              <w:rPr>
                <w:rFonts w:asciiTheme="majorHAnsi" w:hAnsiTheme="majorHAnsi"/>
                <w:b/>
                <w:sz w:val="24"/>
                <w:szCs w:val="24"/>
              </w:rPr>
              <w:t xml:space="preserve"> of</w:t>
            </w:r>
            <w:r w:rsidRPr="00E17157">
              <w:rPr>
                <w:rFonts w:asciiTheme="majorHAnsi" w:hAnsiTheme="majorHAnsi"/>
                <w:b/>
                <w:sz w:val="24"/>
                <w:szCs w:val="24"/>
              </w:rPr>
              <w:t xml:space="preserve"> /disagreement </w:t>
            </w:r>
            <w:r w:rsidR="002A10FC">
              <w:rPr>
                <w:rFonts w:asciiTheme="majorHAnsi" w:hAnsiTheme="majorHAnsi"/>
                <w:b/>
                <w:sz w:val="24"/>
                <w:szCs w:val="24"/>
              </w:rPr>
              <w:t>with</w:t>
            </w:r>
            <w:r w:rsidRPr="00E17157">
              <w:rPr>
                <w:rFonts w:asciiTheme="majorHAnsi" w:hAnsiTheme="majorHAnsi"/>
                <w:b/>
                <w:sz w:val="24"/>
                <w:szCs w:val="24"/>
              </w:rPr>
              <w:t xml:space="preserve"> Supervisor</w:t>
            </w:r>
            <w:r w:rsidR="00A54D6F" w:rsidRPr="00E17157">
              <w:rPr>
                <w:rFonts w:asciiTheme="majorHAnsi" w:hAnsiTheme="majorHAnsi"/>
                <w:b/>
                <w:sz w:val="24"/>
                <w:szCs w:val="24"/>
              </w:rPr>
              <w:t>’</w:t>
            </w:r>
            <w:r w:rsidRPr="00E17157">
              <w:rPr>
                <w:rFonts w:asciiTheme="majorHAnsi" w:hAnsiTheme="majorHAnsi"/>
                <w:b/>
                <w:sz w:val="24"/>
                <w:szCs w:val="24"/>
              </w:rPr>
              <w:t>s review, ratings and Developmental Plan. Comment on constraints (if any) in the course of duty.</w:t>
            </w:r>
          </w:p>
        </w:tc>
      </w:tr>
      <w:tr w:rsidR="000E6D1A" w:rsidRPr="000E6D1A" w14:paraId="7C8E9311" w14:textId="77777777" w:rsidTr="00E306D5">
        <w:trPr>
          <w:trHeight w:val="2267"/>
        </w:trPr>
        <w:tc>
          <w:tcPr>
            <w:tcW w:w="11340" w:type="dxa"/>
          </w:tcPr>
          <w:p w14:paraId="23E4C88D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AEE9760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E3202A9" w14:textId="77777777" w:rsidR="000E6D1A" w:rsidRPr="000E6D1A" w:rsidRDefault="000E6D1A" w:rsidP="0013071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297E57D" w14:textId="77777777" w:rsidR="00B73FFE" w:rsidRPr="005D4767" w:rsidRDefault="00B73FFE" w:rsidP="00B73FFE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_</w:t>
            </w:r>
            <w:r w:rsidRPr="005D4767">
              <w:rPr>
                <w:rFonts w:asciiTheme="majorHAnsi" w:hAnsiTheme="majorHAnsi"/>
                <w:sz w:val="24"/>
                <w:szCs w:val="24"/>
              </w:rPr>
              <w:t>____________________________________                                                          ___________________________</w:t>
            </w:r>
          </w:p>
          <w:p w14:paraId="284BBC96" w14:textId="77777777" w:rsidR="000E6D1A" w:rsidRPr="000E6D1A" w:rsidRDefault="00B73FFE" w:rsidP="00B73F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Signature and Date</w:t>
            </w:r>
          </w:p>
        </w:tc>
      </w:tr>
    </w:tbl>
    <w:p w14:paraId="04ACE572" w14:textId="77777777" w:rsidR="00A81633" w:rsidRDefault="00A81633">
      <w:pPr>
        <w:rPr>
          <w:rFonts w:asciiTheme="majorHAnsi" w:hAnsiTheme="majorHAnsi"/>
        </w:rPr>
      </w:pPr>
    </w:p>
    <w:p w14:paraId="77EAFA09" w14:textId="77777777" w:rsidR="00D260CB" w:rsidRPr="006F521B" w:rsidRDefault="00D260CB" w:rsidP="00D260CB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11340"/>
      </w:tblGrid>
      <w:tr w:rsidR="00D260CB" w:rsidRPr="006F521B" w14:paraId="3978E8AC" w14:textId="77777777" w:rsidTr="00E306D5">
        <w:tc>
          <w:tcPr>
            <w:tcW w:w="11340" w:type="dxa"/>
          </w:tcPr>
          <w:p w14:paraId="0C87313F" w14:textId="6B68564E" w:rsidR="00D260CB" w:rsidRPr="006F521B" w:rsidRDefault="007A756E" w:rsidP="006174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F521B">
              <w:rPr>
                <w:rFonts w:asciiTheme="majorHAnsi" w:hAnsiTheme="majorHAnsi"/>
                <w:b/>
                <w:sz w:val="24"/>
                <w:szCs w:val="24"/>
              </w:rPr>
              <w:t>Registrar’s Sign</w:t>
            </w:r>
            <w:r w:rsidR="00D260CB" w:rsidRPr="006F521B">
              <w:rPr>
                <w:rFonts w:asciiTheme="majorHAnsi" w:hAnsiTheme="majorHAnsi"/>
                <w:b/>
                <w:sz w:val="24"/>
                <w:szCs w:val="24"/>
              </w:rPr>
              <w:t>-off</w:t>
            </w:r>
          </w:p>
        </w:tc>
      </w:tr>
      <w:tr w:rsidR="00D260CB" w:rsidRPr="000E6D1A" w14:paraId="7A5E2952" w14:textId="77777777" w:rsidTr="00E306D5">
        <w:trPr>
          <w:trHeight w:val="2006"/>
        </w:trPr>
        <w:tc>
          <w:tcPr>
            <w:tcW w:w="11340" w:type="dxa"/>
          </w:tcPr>
          <w:p w14:paraId="6E82DD75" w14:textId="77777777" w:rsidR="00D260CB" w:rsidRPr="000E6D1A" w:rsidRDefault="00D260CB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D76BC94" w14:textId="77777777" w:rsidR="00D260CB" w:rsidRPr="000E6D1A" w:rsidRDefault="00D260CB" w:rsidP="0061741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C25C8A1" w14:textId="77777777" w:rsidR="00E306D5" w:rsidRDefault="00E306D5" w:rsidP="006174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B9CCD9" w14:textId="205BC874" w:rsidR="00D260CB" w:rsidRPr="005D4767" w:rsidRDefault="00D260CB" w:rsidP="006174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_</w:t>
            </w:r>
            <w:r w:rsidRPr="005D4767">
              <w:rPr>
                <w:rFonts w:asciiTheme="majorHAnsi" w:hAnsiTheme="majorHAnsi"/>
                <w:sz w:val="24"/>
                <w:szCs w:val="24"/>
              </w:rPr>
              <w:t>____________________________________                                                          ___________________________</w:t>
            </w:r>
          </w:p>
          <w:p w14:paraId="4BF4689D" w14:textId="77777777" w:rsidR="00D260CB" w:rsidRPr="000E6D1A" w:rsidRDefault="00D260CB" w:rsidP="006174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D4767">
              <w:rPr>
                <w:rFonts w:asciiTheme="majorHAnsi" w:hAnsiTheme="majorHAnsi"/>
                <w:b/>
                <w:i/>
                <w:sz w:val="24"/>
                <w:szCs w:val="24"/>
              </w:rPr>
              <w:t>Signature and Date</w:t>
            </w:r>
          </w:p>
        </w:tc>
      </w:tr>
    </w:tbl>
    <w:p w14:paraId="09642A46" w14:textId="77777777" w:rsidR="00D260CB" w:rsidRDefault="00D260CB" w:rsidP="00D260CB">
      <w:pPr>
        <w:spacing w:after="0"/>
        <w:rPr>
          <w:rFonts w:asciiTheme="majorHAnsi" w:hAnsiTheme="majorHAnsi"/>
          <w:b/>
          <w:sz w:val="30"/>
          <w:szCs w:val="24"/>
        </w:rPr>
      </w:pPr>
    </w:p>
    <w:p w14:paraId="62B68017" w14:textId="77777777" w:rsidR="00D260CB" w:rsidRPr="000E6D1A" w:rsidRDefault="00D260CB" w:rsidP="00521EA8">
      <w:pPr>
        <w:spacing w:after="0"/>
        <w:rPr>
          <w:rFonts w:asciiTheme="majorHAnsi" w:hAnsiTheme="majorHAnsi"/>
        </w:rPr>
      </w:pPr>
    </w:p>
    <w:sectPr w:rsidR="00D260CB" w:rsidRPr="000E6D1A" w:rsidSect="00D0385C">
      <w:footerReference w:type="default" r:id="rId9"/>
      <w:pgSz w:w="11906" w:h="16838"/>
      <w:pgMar w:top="540" w:right="746" w:bottom="709" w:left="90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E6C8" w14:textId="77777777" w:rsidR="007A4585" w:rsidRDefault="007A4585" w:rsidP="00C11FDA">
      <w:pPr>
        <w:spacing w:after="0" w:line="240" w:lineRule="auto"/>
      </w:pPr>
      <w:r>
        <w:separator/>
      </w:r>
    </w:p>
  </w:endnote>
  <w:endnote w:type="continuationSeparator" w:id="0">
    <w:p w14:paraId="5A7DEDA7" w14:textId="77777777" w:rsidR="007A4585" w:rsidRDefault="007A4585" w:rsidP="00C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4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64CD00" w14:textId="75485F62" w:rsidR="00BA775E" w:rsidRDefault="00BA77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BF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BF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BEA8F" w14:textId="77777777" w:rsidR="0061741F" w:rsidRDefault="0061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D150" w14:textId="77777777" w:rsidR="007A4585" w:rsidRDefault="007A4585" w:rsidP="00C11FDA">
      <w:pPr>
        <w:spacing w:after="0" w:line="240" w:lineRule="auto"/>
      </w:pPr>
      <w:r>
        <w:separator/>
      </w:r>
    </w:p>
  </w:footnote>
  <w:footnote w:type="continuationSeparator" w:id="0">
    <w:p w14:paraId="0035DDFC" w14:textId="77777777" w:rsidR="007A4585" w:rsidRDefault="007A4585" w:rsidP="00C1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7C8"/>
    <w:multiLevelType w:val="hybridMultilevel"/>
    <w:tmpl w:val="105A8CBA"/>
    <w:lvl w:ilvl="0" w:tplc="5C5A4C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8109CB"/>
    <w:multiLevelType w:val="hybridMultilevel"/>
    <w:tmpl w:val="90CAFAF6"/>
    <w:lvl w:ilvl="0" w:tplc="B4128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97A1E"/>
    <w:multiLevelType w:val="hybridMultilevel"/>
    <w:tmpl w:val="5E1CF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C1D"/>
    <w:multiLevelType w:val="hybridMultilevel"/>
    <w:tmpl w:val="BFA82D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3801E9"/>
    <w:multiLevelType w:val="hybridMultilevel"/>
    <w:tmpl w:val="F90E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98F"/>
    <w:multiLevelType w:val="hybridMultilevel"/>
    <w:tmpl w:val="85B88D32"/>
    <w:lvl w:ilvl="0" w:tplc="0409001B">
      <w:start w:val="1"/>
      <w:numFmt w:val="lowerRoman"/>
      <w:lvlText w:val="%1."/>
      <w:lvlJc w:val="right"/>
      <w:pPr>
        <w:ind w:left="10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1A"/>
    <w:rsid w:val="000070C5"/>
    <w:rsid w:val="00014178"/>
    <w:rsid w:val="000230BC"/>
    <w:rsid w:val="00042144"/>
    <w:rsid w:val="00043543"/>
    <w:rsid w:val="00045361"/>
    <w:rsid w:val="00062E3D"/>
    <w:rsid w:val="00065E88"/>
    <w:rsid w:val="00070C31"/>
    <w:rsid w:val="0007166F"/>
    <w:rsid w:val="00083FCE"/>
    <w:rsid w:val="00085497"/>
    <w:rsid w:val="00091DD4"/>
    <w:rsid w:val="0009362F"/>
    <w:rsid w:val="000941B6"/>
    <w:rsid w:val="00094D0C"/>
    <w:rsid w:val="000A2AED"/>
    <w:rsid w:val="000C1CDE"/>
    <w:rsid w:val="000C4F5F"/>
    <w:rsid w:val="000E5531"/>
    <w:rsid w:val="000E6D1A"/>
    <w:rsid w:val="000F3BA3"/>
    <w:rsid w:val="00106442"/>
    <w:rsid w:val="0013071C"/>
    <w:rsid w:val="00131D82"/>
    <w:rsid w:val="00140B50"/>
    <w:rsid w:val="0015051F"/>
    <w:rsid w:val="00152160"/>
    <w:rsid w:val="00152CC2"/>
    <w:rsid w:val="00164807"/>
    <w:rsid w:val="001735B8"/>
    <w:rsid w:val="0018167D"/>
    <w:rsid w:val="001C4C9B"/>
    <w:rsid w:val="001D0FF8"/>
    <w:rsid w:val="001D2C5A"/>
    <w:rsid w:val="001D7030"/>
    <w:rsid w:val="001D7AF2"/>
    <w:rsid w:val="001F41B8"/>
    <w:rsid w:val="00200DD1"/>
    <w:rsid w:val="002025CE"/>
    <w:rsid w:val="00266A38"/>
    <w:rsid w:val="002846C4"/>
    <w:rsid w:val="002942B0"/>
    <w:rsid w:val="002A10FC"/>
    <w:rsid w:val="002A3F8F"/>
    <w:rsid w:val="002B12F9"/>
    <w:rsid w:val="002B26F5"/>
    <w:rsid w:val="002B524A"/>
    <w:rsid w:val="002B6D59"/>
    <w:rsid w:val="002B73D2"/>
    <w:rsid w:val="002B7683"/>
    <w:rsid w:val="002C4D39"/>
    <w:rsid w:val="002C6107"/>
    <w:rsid w:val="002D5517"/>
    <w:rsid w:val="002D5701"/>
    <w:rsid w:val="002D75E7"/>
    <w:rsid w:val="002E4361"/>
    <w:rsid w:val="002F0EA6"/>
    <w:rsid w:val="002F1C47"/>
    <w:rsid w:val="002F6A64"/>
    <w:rsid w:val="00306126"/>
    <w:rsid w:val="003129AD"/>
    <w:rsid w:val="0031542C"/>
    <w:rsid w:val="00320E15"/>
    <w:rsid w:val="0032148A"/>
    <w:rsid w:val="00327EBB"/>
    <w:rsid w:val="0034742D"/>
    <w:rsid w:val="003476B4"/>
    <w:rsid w:val="0035468E"/>
    <w:rsid w:val="003572D1"/>
    <w:rsid w:val="0036042C"/>
    <w:rsid w:val="00362B61"/>
    <w:rsid w:val="00364084"/>
    <w:rsid w:val="00364235"/>
    <w:rsid w:val="003A1FF7"/>
    <w:rsid w:val="003A3331"/>
    <w:rsid w:val="003A6DC6"/>
    <w:rsid w:val="003C15BF"/>
    <w:rsid w:val="003C1AA7"/>
    <w:rsid w:val="003F0323"/>
    <w:rsid w:val="003F3716"/>
    <w:rsid w:val="00402126"/>
    <w:rsid w:val="0042374B"/>
    <w:rsid w:val="004316A9"/>
    <w:rsid w:val="0043469C"/>
    <w:rsid w:val="00435F73"/>
    <w:rsid w:val="00445102"/>
    <w:rsid w:val="004475AC"/>
    <w:rsid w:val="00452C2D"/>
    <w:rsid w:val="00453B09"/>
    <w:rsid w:val="004625AB"/>
    <w:rsid w:val="004718F8"/>
    <w:rsid w:val="00481ABA"/>
    <w:rsid w:val="00493ABB"/>
    <w:rsid w:val="00493F72"/>
    <w:rsid w:val="004A0CFD"/>
    <w:rsid w:val="004A65B6"/>
    <w:rsid w:val="004B5603"/>
    <w:rsid w:val="004B563B"/>
    <w:rsid w:val="004C2F65"/>
    <w:rsid w:val="004D4B38"/>
    <w:rsid w:val="004D7357"/>
    <w:rsid w:val="004F70D0"/>
    <w:rsid w:val="00501A02"/>
    <w:rsid w:val="0050765D"/>
    <w:rsid w:val="00517B71"/>
    <w:rsid w:val="00521EA8"/>
    <w:rsid w:val="00525BF2"/>
    <w:rsid w:val="005330CB"/>
    <w:rsid w:val="00536BAD"/>
    <w:rsid w:val="00543D45"/>
    <w:rsid w:val="00545CC0"/>
    <w:rsid w:val="005513E1"/>
    <w:rsid w:val="00552D3B"/>
    <w:rsid w:val="0056629C"/>
    <w:rsid w:val="00566BFB"/>
    <w:rsid w:val="0057351A"/>
    <w:rsid w:val="00576470"/>
    <w:rsid w:val="005864D1"/>
    <w:rsid w:val="005A5B3E"/>
    <w:rsid w:val="005B1371"/>
    <w:rsid w:val="005B7B57"/>
    <w:rsid w:val="005C7390"/>
    <w:rsid w:val="005D4767"/>
    <w:rsid w:val="005D49CD"/>
    <w:rsid w:val="005D4BF3"/>
    <w:rsid w:val="005D57F3"/>
    <w:rsid w:val="005D7CC1"/>
    <w:rsid w:val="005E2D2F"/>
    <w:rsid w:val="005E5949"/>
    <w:rsid w:val="00604735"/>
    <w:rsid w:val="00607ABD"/>
    <w:rsid w:val="0061741F"/>
    <w:rsid w:val="00650849"/>
    <w:rsid w:val="00650CE0"/>
    <w:rsid w:val="00657E75"/>
    <w:rsid w:val="00661606"/>
    <w:rsid w:val="006737DC"/>
    <w:rsid w:val="00676712"/>
    <w:rsid w:val="00677F8D"/>
    <w:rsid w:val="00683A83"/>
    <w:rsid w:val="0069445B"/>
    <w:rsid w:val="0069681D"/>
    <w:rsid w:val="006B500C"/>
    <w:rsid w:val="006D503B"/>
    <w:rsid w:val="006E3100"/>
    <w:rsid w:val="006E6BD0"/>
    <w:rsid w:val="006F521B"/>
    <w:rsid w:val="00702511"/>
    <w:rsid w:val="00705DBD"/>
    <w:rsid w:val="00711868"/>
    <w:rsid w:val="0072198A"/>
    <w:rsid w:val="0072214F"/>
    <w:rsid w:val="00726DD5"/>
    <w:rsid w:val="00727A3E"/>
    <w:rsid w:val="00745DC6"/>
    <w:rsid w:val="00762C40"/>
    <w:rsid w:val="00765D93"/>
    <w:rsid w:val="00774932"/>
    <w:rsid w:val="00774FE7"/>
    <w:rsid w:val="0077772A"/>
    <w:rsid w:val="007844B5"/>
    <w:rsid w:val="00790992"/>
    <w:rsid w:val="00795092"/>
    <w:rsid w:val="00796D0C"/>
    <w:rsid w:val="007A4585"/>
    <w:rsid w:val="007A756E"/>
    <w:rsid w:val="007C3D61"/>
    <w:rsid w:val="007C637F"/>
    <w:rsid w:val="007D1BA7"/>
    <w:rsid w:val="007E07B5"/>
    <w:rsid w:val="007E1C83"/>
    <w:rsid w:val="007E2487"/>
    <w:rsid w:val="007E370E"/>
    <w:rsid w:val="007E4782"/>
    <w:rsid w:val="007E4B8E"/>
    <w:rsid w:val="00801861"/>
    <w:rsid w:val="00810E46"/>
    <w:rsid w:val="008143D6"/>
    <w:rsid w:val="008207EE"/>
    <w:rsid w:val="00827EBF"/>
    <w:rsid w:val="00831DB0"/>
    <w:rsid w:val="0085107D"/>
    <w:rsid w:val="00854FEC"/>
    <w:rsid w:val="0087298D"/>
    <w:rsid w:val="00876EB5"/>
    <w:rsid w:val="008816A6"/>
    <w:rsid w:val="008955E7"/>
    <w:rsid w:val="0089751F"/>
    <w:rsid w:val="008A0FE3"/>
    <w:rsid w:val="008A23A5"/>
    <w:rsid w:val="008A51DF"/>
    <w:rsid w:val="008A6855"/>
    <w:rsid w:val="008B3409"/>
    <w:rsid w:val="008E1D2E"/>
    <w:rsid w:val="008E3606"/>
    <w:rsid w:val="008F28CD"/>
    <w:rsid w:val="008F4D0F"/>
    <w:rsid w:val="008F7268"/>
    <w:rsid w:val="009020B0"/>
    <w:rsid w:val="009113A0"/>
    <w:rsid w:val="009132E4"/>
    <w:rsid w:val="00927C12"/>
    <w:rsid w:val="00930B98"/>
    <w:rsid w:val="00932287"/>
    <w:rsid w:val="0093466A"/>
    <w:rsid w:val="009431C0"/>
    <w:rsid w:val="00966FA1"/>
    <w:rsid w:val="0098595F"/>
    <w:rsid w:val="009C2034"/>
    <w:rsid w:val="009D140F"/>
    <w:rsid w:val="009D5E45"/>
    <w:rsid w:val="009E4D18"/>
    <w:rsid w:val="009F7801"/>
    <w:rsid w:val="00A0418B"/>
    <w:rsid w:val="00A14F62"/>
    <w:rsid w:val="00A26D3F"/>
    <w:rsid w:val="00A30FA6"/>
    <w:rsid w:val="00A34EB2"/>
    <w:rsid w:val="00A47766"/>
    <w:rsid w:val="00A54D6F"/>
    <w:rsid w:val="00A61E86"/>
    <w:rsid w:val="00A67944"/>
    <w:rsid w:val="00A67E53"/>
    <w:rsid w:val="00A703F3"/>
    <w:rsid w:val="00A73D47"/>
    <w:rsid w:val="00A81633"/>
    <w:rsid w:val="00A84256"/>
    <w:rsid w:val="00A845A2"/>
    <w:rsid w:val="00A91ABC"/>
    <w:rsid w:val="00A945F4"/>
    <w:rsid w:val="00A94C0A"/>
    <w:rsid w:val="00A971B3"/>
    <w:rsid w:val="00AA051F"/>
    <w:rsid w:val="00AA15FF"/>
    <w:rsid w:val="00AB0279"/>
    <w:rsid w:val="00AB0F1A"/>
    <w:rsid w:val="00AB41E4"/>
    <w:rsid w:val="00AC1D45"/>
    <w:rsid w:val="00AD6D72"/>
    <w:rsid w:val="00AD6FBC"/>
    <w:rsid w:val="00AD753E"/>
    <w:rsid w:val="00AE007B"/>
    <w:rsid w:val="00B020A3"/>
    <w:rsid w:val="00B05DCB"/>
    <w:rsid w:val="00B171AC"/>
    <w:rsid w:val="00B232D9"/>
    <w:rsid w:val="00B34EE3"/>
    <w:rsid w:val="00B35AFD"/>
    <w:rsid w:val="00B40A8D"/>
    <w:rsid w:val="00B606AC"/>
    <w:rsid w:val="00B71DC0"/>
    <w:rsid w:val="00B73FFE"/>
    <w:rsid w:val="00B76C13"/>
    <w:rsid w:val="00B87E06"/>
    <w:rsid w:val="00B9368B"/>
    <w:rsid w:val="00B96E6C"/>
    <w:rsid w:val="00BA050E"/>
    <w:rsid w:val="00BA775E"/>
    <w:rsid w:val="00BC6643"/>
    <w:rsid w:val="00BD72AF"/>
    <w:rsid w:val="00BE74E5"/>
    <w:rsid w:val="00BF23CF"/>
    <w:rsid w:val="00C11FDA"/>
    <w:rsid w:val="00C16DF3"/>
    <w:rsid w:val="00C17E9D"/>
    <w:rsid w:val="00C24610"/>
    <w:rsid w:val="00C25B71"/>
    <w:rsid w:val="00C310B5"/>
    <w:rsid w:val="00C3518A"/>
    <w:rsid w:val="00C54035"/>
    <w:rsid w:val="00C62EC3"/>
    <w:rsid w:val="00C63258"/>
    <w:rsid w:val="00C668F2"/>
    <w:rsid w:val="00C71D6E"/>
    <w:rsid w:val="00C77B71"/>
    <w:rsid w:val="00C77FC5"/>
    <w:rsid w:val="00C87D05"/>
    <w:rsid w:val="00C92BFD"/>
    <w:rsid w:val="00CA0989"/>
    <w:rsid w:val="00CA7656"/>
    <w:rsid w:val="00CB4079"/>
    <w:rsid w:val="00CB6ABD"/>
    <w:rsid w:val="00CC2F0E"/>
    <w:rsid w:val="00CD3075"/>
    <w:rsid w:val="00D00AAD"/>
    <w:rsid w:val="00D0385C"/>
    <w:rsid w:val="00D260CB"/>
    <w:rsid w:val="00D2631D"/>
    <w:rsid w:val="00D333EF"/>
    <w:rsid w:val="00D33FCB"/>
    <w:rsid w:val="00D348F5"/>
    <w:rsid w:val="00D417AE"/>
    <w:rsid w:val="00D42439"/>
    <w:rsid w:val="00D635BB"/>
    <w:rsid w:val="00D645F9"/>
    <w:rsid w:val="00D65F9C"/>
    <w:rsid w:val="00D71600"/>
    <w:rsid w:val="00D71C88"/>
    <w:rsid w:val="00D75518"/>
    <w:rsid w:val="00D90DA9"/>
    <w:rsid w:val="00D94753"/>
    <w:rsid w:val="00D94AC8"/>
    <w:rsid w:val="00D97707"/>
    <w:rsid w:val="00DA0432"/>
    <w:rsid w:val="00DB6A61"/>
    <w:rsid w:val="00DB7B06"/>
    <w:rsid w:val="00DC156B"/>
    <w:rsid w:val="00DC31D2"/>
    <w:rsid w:val="00DD3687"/>
    <w:rsid w:val="00DE0CF3"/>
    <w:rsid w:val="00DE6E4F"/>
    <w:rsid w:val="00DF1DD9"/>
    <w:rsid w:val="00DF472E"/>
    <w:rsid w:val="00E02445"/>
    <w:rsid w:val="00E17157"/>
    <w:rsid w:val="00E24F83"/>
    <w:rsid w:val="00E261C0"/>
    <w:rsid w:val="00E306D5"/>
    <w:rsid w:val="00E32017"/>
    <w:rsid w:val="00E53B7C"/>
    <w:rsid w:val="00E718C4"/>
    <w:rsid w:val="00E8282D"/>
    <w:rsid w:val="00E86D91"/>
    <w:rsid w:val="00E8760C"/>
    <w:rsid w:val="00EA6750"/>
    <w:rsid w:val="00EB279C"/>
    <w:rsid w:val="00EE3216"/>
    <w:rsid w:val="00EE35C5"/>
    <w:rsid w:val="00EE5AE6"/>
    <w:rsid w:val="00EF57A1"/>
    <w:rsid w:val="00F03CA6"/>
    <w:rsid w:val="00F07A24"/>
    <w:rsid w:val="00F16235"/>
    <w:rsid w:val="00F2371C"/>
    <w:rsid w:val="00F341E2"/>
    <w:rsid w:val="00F6000A"/>
    <w:rsid w:val="00F71FA9"/>
    <w:rsid w:val="00F8358E"/>
    <w:rsid w:val="00FA1A87"/>
    <w:rsid w:val="00FA4A1D"/>
    <w:rsid w:val="00FA7892"/>
    <w:rsid w:val="00FB6450"/>
    <w:rsid w:val="00FC5C5B"/>
    <w:rsid w:val="00FD2A20"/>
    <w:rsid w:val="00FE415F"/>
    <w:rsid w:val="00FE628C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8EFBF"/>
  <w15:docId w15:val="{1D365F5D-8B59-474C-9E8F-9504F753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1A"/>
    <w:pPr>
      <w:spacing w:after="200"/>
      <w:jc w:val="lef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D1A"/>
    <w:pPr>
      <w:ind w:left="720"/>
      <w:contextualSpacing/>
    </w:pPr>
  </w:style>
  <w:style w:type="table" w:styleId="TableGrid">
    <w:name w:val="Table Grid"/>
    <w:basedOn w:val="TableNormal"/>
    <w:uiPriority w:val="59"/>
    <w:rsid w:val="000E6D1A"/>
    <w:pPr>
      <w:spacing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E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1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1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64084"/>
    <w:pPr>
      <w:spacing w:line="240" w:lineRule="auto"/>
      <w:jc w:val="left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9295-C5AF-49B6-95C6-0EF3D89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istrar</cp:lastModifiedBy>
  <cp:revision>2</cp:revision>
  <cp:lastPrinted>2024-03-15T12:28:00Z</cp:lastPrinted>
  <dcterms:created xsi:type="dcterms:W3CDTF">2024-04-02T15:34:00Z</dcterms:created>
  <dcterms:modified xsi:type="dcterms:W3CDTF">2024-04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d793abd7d28b3287ad82f7dc5c9425a1f1624ae229ceeedae78b66b601c54</vt:lpwstr>
  </property>
</Properties>
</file>